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324FA" w:rsidR="00ED1929" w:rsidP="008C61B5" w:rsidRDefault="00C402E0" w14:paraId="29D6B04F" w14:textId="77777777">
      <w:pPr>
        <w:rPr>
          <w:rFonts w:ascii="Trinite Roman Wide" w:hAnsi="Trinite Roman Wide" w:cs="Arial"/>
        </w:rPr>
      </w:pPr>
      <w:r>
        <w:rPr>
          <w:rFonts w:ascii="Trinite Roman Wide" w:hAnsi="Trinite Roman Wide" w:cs="Arial"/>
        </w:rPr>
        <w:t xml:space="preserve"> </w:t>
      </w:r>
    </w:p>
    <w:p w:rsidRPr="005324FA" w:rsidR="00ED1929" w:rsidP="00ED1929" w:rsidRDefault="00ED1929" w14:paraId="672A6659" w14:textId="77777777">
      <w:pPr>
        <w:rPr>
          <w:rFonts w:ascii="Trinite Roman Wide" w:hAnsi="Trinite Roman Wide" w:cs="Arial"/>
          <w:i/>
        </w:rPr>
      </w:pPr>
    </w:p>
    <w:p w:rsidRPr="00164284" w:rsidR="00850F76" w:rsidP="00850F76" w:rsidRDefault="00850F76" w14:paraId="415E5FB4" w14:textId="77777777">
      <w:pPr>
        <w:shd w:val="clear" w:color="auto" w:fill="FFC000"/>
        <w:rPr>
          <w:rFonts w:ascii="Trinite Roman Wide" w:hAnsi="Trinite Roman Wide" w:cs="Arial"/>
          <w:color w:val="FFFFFF"/>
          <w:sz w:val="52"/>
        </w:rPr>
      </w:pPr>
      <w:r w:rsidRPr="00164284">
        <w:rPr>
          <w:rFonts w:ascii="Trinite Roman Wide" w:hAnsi="Trinite Roman Wide" w:cs="Arial"/>
          <w:color w:val="FFFFFF"/>
          <w:sz w:val="52"/>
        </w:rPr>
        <w:t xml:space="preserve">Basiscursus echografie in de obstetrie    </w:t>
      </w:r>
    </w:p>
    <w:p w:rsidRPr="00164284" w:rsidR="00ED1929" w:rsidP="00850F76" w:rsidRDefault="00850F76" w14:paraId="5895D643" w14:textId="77777777">
      <w:pPr>
        <w:shd w:val="clear" w:color="auto" w:fill="FFC000"/>
        <w:rPr>
          <w:rFonts w:ascii="Trinite Roman Wide" w:hAnsi="Trinite Roman Wide" w:cs="Arial"/>
          <w:color w:val="FFFFFF"/>
          <w:sz w:val="52"/>
        </w:rPr>
      </w:pPr>
      <w:r w:rsidRPr="00164284">
        <w:rPr>
          <w:rFonts w:ascii="Trinite Roman Wide" w:hAnsi="Trinite Roman Wide" w:cs="Arial"/>
          <w:color w:val="FFFFFF"/>
          <w:sz w:val="52"/>
        </w:rPr>
        <w:t xml:space="preserve">                  en gynaecologie</w:t>
      </w:r>
    </w:p>
    <w:p w:rsidRPr="005324FA" w:rsidR="00ED1929" w:rsidP="00ED1929" w:rsidRDefault="00ED1929" w14:paraId="0A37501D" w14:textId="77777777">
      <w:pPr>
        <w:rPr>
          <w:rFonts w:ascii="Trinite Roman Wide" w:hAnsi="Trinite Roman Wide" w:cs="Arial"/>
          <w:i/>
        </w:rPr>
      </w:pPr>
    </w:p>
    <w:p w:rsidRPr="005324FA" w:rsidR="00ED1929" w:rsidP="00ED1929" w:rsidRDefault="00ED1929" w14:paraId="54F9AE05" w14:textId="77777777">
      <w:pPr>
        <w:rPr>
          <w:rFonts w:ascii="Trinite Roman Wide" w:hAnsi="Trinite Roman Wide" w:cs="Arial"/>
          <w:i/>
        </w:rPr>
      </w:pPr>
      <w:r w:rsidRPr="005324FA">
        <w:rPr>
          <w:rFonts w:ascii="Trinite Roman Wide" w:hAnsi="Trinite Roman Wide" w:cs="Arial"/>
          <w:i/>
        </w:rPr>
        <w:t xml:space="preserve">   </w:t>
      </w:r>
    </w:p>
    <w:p w:rsidRPr="005324FA" w:rsidR="005E1166" w:rsidP="00ED1929" w:rsidRDefault="005E1166" w14:paraId="5DAB6C7B" w14:textId="77777777">
      <w:pPr>
        <w:rPr>
          <w:rFonts w:ascii="Trinite Roman Wide" w:hAnsi="Trinite Roman Wide" w:cs="Arial"/>
          <w:i/>
        </w:rPr>
      </w:pPr>
    </w:p>
    <w:p w:rsidRPr="005324FA" w:rsidR="005E1166" w:rsidP="00ED1929" w:rsidRDefault="005E1166" w14:paraId="02EB378F" w14:textId="77777777">
      <w:pPr>
        <w:rPr>
          <w:rFonts w:ascii="Trinite Roman Wide" w:hAnsi="Trinite Roman Wide" w:cs="Arial"/>
          <w:i/>
        </w:rPr>
      </w:pPr>
    </w:p>
    <w:p w:rsidRPr="005324FA" w:rsidR="005E1166" w:rsidP="00ED1929" w:rsidRDefault="005E1166" w14:paraId="6A05A809" w14:textId="77777777">
      <w:pPr>
        <w:rPr>
          <w:rFonts w:ascii="Trinite Roman Wide" w:hAnsi="Trinite Roman Wide" w:cs="Arial"/>
          <w:i/>
        </w:rPr>
      </w:pPr>
    </w:p>
    <w:p w:rsidRPr="005324FA" w:rsidR="005E1166" w:rsidP="00ED1929" w:rsidRDefault="005E1166" w14:paraId="5A39BBE3" w14:textId="77777777">
      <w:pPr>
        <w:rPr>
          <w:rFonts w:ascii="Trinite Roman Wide" w:hAnsi="Trinite Roman Wide" w:cs="Arial"/>
          <w:i/>
        </w:rPr>
      </w:pPr>
    </w:p>
    <w:p w:rsidRPr="005324FA" w:rsidR="005E1166" w:rsidP="00ED1929" w:rsidRDefault="005E1166" w14:paraId="41C8F396" w14:textId="11F81CCB">
      <w:pPr>
        <w:rPr>
          <w:rFonts w:ascii="Trinite Roman Wide" w:hAnsi="Trinite Roman Wide" w:cs="Arial"/>
          <w:i/>
        </w:rPr>
      </w:pPr>
    </w:p>
    <w:p w:rsidRPr="005324FA" w:rsidR="005E1166" w:rsidP="00ED1929" w:rsidRDefault="005E1166" w14:paraId="72A3D3EC" w14:textId="23486529">
      <w:pPr>
        <w:rPr>
          <w:rFonts w:ascii="Trinite Roman Wide" w:hAnsi="Trinite Roman Wide" w:cs="Arial"/>
          <w:i/>
        </w:rPr>
      </w:pPr>
    </w:p>
    <w:p w:rsidRPr="005324FA" w:rsidR="005E1166" w:rsidP="00ED1929" w:rsidRDefault="005E1166" w14:paraId="0D0B940D" w14:textId="7AE00A70">
      <w:pPr>
        <w:rPr>
          <w:rFonts w:ascii="Trinite Roman Wide" w:hAnsi="Trinite Roman Wide" w:cs="Arial"/>
          <w:i/>
        </w:rPr>
      </w:pPr>
    </w:p>
    <w:p w:rsidRPr="005324FA" w:rsidR="00ED1929" w:rsidP="00ED1929" w:rsidRDefault="00ED1929" w14:paraId="0E27B00A" w14:textId="7EFC7F7C">
      <w:pPr>
        <w:rPr>
          <w:rFonts w:ascii="Trinite Roman Wide" w:hAnsi="Trinite Roman Wide" w:cs="Arial"/>
          <w:i/>
        </w:rPr>
      </w:pPr>
    </w:p>
    <w:p w:rsidRPr="005324FA" w:rsidR="00ED1929" w:rsidP="00ED1929" w:rsidRDefault="00ED1929" w14:paraId="60061E4C" w14:textId="77777777">
      <w:pPr>
        <w:rPr>
          <w:rFonts w:ascii="Trinite Roman Wide" w:hAnsi="Trinite Roman Wide" w:cs="Arial"/>
          <w:i/>
        </w:rPr>
      </w:pPr>
    </w:p>
    <w:p w:rsidR="7E5D287F" w:rsidP="7E5D287F" w:rsidRDefault="7E5D287F" w14:paraId="767A1C79" w14:textId="05BE19A4"/>
    <w:p w:rsidRPr="005324FA" w:rsidR="00ED1929" w:rsidP="00ED1929" w:rsidRDefault="005569EE" w14:paraId="44EAFD9C" w14:textId="2B5DA818">
      <w:pPr>
        <w:rPr>
          <w:rFonts w:ascii="Trinite Roman Wide" w:hAnsi="Trinite Roman Wide" w:cs="Arial"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86A184" wp14:editId="03E36C44">
            <wp:simplePos x="0" y="0"/>
            <wp:positionH relativeFrom="column">
              <wp:posOffset>1367562</wp:posOffset>
            </wp:positionH>
            <wp:positionV relativeFrom="paragraph">
              <wp:posOffset>166929</wp:posOffset>
            </wp:positionV>
            <wp:extent cx="2477736" cy="2276494"/>
            <wp:effectExtent l="0" t="0" r="0" b="0"/>
            <wp:wrapThrough wrapText="bothSides">
              <wp:wrapPolygon edited="0">
                <wp:start x="0" y="0"/>
                <wp:lineTo x="0" y="21329"/>
                <wp:lineTo x="21428" y="21329"/>
                <wp:lineTo x="21428" y="0"/>
                <wp:lineTo x="0" y="0"/>
              </wp:wrapPolygon>
            </wp:wrapThrough>
            <wp:docPr id="732825359" name="Afbeelding 732825359" title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2"/>
                    <a:stretch>
                      <a:fillRect/>
                    </a:stretch>
                  </pic:blipFill>
                  <pic:spPr>
                    <a:xfrm>
                      <a:off x="0" y="0"/>
                      <a:ext cx="2477736" cy="227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324FA" w:rsidR="00ED1929" w:rsidP="00ED1929" w:rsidRDefault="00ED1929" w14:paraId="4B94D5A5" w14:textId="77777777">
      <w:pPr>
        <w:rPr>
          <w:rFonts w:ascii="Trinite Roman Wide" w:hAnsi="Trinite Roman Wide" w:cs="Arial"/>
          <w:i/>
        </w:rPr>
      </w:pPr>
    </w:p>
    <w:p w:rsidRPr="005324FA" w:rsidR="00ED1929" w:rsidP="00ED1929" w:rsidRDefault="00ED1929" w14:paraId="3DEEC669" w14:textId="77777777">
      <w:pPr>
        <w:rPr>
          <w:rFonts w:ascii="Trinite Roman Wide" w:hAnsi="Trinite Roman Wide" w:cs="Arial"/>
          <w:i/>
        </w:rPr>
      </w:pPr>
    </w:p>
    <w:p w:rsidRPr="005324FA" w:rsidR="00ED1929" w:rsidP="00ED1929" w:rsidRDefault="00ED1929" w14:paraId="3656B9AB" w14:textId="77777777">
      <w:pPr>
        <w:rPr>
          <w:rFonts w:ascii="Trinite Roman Wide" w:hAnsi="Trinite Roman Wide" w:cs="Arial"/>
          <w:i/>
        </w:rPr>
      </w:pPr>
    </w:p>
    <w:p w:rsidR="00A66BA5" w:rsidP="7E5D287F" w:rsidRDefault="00A66BA5" w14:paraId="510C577A" w14:textId="4A25BB9C">
      <w:pPr>
        <w:rPr>
          <w:rStyle w:val="Nadruk"/>
          <w:rFonts w:ascii="Trinite Roman Wide" w:hAnsi="Trinite Roman Wide" w:cs="Arial"/>
        </w:rPr>
      </w:pPr>
    </w:p>
    <w:p w:rsidR="00A66BA5" w:rsidP="00ED1929" w:rsidRDefault="00A66BA5" w14:paraId="62EBF3C5" w14:textId="77777777">
      <w:pPr>
        <w:rPr>
          <w:rStyle w:val="Nadruk"/>
          <w:rFonts w:ascii="Trinite Roman Wide" w:hAnsi="Trinite Roman Wide" w:cs="Arial"/>
          <w:sz w:val="72"/>
        </w:rPr>
      </w:pPr>
    </w:p>
    <w:p w:rsidR="00A66BA5" w:rsidP="00ED1929" w:rsidRDefault="00A66BA5" w14:paraId="6D98A12B" w14:textId="77777777">
      <w:pPr>
        <w:rPr>
          <w:rStyle w:val="Nadruk"/>
          <w:rFonts w:ascii="Trinite Roman Wide" w:hAnsi="Trinite Roman Wide" w:cs="Arial"/>
          <w:sz w:val="72"/>
        </w:rPr>
      </w:pPr>
    </w:p>
    <w:p w:rsidR="00A66BA5" w:rsidP="00ED1929" w:rsidRDefault="00A66BA5" w14:paraId="2946DB82" w14:textId="6C8BF342">
      <w:pPr>
        <w:rPr>
          <w:rStyle w:val="Nadruk"/>
          <w:rFonts w:ascii="Trinite Roman Wide" w:hAnsi="Trinite Roman Wide" w:cs="Arial"/>
          <w:sz w:val="72"/>
        </w:rPr>
      </w:pPr>
    </w:p>
    <w:p w:rsidR="005569EE" w:rsidP="00ED1929" w:rsidRDefault="005569EE" w14:paraId="5000288E" w14:textId="3120B9E9">
      <w:pPr>
        <w:rPr>
          <w:rStyle w:val="Nadruk"/>
          <w:rFonts w:ascii="Trinite Roman Wide" w:hAnsi="Trinite Roman Wide" w:cs="Arial"/>
          <w:sz w:val="72"/>
        </w:rPr>
      </w:pPr>
    </w:p>
    <w:p w:rsidR="005569EE" w:rsidP="00ED1929" w:rsidRDefault="005569EE" w14:paraId="4F88EFD1" w14:textId="77777777">
      <w:pPr>
        <w:rPr>
          <w:rStyle w:val="Nadruk"/>
          <w:rFonts w:ascii="Trinite Roman Wide" w:hAnsi="Trinite Roman Wide" w:cs="Arial"/>
          <w:sz w:val="72"/>
        </w:rPr>
      </w:pPr>
    </w:p>
    <w:p w:rsidR="00850F76" w:rsidP="2A914BCD" w:rsidRDefault="00A66BA5" w14:paraId="49EA72BB" w14:textId="7D87C97C">
      <w:pPr>
        <w:ind w:left="709" w:firstLine="709"/>
        <w:rPr>
          <w:rStyle w:val="Nadruk"/>
          <w:rFonts w:ascii="Trinite Roman Wide" w:hAnsi="Trinite Roman Wide" w:cs="Arial"/>
          <w:sz w:val="72"/>
          <w:szCs w:val="72"/>
        </w:rPr>
      </w:pPr>
      <w:r w:rsidRPr="2A914BCD" w:rsidR="00A66BA5">
        <w:rPr>
          <w:rStyle w:val="Nadruk"/>
          <w:rFonts w:ascii="Trinite Roman Wide" w:hAnsi="Trinite Roman Wide" w:cs="Arial"/>
          <w:sz w:val="72"/>
          <w:szCs w:val="72"/>
        </w:rPr>
        <w:t>R</w:t>
      </w:r>
      <w:r w:rsidRPr="2A914BCD" w:rsidR="00850F76">
        <w:rPr>
          <w:rStyle w:val="Nadruk"/>
          <w:rFonts w:ascii="Trinite Roman Wide" w:hAnsi="Trinite Roman Wide" w:cs="Arial"/>
          <w:sz w:val="72"/>
          <w:szCs w:val="72"/>
        </w:rPr>
        <w:t xml:space="preserve">ooster </w:t>
      </w:r>
      <w:r w:rsidRPr="2A914BCD" w:rsidR="001D4247">
        <w:rPr>
          <w:rStyle w:val="Nadruk"/>
          <w:rFonts w:ascii="Trinite Roman Wide" w:hAnsi="Trinite Roman Wide" w:cs="Arial"/>
          <w:sz w:val="72"/>
          <w:szCs w:val="72"/>
        </w:rPr>
        <w:t>september 20</w:t>
      </w:r>
      <w:r w:rsidRPr="2A914BCD" w:rsidR="580EF0F7">
        <w:rPr>
          <w:rStyle w:val="Nadruk"/>
          <w:rFonts w:ascii="Trinite Roman Wide" w:hAnsi="Trinite Roman Wide" w:cs="Arial"/>
          <w:sz w:val="72"/>
          <w:szCs w:val="72"/>
        </w:rPr>
        <w:t>21</w:t>
      </w:r>
    </w:p>
    <w:p w:rsidR="005569EE" w:rsidP="00ED1929" w:rsidRDefault="005569EE" w14:paraId="408AF0F2" w14:textId="62459071">
      <w:pPr>
        <w:rPr>
          <w:rStyle w:val="Nadruk"/>
          <w:rFonts w:ascii="Trinite Roman Wide" w:hAnsi="Trinite Roman Wide" w:cs="Arial"/>
          <w:sz w:val="72"/>
        </w:rPr>
      </w:pPr>
    </w:p>
    <w:p w:rsidR="005569EE" w:rsidP="00ED1929" w:rsidRDefault="005569EE" w14:paraId="21C32ABA" w14:textId="574AD5B8">
      <w:pPr>
        <w:rPr>
          <w:rStyle w:val="Nadruk"/>
          <w:rFonts w:ascii="Trinite Roman Wide" w:hAnsi="Trinite Roman Wide" w:cs="Arial"/>
          <w:sz w:val="72"/>
        </w:rPr>
      </w:pPr>
    </w:p>
    <w:p w:rsidR="005569EE" w:rsidP="00ED1929" w:rsidRDefault="005569EE" w14:paraId="3DA13571" w14:textId="0AEF9B8C">
      <w:pPr>
        <w:rPr>
          <w:rStyle w:val="Nadruk"/>
          <w:rFonts w:ascii="Trinite Roman Wide" w:hAnsi="Trinite Roman Wide" w:cs="Arial"/>
          <w:sz w:val="72"/>
        </w:rPr>
      </w:pPr>
    </w:p>
    <w:p w:rsidRPr="00164284" w:rsidR="005569EE" w:rsidP="00ED1929" w:rsidRDefault="005569EE" w14:paraId="252F0D99" w14:textId="77777777">
      <w:pPr>
        <w:rPr>
          <w:rFonts w:ascii="Trinite Roman Wide" w:hAnsi="Trinite Roman Wide" w:cs="Arial"/>
          <w:i/>
          <w:iCs/>
        </w:rPr>
      </w:pPr>
    </w:p>
    <w:p w:rsidRPr="005324FA" w:rsidR="00850F76" w:rsidP="00ED1929" w:rsidRDefault="00850F76" w14:paraId="5997CC1D" w14:textId="77777777">
      <w:pPr>
        <w:rPr>
          <w:rFonts w:ascii="Trinite Roman Wide" w:hAnsi="Trinite Roman Wide" w:cs="Arial"/>
          <w:i/>
        </w:rPr>
      </w:pPr>
    </w:p>
    <w:p w:rsidRPr="005324FA" w:rsidR="00ED1929" w:rsidP="00ED1929" w:rsidRDefault="00ED1929" w14:paraId="110FFD37" w14:textId="77777777">
      <w:pPr>
        <w:rPr>
          <w:rFonts w:ascii="Trinite Roman Wide" w:hAnsi="Trinite Roman Wide" w:cs="Arial"/>
          <w:i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2376"/>
        <w:gridCol w:w="6237"/>
      </w:tblGrid>
      <w:tr w:rsidRPr="005324FA" w:rsidR="001F637E" w:rsidTr="2A914BCD" w14:paraId="51ADB70A" w14:textId="77777777">
        <w:tc>
          <w:tcPr>
            <w:tcW w:w="2376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C000" w:themeFill="accent4"/>
            <w:tcMar/>
            <w:vAlign w:val="center"/>
          </w:tcPr>
          <w:p w:rsidRPr="005324FA" w:rsidR="001F637E" w:rsidP="2A914BCD" w:rsidRDefault="001D4247" w14:paraId="6F0430CC" w14:textId="3A6B52AC">
            <w:pPr>
              <w:rPr>
                <w:rFonts w:ascii="Trinite Roman Wide" w:hAnsi="Trinite Roman Wide" w:cs="Arial"/>
                <w:i w:val="1"/>
                <w:iCs w:val="1"/>
              </w:rPr>
            </w:pPr>
            <w:r w:rsidRPr="2A914BCD" w:rsidR="2B0BA27C">
              <w:rPr>
                <w:rFonts w:ascii="Trinite Roman Wide" w:hAnsi="Trinite Roman Wide" w:cs="Arial"/>
                <w:i w:val="1"/>
                <w:iCs w:val="1"/>
              </w:rPr>
              <w:t xml:space="preserve">10 </w:t>
            </w:r>
            <w:r w:rsidRPr="2A914BCD" w:rsidR="001D4247">
              <w:rPr>
                <w:rFonts w:ascii="Trinite Roman Wide" w:hAnsi="Trinite Roman Wide" w:cs="Arial"/>
                <w:i w:val="1"/>
                <w:iCs w:val="1"/>
              </w:rPr>
              <w:t>september</w:t>
            </w:r>
            <w:r w:rsidRPr="2A914BCD" w:rsidR="6195129F">
              <w:rPr>
                <w:rFonts w:ascii="Trinite Roman Wide" w:hAnsi="Trinite Roman Wide" w:cs="Arial"/>
                <w:i w:val="1"/>
                <w:iCs w:val="1"/>
              </w:rPr>
              <w:t xml:space="preserve"> 20</w:t>
            </w:r>
            <w:r w:rsidRPr="2A914BCD" w:rsidR="32517E16">
              <w:rPr>
                <w:rFonts w:ascii="Trinite Roman Wide" w:hAnsi="Trinite Roman Wide" w:cs="Arial"/>
                <w:i w:val="1"/>
                <w:iCs w:val="1"/>
              </w:rPr>
              <w:t>21</w:t>
            </w:r>
          </w:p>
        </w:tc>
        <w:tc>
          <w:tcPr>
            <w:tcW w:w="6237" w:type="dxa"/>
            <w:tcBorders>
              <w:bottom w:val="single" w:color="000000" w:themeColor="text1" w:sz="12" w:space="0"/>
            </w:tcBorders>
            <w:shd w:val="clear" w:color="auto" w:fill="FFC000" w:themeFill="accent4"/>
            <w:tcMar/>
            <w:vAlign w:val="center"/>
          </w:tcPr>
          <w:p w:rsidRPr="005324FA" w:rsidR="001F637E" w:rsidP="00A24887" w:rsidRDefault="00ED1929" w14:paraId="3BE59F92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Cursusdag 1</w:t>
            </w:r>
          </w:p>
        </w:tc>
      </w:tr>
      <w:tr w:rsidRPr="005324FA" w:rsidR="001F637E" w:rsidTr="2A914BCD" w14:paraId="022BBB30" w14:textId="77777777">
        <w:trPr>
          <w:trHeight w:val="971"/>
        </w:trPr>
        <w:tc>
          <w:tcPr>
            <w:tcW w:w="2376" w:type="dxa"/>
            <w:tcBorders>
              <w:right w:val="single" w:color="000000" w:themeColor="text1" w:sz="12" w:space="0"/>
            </w:tcBorders>
            <w:tcMar/>
          </w:tcPr>
          <w:p w:rsidRPr="005324FA" w:rsidR="001F637E" w:rsidP="00A8318F" w:rsidRDefault="001F637E" w14:paraId="6B699379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F637E" w:rsidP="00A8318F" w:rsidRDefault="001F637E" w14:paraId="6C0AA7A6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30 – 10.00 uur</w:t>
            </w:r>
          </w:p>
        </w:tc>
        <w:tc>
          <w:tcPr>
            <w:tcW w:w="6237" w:type="dxa"/>
            <w:tcBorders>
              <w:left w:val="single" w:color="000000" w:themeColor="text1" w:sz="6" w:space="0"/>
            </w:tcBorders>
            <w:tcMar/>
          </w:tcPr>
          <w:p w:rsidRPr="005324FA" w:rsidR="001F637E" w:rsidP="00A24887" w:rsidRDefault="001F637E" w14:paraId="3FE9F23F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F637E" w:rsidP="005E1166" w:rsidRDefault="001F637E" w14:paraId="3AAC0F18" w14:textId="77777777">
            <w:pPr>
              <w:tabs>
                <w:tab w:val="left" w:pos="1145"/>
              </w:tabs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Ontvangst met koffie en introductie cursus.</w:t>
            </w:r>
          </w:p>
          <w:p w:rsidRPr="005324FA" w:rsidR="001F637E" w:rsidP="00A8318F" w:rsidRDefault="000E276C" w14:paraId="07563C5D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D01854">
              <w:rPr>
                <w:rFonts w:ascii="Trinite Roman Wide" w:hAnsi="Trinite Roman Wide" w:cs="Arial"/>
                <w:bCs/>
              </w:rPr>
              <w:t>Janine Baër</w:t>
            </w:r>
          </w:p>
          <w:p w:rsidRPr="005324FA" w:rsidR="001F637E" w:rsidP="7E5D287F" w:rsidRDefault="7E5D287F" w14:paraId="43F44B43" w14:textId="09975DAB">
            <w:pPr>
              <w:rPr>
                <w:rFonts w:ascii="Trinite Roman Wide" w:hAnsi="Trinite Roman Wide" w:cs="Arial"/>
                <w:lang w:val="en-GB"/>
              </w:rPr>
            </w:pPr>
            <w:r w:rsidRPr="7E5D287F">
              <w:rPr>
                <w:rFonts w:ascii="Trinite Roman Wide" w:hAnsi="Trinite Roman Wide" w:cs="Arial"/>
                <w:lang w:val="en-GB"/>
              </w:rPr>
              <w:t>Lokaal:</w:t>
            </w:r>
            <w:r w:rsidR="00754968">
              <w:rPr>
                <w:rFonts w:ascii="Trinite Roman Wide" w:hAnsi="Trinite Roman Wide" w:cs="Arial"/>
                <w:lang w:val="en-GB"/>
              </w:rPr>
              <w:t xml:space="preserve"> A0.20</w:t>
            </w:r>
          </w:p>
          <w:p w:rsidRPr="005324FA" w:rsidR="001F637E" w:rsidP="00A8318F" w:rsidRDefault="001F637E" w14:paraId="1F72F646" w14:textId="77777777">
            <w:pPr>
              <w:rPr>
                <w:rFonts w:ascii="Trinite Roman Wide" w:hAnsi="Trinite Roman Wide" w:cs="Arial"/>
                <w:bCs/>
                <w:lang w:val="en-GB"/>
              </w:rPr>
            </w:pPr>
          </w:p>
        </w:tc>
      </w:tr>
      <w:tr w:rsidRPr="002021D2" w:rsidR="001F637E" w:rsidTr="2A914BCD" w14:paraId="74AC8904" w14:textId="77777777">
        <w:trPr>
          <w:trHeight w:val="892"/>
        </w:trPr>
        <w:tc>
          <w:tcPr>
            <w:tcW w:w="2376" w:type="dxa"/>
            <w:tcBorders>
              <w:right w:val="single" w:color="000000" w:themeColor="text1" w:sz="12" w:space="0"/>
            </w:tcBorders>
            <w:tcMar/>
          </w:tcPr>
          <w:p w:rsidRPr="002021D2" w:rsidR="001F637E" w:rsidP="00A8318F" w:rsidRDefault="001F637E" w14:paraId="08CE6F91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F637E" w:rsidP="002021D2" w:rsidRDefault="0030272C" w14:paraId="0F003178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0.00 – 11.00</w:t>
            </w:r>
            <w:r w:rsidRPr="005324FA" w:rsidR="001F637E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237" w:type="dxa"/>
            <w:tcBorders>
              <w:left w:val="single" w:color="000000" w:themeColor="text1" w:sz="6" w:space="0"/>
            </w:tcBorders>
            <w:tcMar/>
          </w:tcPr>
          <w:p w:rsidRPr="005324FA" w:rsidR="001F637E" w:rsidP="00A8318F" w:rsidRDefault="001F637E" w14:paraId="61CDCEAD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0E276C" w:rsidP="00A8318F" w:rsidRDefault="001F637E" w14:paraId="176CDC5B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Pr="005324FA" w:rsidR="001F637E" w:rsidP="00A8318F" w:rsidRDefault="001F637E" w14:paraId="67865E73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Scanvlakken &amp; Terminologie</w:t>
            </w:r>
          </w:p>
          <w:p w:rsidRPr="005324FA" w:rsidR="001F637E" w:rsidP="00A8318F" w:rsidRDefault="000E276C" w14:paraId="10E8B120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D01854">
              <w:rPr>
                <w:rFonts w:ascii="Trinite Roman Wide" w:hAnsi="Trinite Roman Wide" w:cs="Arial"/>
                <w:bCs/>
              </w:rPr>
              <w:t>Janine Baër</w:t>
            </w:r>
          </w:p>
          <w:p w:rsidRPr="002021D2" w:rsidR="001F637E" w:rsidP="7E5D287F" w:rsidRDefault="00754968" w14:paraId="57D73F1D" w14:textId="32809B02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2021D2" w:rsidR="001F637E" w:rsidP="00A8318F" w:rsidRDefault="001F637E" w14:paraId="0DFAE634" w14:textId="77777777">
            <w:pPr>
              <w:rPr>
                <w:rFonts w:ascii="Trinite Roman Wide" w:hAnsi="Trinite Roman Wide" w:cs="Arial"/>
                <w:bCs/>
              </w:rPr>
            </w:pPr>
            <w:r w:rsidRPr="002021D2">
              <w:rPr>
                <w:rFonts w:ascii="Trinite Roman Wide" w:hAnsi="Trinite Roman Wide" w:cs="Arial"/>
                <w:bCs/>
              </w:rPr>
              <w:t xml:space="preserve">  </w:t>
            </w:r>
          </w:p>
        </w:tc>
      </w:tr>
      <w:tr w:rsidRPr="005324FA" w:rsidR="001F637E" w:rsidTr="2A914BCD" w14:paraId="15DDF9B1" w14:textId="77777777">
        <w:trPr>
          <w:trHeight w:val="914"/>
        </w:trPr>
        <w:tc>
          <w:tcPr>
            <w:tcW w:w="2376" w:type="dxa"/>
            <w:tcBorders>
              <w:right w:val="single" w:color="000000" w:themeColor="text1" w:sz="12" w:space="0"/>
            </w:tcBorders>
            <w:tcMar/>
          </w:tcPr>
          <w:p w:rsidRPr="005324FA" w:rsidR="001F637E" w:rsidP="00A8318F" w:rsidRDefault="001F637E" w14:paraId="6BB9E253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F637E" w:rsidP="002021D2" w:rsidRDefault="0030272C" w14:paraId="73FB02EF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1.00</w:t>
            </w:r>
            <w:r w:rsidR="002021D2">
              <w:rPr>
                <w:rFonts w:ascii="Trinite Roman Wide" w:hAnsi="Trinite Roman Wide" w:cs="Arial"/>
                <w:bCs/>
              </w:rPr>
              <w:t xml:space="preserve"> - 12.00</w:t>
            </w:r>
            <w:r w:rsidRPr="005324FA" w:rsidR="001F637E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237" w:type="dxa"/>
            <w:tcBorders>
              <w:left w:val="single" w:color="000000" w:themeColor="text1" w:sz="6" w:space="0"/>
            </w:tcBorders>
            <w:tcMar/>
          </w:tcPr>
          <w:p w:rsidRPr="005324FA" w:rsidR="001F637E" w:rsidP="00774E4D" w:rsidRDefault="001F637E" w14:paraId="23DE523C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2021D2" w:rsidP="002021D2" w:rsidRDefault="002021D2" w14:paraId="5ACBEF3F" w14:textId="77777777">
            <w:pPr>
              <w:tabs>
                <w:tab w:val="left" w:pos="1145"/>
              </w:tabs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ands-on training </w:t>
            </w:r>
          </w:p>
          <w:p w:rsidRPr="005324FA" w:rsidR="002021D2" w:rsidP="002021D2" w:rsidRDefault="002021D2" w14:paraId="3E2731CE" w14:textId="77777777">
            <w:pPr>
              <w:tabs>
                <w:tab w:val="left" w:pos="1145"/>
              </w:tabs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knoppenkennis/  scanvlakken, op het toestel, verde</w:t>
            </w:r>
            <w:r>
              <w:rPr>
                <w:rFonts w:ascii="Trinite Roman Wide" w:hAnsi="Trinite Roman Wide" w:cs="Arial"/>
                <w:bCs/>
              </w:rPr>
              <w:t>eld over 2 echokamers</w:t>
            </w:r>
          </w:p>
          <w:p w:rsidRPr="005324FA" w:rsidR="002021D2" w:rsidP="002021D2" w:rsidRDefault="002021D2" w14:paraId="6365C130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en: Janine Ba</w:t>
            </w:r>
            <w:r>
              <w:rPr>
                <w:rFonts w:ascii="Trinite Roman Wide" w:hAnsi="Trinite Roman Wide" w:cs="Arial"/>
                <w:bCs/>
              </w:rPr>
              <w:t>ër &amp; Peter Lesterhuis</w:t>
            </w:r>
          </w:p>
          <w:p w:rsidRPr="005324FA" w:rsidR="001F637E" w:rsidP="69BE0777" w:rsidRDefault="002021D2" w14:paraId="797EC20B" w14:textId="468E9E97">
            <w:pPr>
              <w:rPr>
                <w:rFonts w:ascii="Trinite Roman Wide" w:hAnsi="Trinite Roman Wide" w:cs="Arial"/>
              </w:rPr>
            </w:pPr>
            <w:r w:rsidRPr="69BE0777" w:rsidR="002021D2">
              <w:rPr>
                <w:rFonts w:ascii="Trinite Roman Wide" w:hAnsi="Trinite Roman Wide" w:cs="Arial"/>
              </w:rPr>
              <w:t xml:space="preserve">Lokalen: </w:t>
            </w:r>
            <w:r w:rsidRPr="69BE0777" w:rsidR="002021D2">
              <w:rPr>
                <w:rFonts w:ascii="Trinite Roman Wide" w:hAnsi="Trinite Roman Wide" w:cs="Arial"/>
              </w:rPr>
              <w:t xml:space="preserve">E 014 + </w:t>
            </w:r>
            <w:r w:rsidRPr="69BE0777" w:rsidR="002021D2">
              <w:rPr>
                <w:rFonts w:ascii="Trinite Roman Wide" w:hAnsi="Trinite Roman Wide" w:cs="Arial"/>
              </w:rPr>
              <w:t xml:space="preserve">B </w:t>
            </w:r>
            <w:r w:rsidRPr="69BE0777" w:rsidR="00754968">
              <w:rPr>
                <w:rFonts w:ascii="Trinite Roman Wide" w:hAnsi="Trinite Roman Wide" w:cs="Arial"/>
              </w:rPr>
              <w:t>12</w:t>
            </w:r>
            <w:r w:rsidRPr="69BE0777" w:rsidR="0EECD0E3">
              <w:rPr>
                <w:rFonts w:ascii="Trinite Roman Wide" w:hAnsi="Trinite Roman Wide" w:cs="Arial"/>
              </w:rPr>
              <w:t>6</w:t>
            </w:r>
          </w:p>
        </w:tc>
      </w:tr>
      <w:tr w:rsidRPr="005324FA" w:rsidR="001F637E" w:rsidTr="2A914BCD" w14:paraId="7F0EE642" w14:textId="77777777">
        <w:tc>
          <w:tcPr>
            <w:tcW w:w="2376" w:type="dxa"/>
            <w:tcBorders>
              <w:right w:val="single" w:color="000000" w:themeColor="text1" w:sz="12" w:space="0"/>
            </w:tcBorders>
            <w:tcMar/>
          </w:tcPr>
          <w:p w:rsidRPr="005324FA" w:rsidR="001F637E" w:rsidP="00A8318F" w:rsidRDefault="001F637E" w14:paraId="52E56223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5324FA" w:rsidR="001F637E" w:rsidP="00541CD3" w:rsidRDefault="001F637E" w14:paraId="0ACC9500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12.</w:t>
            </w:r>
            <w:r w:rsidRPr="005324FA" w:rsidR="000272E7">
              <w:rPr>
                <w:rFonts w:ascii="Trinite Roman Wide" w:hAnsi="Trinite Roman Wide" w:cs="Arial"/>
                <w:bCs/>
                <w:i/>
              </w:rPr>
              <w:t>00 – 12.</w:t>
            </w:r>
            <w:r w:rsidRPr="005324FA" w:rsidR="00541CD3">
              <w:rPr>
                <w:rFonts w:ascii="Trinite Roman Wide" w:hAnsi="Trinite Roman Wide" w:cs="Arial"/>
                <w:bCs/>
                <w:i/>
              </w:rPr>
              <w:t>45</w:t>
            </w:r>
            <w:r w:rsidRPr="005324FA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6237" w:type="dxa"/>
            <w:tcBorders>
              <w:left w:val="single" w:color="000000" w:themeColor="text1" w:sz="6" w:space="0"/>
            </w:tcBorders>
            <w:tcMar/>
          </w:tcPr>
          <w:p w:rsidRPr="005324FA" w:rsidR="001F637E" w:rsidP="00A8318F" w:rsidRDefault="001F637E" w14:paraId="07547A01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5324FA" w:rsidR="001F637E" w:rsidP="00A8318F" w:rsidRDefault="001F637E" w14:paraId="7B4B6C1C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  <w:p w:rsidRPr="005324FA" w:rsidR="001F637E" w:rsidP="00A8318F" w:rsidRDefault="001F637E" w14:paraId="5043CB0F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</w:tc>
      </w:tr>
      <w:tr w:rsidRPr="005324FA" w:rsidR="001F637E" w:rsidTr="2A914BCD" w14:paraId="313FB8A1" w14:textId="77777777">
        <w:tc>
          <w:tcPr>
            <w:tcW w:w="2376" w:type="dxa"/>
            <w:tcBorders>
              <w:right w:val="single" w:color="000000" w:themeColor="text1" w:sz="12" w:space="0"/>
            </w:tcBorders>
            <w:tcMar/>
          </w:tcPr>
          <w:p w:rsidRPr="005324FA" w:rsidR="001F637E" w:rsidP="00A8318F" w:rsidRDefault="001F637E" w14:paraId="07459315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F637E" w:rsidP="00C16657" w:rsidRDefault="00541CD3" w14:paraId="3C82B79D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12.45</w:t>
            </w:r>
            <w:r w:rsidR="002021D2">
              <w:rPr>
                <w:rFonts w:ascii="Trinite Roman Wide" w:hAnsi="Trinite Roman Wide" w:cs="Arial"/>
                <w:bCs/>
              </w:rPr>
              <w:t>-14.15</w:t>
            </w:r>
            <w:r w:rsidRPr="005324FA" w:rsidR="001F637E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237" w:type="dxa"/>
            <w:tcBorders>
              <w:left w:val="single" w:color="000000" w:themeColor="text1" w:sz="6" w:space="0"/>
            </w:tcBorders>
            <w:tcMar/>
          </w:tcPr>
          <w:p w:rsidRPr="005324FA" w:rsidR="001F637E" w:rsidP="00774E4D" w:rsidRDefault="001F637E" w14:paraId="6537F28F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2021D2" w:rsidP="002021D2" w:rsidRDefault="002021D2" w14:paraId="7172E728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Hoorcollege</w:t>
            </w:r>
          </w:p>
          <w:p w:rsidRPr="005324FA" w:rsidR="002021D2" w:rsidP="002021D2" w:rsidRDefault="002021D2" w14:paraId="7DF1C48B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chofysica 1 Ultrageluid</w:t>
            </w:r>
            <w:r>
              <w:rPr>
                <w:rFonts w:ascii="Trinite Roman Wide" w:hAnsi="Trinite Roman Wide" w:cs="Arial"/>
                <w:bCs/>
              </w:rPr>
              <w:t xml:space="preserve"> en beeldoptimalisatie</w:t>
            </w:r>
          </w:p>
          <w:p w:rsidRPr="005324FA" w:rsidR="002021D2" w:rsidP="002021D2" w:rsidRDefault="002021D2" w14:paraId="0BD16E88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Peter Lesterhuis</w:t>
            </w:r>
          </w:p>
          <w:p w:rsidRPr="005324FA" w:rsidR="002021D2" w:rsidP="7E5D287F" w:rsidRDefault="00754968" w14:paraId="57F8CEE1" w14:textId="5888235C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1F637E" w:rsidP="00D01854" w:rsidRDefault="001F637E" w14:paraId="6DFB9E20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1F637E" w:rsidTr="2A914BCD" w14:paraId="2B4CB040" w14:textId="77777777">
        <w:tc>
          <w:tcPr>
            <w:tcW w:w="2376" w:type="dxa"/>
            <w:tcBorders>
              <w:right w:val="single" w:color="000000" w:themeColor="text1" w:sz="12" w:space="0"/>
            </w:tcBorders>
            <w:tcMar/>
          </w:tcPr>
          <w:p w:rsidRPr="005324FA" w:rsidR="001F637E" w:rsidP="00A8318F" w:rsidRDefault="001F637E" w14:paraId="70DF9E56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F637E" w:rsidP="000272E7" w:rsidRDefault="002021D2" w14:paraId="54EA0E6A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4.15-15.30</w:t>
            </w:r>
            <w:r w:rsidRPr="005324FA" w:rsidR="001F637E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237" w:type="dxa"/>
            <w:tcBorders>
              <w:left w:val="single" w:color="000000" w:themeColor="text1" w:sz="6" w:space="0"/>
            </w:tcBorders>
            <w:tcMar/>
          </w:tcPr>
          <w:p w:rsidRPr="005324FA" w:rsidR="001F637E" w:rsidP="00A8318F" w:rsidRDefault="001F637E" w14:paraId="44E871BC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0E276C" w:rsidP="00B767A6" w:rsidRDefault="00D01854" w14:paraId="24BBA299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Hands-on training </w:t>
            </w:r>
            <w:r w:rsidRPr="005324FA" w:rsidR="001F637E">
              <w:rPr>
                <w:rFonts w:ascii="Trinite Roman Wide" w:hAnsi="Trinite Roman Wide" w:cs="Arial"/>
                <w:bCs/>
              </w:rPr>
              <w:t xml:space="preserve"> </w:t>
            </w:r>
          </w:p>
          <w:p w:rsidRPr="005324FA" w:rsidR="001F637E" w:rsidP="00B767A6" w:rsidRDefault="00D01854" w14:paraId="60B7515B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Beeldoptimalisatie</w:t>
            </w:r>
          </w:p>
          <w:p w:rsidRPr="005324FA" w:rsidR="001F637E" w:rsidP="00B767A6" w:rsidRDefault="001F637E" w14:paraId="5EBECEA3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Peter Lesterhuis</w:t>
            </w:r>
            <w:r w:rsidR="002021D2">
              <w:rPr>
                <w:rFonts w:ascii="Trinite Roman Wide" w:hAnsi="Trinite Roman Wide" w:cs="Arial"/>
                <w:bCs/>
              </w:rPr>
              <w:t xml:space="preserve"> en Janine Baër</w:t>
            </w:r>
          </w:p>
          <w:p w:rsidRPr="005324FA" w:rsidR="001F637E" w:rsidP="1FFC3884" w:rsidRDefault="000E276C" w14:paraId="1AB73B4F" w14:textId="794C4D04">
            <w:pPr>
              <w:rPr>
                <w:rFonts w:ascii="Trinite Roman Wide" w:hAnsi="Trinite Roman Wide" w:cs="Arial"/>
              </w:rPr>
            </w:pPr>
            <w:r w:rsidRPr="69BE0777" w:rsidR="000E276C">
              <w:rPr>
                <w:rFonts w:ascii="Trinite Roman Wide" w:hAnsi="Trinite Roman Wide" w:cs="Arial"/>
              </w:rPr>
              <w:t xml:space="preserve">Lokaal: </w:t>
            </w:r>
            <w:r w:rsidRPr="69BE0777" w:rsidR="00754968">
              <w:rPr>
                <w:rFonts w:ascii="Trinite Roman Wide" w:hAnsi="Trinite Roman Wide" w:cs="Arial"/>
              </w:rPr>
              <w:t>B12</w:t>
            </w:r>
            <w:r w:rsidRPr="69BE0777" w:rsidR="6764835D">
              <w:rPr>
                <w:rFonts w:ascii="Trinite Roman Wide" w:hAnsi="Trinite Roman Wide" w:cs="Arial"/>
              </w:rPr>
              <w:t>6</w:t>
            </w:r>
            <w:r w:rsidRPr="69BE0777" w:rsidR="002021D2">
              <w:rPr>
                <w:rFonts w:ascii="Trinite Roman Wide" w:hAnsi="Trinite Roman Wide" w:cs="Arial"/>
              </w:rPr>
              <w:t xml:space="preserve"> </w:t>
            </w:r>
            <w:r w:rsidRPr="69BE0777" w:rsidR="00D01854">
              <w:rPr>
                <w:rFonts w:ascii="Trinite Roman Wide" w:hAnsi="Trinite Roman Wide" w:cs="Arial"/>
              </w:rPr>
              <w:t>+</w:t>
            </w:r>
            <w:r w:rsidRPr="69BE0777" w:rsidR="002021D2">
              <w:rPr>
                <w:rFonts w:ascii="Trinite Roman Wide" w:hAnsi="Trinite Roman Wide" w:cs="Arial"/>
              </w:rPr>
              <w:t xml:space="preserve"> </w:t>
            </w:r>
            <w:r w:rsidRPr="69BE0777" w:rsidR="00D01854">
              <w:rPr>
                <w:rFonts w:ascii="Trinite Roman Wide" w:hAnsi="Trinite Roman Wide" w:cs="Arial"/>
              </w:rPr>
              <w:t>E014</w:t>
            </w:r>
          </w:p>
          <w:p w:rsidRPr="005324FA" w:rsidR="001F637E" w:rsidP="00A8318F" w:rsidRDefault="001F637E" w14:paraId="144A5D23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1F637E" w:rsidTr="2A914BCD" w14:paraId="738610EB" w14:textId="77777777">
        <w:trPr>
          <w:trHeight w:val="1381"/>
        </w:trPr>
        <w:tc>
          <w:tcPr>
            <w:tcW w:w="2376" w:type="dxa"/>
            <w:tcBorders>
              <w:right w:val="single" w:color="000000" w:themeColor="text1" w:sz="12" w:space="0"/>
            </w:tcBorders>
            <w:tcMar/>
          </w:tcPr>
          <w:p w:rsidRPr="005324FA" w:rsidR="001F637E" w:rsidP="00A8318F" w:rsidRDefault="001F637E" w14:paraId="637805D2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F637E" w:rsidP="002021D2" w:rsidRDefault="001F637E" w14:paraId="463F29E8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237" w:type="dxa"/>
            <w:tcBorders>
              <w:left w:val="single" w:color="000000" w:themeColor="text1" w:sz="6" w:space="0"/>
            </w:tcBorders>
            <w:tcMar/>
          </w:tcPr>
          <w:p w:rsidRPr="005324FA" w:rsidR="001F637E" w:rsidP="00A8318F" w:rsidRDefault="001F637E" w14:paraId="3B7B4B86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F637E" w:rsidP="6C0F8160" w:rsidRDefault="6C0F8160" w14:paraId="3A0FF5F2" w14:textId="09BFB54A">
            <w:pPr>
              <w:rPr>
                <w:rFonts w:ascii="Trinite Roman Wide" w:hAnsi="Trinite Roman Wide" w:cs="Arial"/>
              </w:rPr>
            </w:pPr>
            <w:r w:rsidRPr="6C0F8160">
              <w:rPr>
                <w:rFonts w:ascii="Trinite Roman Wide" w:hAnsi="Trinite Roman Wide" w:cs="Arial"/>
              </w:rPr>
              <w:t>Huiswerk; maak de opdracht “cursusdag 2”</w:t>
            </w:r>
          </w:p>
        </w:tc>
      </w:tr>
      <w:tr w:rsidRPr="005324FA" w:rsidR="001F637E" w:rsidTr="2A914BCD" w14:paraId="7E0652CB" w14:textId="77777777">
        <w:tc>
          <w:tcPr>
            <w:tcW w:w="2376" w:type="dxa"/>
            <w:tcBorders>
              <w:right w:val="single" w:color="000000" w:themeColor="text1" w:sz="12" w:space="0"/>
            </w:tcBorders>
            <w:shd w:val="clear" w:color="auto" w:fill="auto"/>
            <w:tcMar/>
          </w:tcPr>
          <w:p w:rsidRPr="005324FA" w:rsidR="001F637E" w:rsidP="00A8318F" w:rsidRDefault="001F637E" w14:paraId="5630AD66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237" w:type="dxa"/>
            <w:tcBorders>
              <w:top w:val="single" w:color="000000" w:themeColor="text1" w:sz="6" w:space="0"/>
              <w:left w:val="single" w:color="000000" w:themeColor="text1" w:sz="6" w:space="0"/>
            </w:tcBorders>
            <w:shd w:val="clear" w:color="auto" w:fill="auto"/>
            <w:tcMar/>
          </w:tcPr>
          <w:p w:rsidRPr="005324FA" w:rsidR="001F637E" w:rsidP="005E1166" w:rsidRDefault="000E276C" w14:paraId="0DDE41E1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inde cursusdag 1</w:t>
            </w:r>
          </w:p>
        </w:tc>
      </w:tr>
    </w:tbl>
    <w:p w:rsidRPr="005324FA" w:rsidR="007E2456" w:rsidP="007E2456" w:rsidRDefault="007E2456" w14:paraId="61829076" w14:textId="77777777">
      <w:pPr>
        <w:ind w:left="1410" w:hanging="1410"/>
        <w:rPr>
          <w:rFonts w:ascii="Trinite Roman Wide" w:hAnsi="Trinite Roman Wide" w:cs="Arial"/>
        </w:rPr>
      </w:pPr>
    </w:p>
    <w:p w:rsidRPr="005324FA" w:rsidR="006D1B1F" w:rsidP="002627F0" w:rsidRDefault="006D1B1F" w14:paraId="2BA226A1" w14:textId="77777777">
      <w:pPr>
        <w:spacing w:line="240" w:lineRule="atLeast"/>
        <w:rPr>
          <w:rFonts w:ascii="Trinite Roman Wide" w:hAnsi="Trinite Roman Wide" w:cs="Arial"/>
        </w:rPr>
      </w:pPr>
    </w:p>
    <w:p w:rsidR="00DF67DB" w:rsidP="002627F0" w:rsidRDefault="00DF67DB" w14:paraId="17AD93B2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2021D2" w:rsidP="002627F0" w:rsidRDefault="002021D2" w14:paraId="0DE4B5B7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541CD3" w:rsidP="002627F0" w:rsidRDefault="00541CD3" w14:paraId="66204FF1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541CD3" w:rsidP="002627F0" w:rsidRDefault="00541CD3" w14:paraId="2DBF0D7D" w14:textId="77777777">
      <w:pPr>
        <w:spacing w:line="240" w:lineRule="atLeast"/>
        <w:rPr>
          <w:rFonts w:ascii="Trinite Roman Wide" w:hAnsi="Trinite Roman Wide" w:cs="Arial"/>
        </w:rPr>
      </w:pPr>
    </w:p>
    <w:p w:rsidR="00DF67DB" w:rsidP="002627F0" w:rsidRDefault="00DF67DB" w14:paraId="6B62F1B3" w14:textId="77777777">
      <w:pPr>
        <w:spacing w:line="240" w:lineRule="atLeast"/>
        <w:rPr>
          <w:rFonts w:ascii="Trinite Roman Wide" w:hAnsi="Trinite Roman Wide" w:cs="Arial"/>
        </w:rPr>
      </w:pPr>
    </w:p>
    <w:p w:rsidR="00A63265" w:rsidP="002627F0" w:rsidRDefault="00A63265" w14:paraId="02F2C34E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A63265" w:rsidP="002627F0" w:rsidRDefault="00A63265" w14:paraId="680A4E5D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6D1B1F" w:rsidP="006D1B1F" w:rsidRDefault="006D1B1F" w14:paraId="19219836" w14:textId="77777777">
      <w:pPr>
        <w:rPr>
          <w:rFonts w:ascii="Trinite Roman Wide" w:hAnsi="Trinite Roman Wide" w:cs="Arial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2235"/>
        <w:gridCol w:w="6378"/>
      </w:tblGrid>
      <w:tr w:rsidRPr="005324FA" w:rsidR="00ED1929" w:rsidTr="2A914BCD" w14:paraId="06BBDA92" w14:textId="77777777">
        <w:tc>
          <w:tcPr>
            <w:tcW w:w="22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C000" w:themeFill="accent4"/>
            <w:tcMar/>
            <w:vAlign w:val="center"/>
          </w:tcPr>
          <w:p w:rsidRPr="005324FA" w:rsidR="00ED1929" w:rsidP="2A914BCD" w:rsidRDefault="001D4247" w14:paraId="3BBEC5BD" w14:textId="350F5849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rinite Roman Wide" w:hAnsi="Trinite Roman Wide" w:cs="Arial"/>
                <w:i w:val="1"/>
                <w:iCs w:val="1"/>
                <w:sz w:val="24"/>
                <w:szCs w:val="24"/>
              </w:rPr>
            </w:pPr>
            <w:r w:rsidRPr="2A914BCD" w:rsidR="4FD56D09">
              <w:rPr>
                <w:rFonts w:ascii="Trinite Roman Wide" w:hAnsi="Trinite Roman Wide" w:cs="Arial"/>
                <w:i w:val="1"/>
                <w:iCs w:val="1"/>
              </w:rPr>
              <w:t>24 september 21</w:t>
            </w:r>
          </w:p>
        </w:tc>
        <w:tc>
          <w:tcPr>
            <w:tcW w:w="6378" w:type="dxa"/>
            <w:tcBorders>
              <w:bottom w:val="single" w:color="000000" w:themeColor="text1" w:sz="12" w:space="0"/>
            </w:tcBorders>
            <w:shd w:val="clear" w:color="auto" w:fill="FFC000" w:themeFill="accent4"/>
            <w:tcMar/>
            <w:vAlign w:val="center"/>
          </w:tcPr>
          <w:p w:rsidRPr="005324FA" w:rsidR="00ED1929" w:rsidP="006D1B1F" w:rsidRDefault="00DF67DB" w14:paraId="0712CFD9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Cursusdag 2</w:t>
            </w:r>
          </w:p>
        </w:tc>
      </w:tr>
      <w:tr w:rsidRPr="005324FA" w:rsidR="00ED1929" w:rsidTr="2A914BCD" w14:paraId="1E0B1B58" w14:textId="77777777">
        <w:trPr>
          <w:trHeight w:val="971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ED1929" w:rsidP="006D1B1F" w:rsidRDefault="00ED1929" w14:paraId="296FEF7D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ED1929" w:rsidP="006D1B1F" w:rsidRDefault="00ED1929" w14:paraId="4E8D5681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30 – 10.30 uur</w:t>
            </w:r>
          </w:p>
        </w:tc>
        <w:tc>
          <w:tcPr>
            <w:tcW w:w="6378" w:type="dxa"/>
            <w:tcBorders>
              <w:left w:val="single" w:color="000000" w:themeColor="text1" w:sz="6" w:space="0"/>
            </w:tcBorders>
            <w:tcMar/>
          </w:tcPr>
          <w:p w:rsidRPr="005324FA" w:rsidR="00ED1929" w:rsidP="006D1B1F" w:rsidRDefault="00ED1929" w14:paraId="7194DBDC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DF67DB" w:rsidP="00107E5E" w:rsidRDefault="00ED1929" w14:paraId="5CB8EBCA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Pr="005324FA" w:rsidR="00ED1929" w:rsidP="00107E5E" w:rsidRDefault="00ED1929" w14:paraId="33BCCAC6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chografie in de Gynaecologie</w:t>
            </w:r>
            <w:r w:rsidRPr="005324FA" w:rsidR="00DF67DB">
              <w:rPr>
                <w:rFonts w:ascii="Trinite Roman Wide" w:hAnsi="Trinite Roman Wide" w:cs="Arial"/>
                <w:bCs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</w:rPr>
              <w:t>deel I</w:t>
            </w:r>
          </w:p>
          <w:p w:rsidRPr="005324FA" w:rsidR="00ED1929" w:rsidP="7E5D287F" w:rsidRDefault="7E5D287F" w14:paraId="47165A35" w14:textId="77A1B86E">
            <w:pPr>
              <w:rPr>
                <w:rFonts w:ascii="Trinite Roman Wide" w:hAnsi="Trinite Roman Wide" w:cs="Arial"/>
              </w:rPr>
            </w:pPr>
            <w:r w:rsidRPr="7E5D287F">
              <w:rPr>
                <w:rFonts w:ascii="Trinite Roman Wide" w:hAnsi="Trinite Roman Wide" w:cs="Arial"/>
              </w:rPr>
              <w:t xml:space="preserve">Gastdocent/ (Janine reserve inplannen) </w:t>
            </w:r>
          </w:p>
          <w:p w:rsidRPr="005324FA" w:rsidR="00ED1929" w:rsidP="7E5D287F" w:rsidRDefault="00754968" w14:paraId="6C879A09" w14:textId="7764615E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ED1929" w:rsidP="00107E5E" w:rsidRDefault="00ED1929" w14:paraId="769D0D3C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ED1929" w:rsidTr="2A914BCD" w14:paraId="15668BF6" w14:textId="77777777">
        <w:trPr>
          <w:trHeight w:val="892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ED1929" w:rsidP="006D1B1F" w:rsidRDefault="00ED1929" w14:paraId="54CD245A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ED1929" w:rsidP="00ED1929" w:rsidRDefault="00ED1929" w14:paraId="728450FD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10.30 – 11.30 uur</w:t>
            </w:r>
          </w:p>
        </w:tc>
        <w:tc>
          <w:tcPr>
            <w:tcW w:w="6378" w:type="dxa"/>
            <w:tcBorders>
              <w:left w:val="single" w:color="000000" w:themeColor="text1" w:sz="6" w:space="0"/>
            </w:tcBorders>
            <w:tcMar/>
          </w:tcPr>
          <w:p w:rsidRPr="005324FA" w:rsidR="00ED1929" w:rsidP="000D556C" w:rsidRDefault="00ED1929" w14:paraId="1231BE67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DF67DB" w:rsidP="000D556C" w:rsidRDefault="00ED1929" w14:paraId="49CED354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Pr="005324FA" w:rsidR="00ED1929" w:rsidP="000D556C" w:rsidRDefault="7E5D287F" w14:paraId="4BA885C2" w14:textId="77777777">
            <w:pPr>
              <w:rPr>
                <w:rFonts w:ascii="Trinite Roman Wide" w:hAnsi="Trinite Roman Wide" w:cs="Arial"/>
                <w:bCs/>
              </w:rPr>
            </w:pPr>
            <w:r w:rsidRPr="7E5D287F">
              <w:rPr>
                <w:rFonts w:ascii="Trinite Roman Wide" w:hAnsi="Trinite Roman Wide" w:cs="Arial"/>
              </w:rPr>
              <w:t>Echografie in de Gynaecologie deel II</w:t>
            </w:r>
          </w:p>
          <w:p w:rsidR="7E5D287F" w:rsidP="7E5D287F" w:rsidRDefault="7E5D287F" w14:paraId="0E8E6D35" w14:textId="2A15333A">
            <w:pPr>
              <w:spacing w:line="259" w:lineRule="auto"/>
            </w:pPr>
            <w:r w:rsidRPr="7E5D287F">
              <w:rPr>
                <w:rFonts w:ascii="Trinite Roman Wide" w:hAnsi="Trinite Roman Wide" w:cs="Arial"/>
              </w:rPr>
              <w:t>Gastdocent (Janine reserve inplannen)</w:t>
            </w:r>
          </w:p>
          <w:p w:rsidRPr="005324FA" w:rsidR="00ED1929" w:rsidP="006D1B1F" w:rsidRDefault="00DF67DB" w14:paraId="04632F9B" w14:textId="3442E5DE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754968">
              <w:rPr>
                <w:rFonts w:ascii="Trinite Roman Wide" w:hAnsi="Trinite Roman Wide" w:cs="Arial"/>
                <w:bCs/>
              </w:rPr>
              <w:t>A.020</w:t>
            </w:r>
          </w:p>
          <w:p w:rsidRPr="005324FA" w:rsidR="00ED1929" w:rsidP="006D1B1F" w:rsidRDefault="00ED1929" w14:paraId="27B8F768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  </w:t>
            </w:r>
          </w:p>
        </w:tc>
      </w:tr>
      <w:tr w:rsidRPr="005324FA" w:rsidR="000272E7" w:rsidTr="2A914BCD" w14:paraId="04A941A0" w14:textId="77777777">
        <w:trPr>
          <w:trHeight w:val="332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0272E7" w:rsidP="006D1B1F" w:rsidRDefault="00BC7463" w14:paraId="5326432F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br/>
            </w:r>
            <w:r w:rsidR="00D31287">
              <w:rPr>
                <w:rFonts w:ascii="Trinite Roman Wide" w:hAnsi="Trinite Roman Wide" w:cs="Arial"/>
                <w:bCs/>
              </w:rPr>
              <w:t>11.30 -12.15</w:t>
            </w:r>
            <w:r w:rsidRPr="005324FA" w:rsidR="000272E7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378" w:type="dxa"/>
            <w:tcBorders>
              <w:left w:val="single" w:color="000000" w:themeColor="text1" w:sz="6" w:space="0"/>
            </w:tcBorders>
            <w:tcMar/>
          </w:tcPr>
          <w:p w:rsidRPr="005324FA" w:rsidR="000272E7" w:rsidP="00711C9C" w:rsidRDefault="00BC7463" w14:paraId="34C17A9A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br/>
            </w:r>
            <w:r w:rsidRPr="005324FA" w:rsidR="000272E7">
              <w:rPr>
                <w:rFonts w:ascii="Trinite Roman Wide" w:hAnsi="Trinite Roman Wide" w:cs="Arial"/>
                <w:bCs/>
              </w:rPr>
              <w:t>Bespreking huiswerkopdrachten cursusdag 1</w:t>
            </w:r>
          </w:p>
          <w:p w:rsidRPr="005324FA" w:rsidR="000272E7" w:rsidP="00711C9C" w:rsidRDefault="000272E7" w14:paraId="478225FE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Janine Baër </w:t>
            </w:r>
          </w:p>
          <w:p w:rsidRPr="005324FA" w:rsidR="000272E7" w:rsidP="7E5D287F" w:rsidRDefault="00754968" w14:paraId="2599691A" w14:textId="40C28464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0272E7" w:rsidP="000D556C" w:rsidRDefault="000272E7" w14:paraId="36FEB5B0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0272E7" w:rsidTr="2A914BCD" w14:paraId="46479CD2" w14:textId="77777777">
        <w:trPr>
          <w:trHeight w:val="914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0272E7" w:rsidP="006D1B1F" w:rsidRDefault="000272E7" w14:paraId="30D7AA69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0272E7" w:rsidP="000272E7" w:rsidRDefault="00D31287" w14:paraId="10B56FF0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2.15 - 13.00</w:t>
            </w:r>
            <w:r w:rsidRPr="005324FA" w:rsidR="000272E7">
              <w:rPr>
                <w:rFonts w:ascii="Trinite Roman Wide" w:hAnsi="Trinite Roman Wide" w:cs="Arial"/>
                <w:bCs/>
              </w:rPr>
              <w:t xml:space="preserve"> uur</w:t>
            </w:r>
          </w:p>
          <w:p w:rsidRPr="005324FA" w:rsidR="000272E7" w:rsidP="000272E7" w:rsidRDefault="000272E7" w14:paraId="7196D064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5324FA" w:rsidR="000272E7" w:rsidP="000272E7" w:rsidRDefault="000272E7" w14:paraId="34FF1C98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378" w:type="dxa"/>
            <w:tcBorders>
              <w:left w:val="single" w:color="000000" w:themeColor="text1" w:sz="6" w:space="0"/>
            </w:tcBorders>
            <w:tcMar/>
          </w:tcPr>
          <w:p w:rsidRPr="005324FA" w:rsidR="000272E7" w:rsidP="006D1B1F" w:rsidRDefault="000272E7" w14:paraId="6D072C0D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5324FA" w:rsidR="00606CD3" w:rsidP="00606CD3" w:rsidRDefault="00606CD3" w14:paraId="35E0D799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  <w:p w:rsidRPr="005324FA" w:rsidR="000272E7" w:rsidP="00711C9C" w:rsidRDefault="000272E7" w14:paraId="48A21919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0272E7" w:rsidTr="2A914BCD" w14:paraId="164D9BD5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0272E7" w:rsidP="1436993B" w:rsidRDefault="00302E4F" w14:paraId="021E2B7C" w14:textId="715591AE">
            <w:pPr>
              <w:rPr>
                <w:rFonts w:ascii="Trinite Roman Wide" w:hAnsi="Trinite Roman Wide" w:cs="Arial"/>
                <w:i/>
                <w:iCs/>
              </w:rPr>
            </w:pPr>
            <w:r>
              <w:br/>
            </w:r>
            <w:r w:rsidRPr="1436993B" w:rsidR="1436993B">
              <w:rPr>
                <w:rFonts w:ascii="Trinite Roman Wide" w:hAnsi="Trinite Roman Wide" w:cs="Arial"/>
              </w:rPr>
              <w:t>13.00 – 14.30 uur</w:t>
            </w:r>
          </w:p>
        </w:tc>
        <w:tc>
          <w:tcPr>
            <w:tcW w:w="6378" w:type="dxa"/>
            <w:tcBorders>
              <w:left w:val="single" w:color="000000" w:themeColor="text1" w:sz="6" w:space="0"/>
            </w:tcBorders>
            <w:tcMar/>
          </w:tcPr>
          <w:p w:rsidRPr="005705E9" w:rsidR="000272E7" w:rsidP="000272E7" w:rsidRDefault="00302E4F" w14:paraId="25834924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5705E9">
              <w:rPr>
                <w:rFonts w:ascii="Trinite Roman Wide" w:hAnsi="Trinite Roman Wide" w:cs="Arial"/>
                <w:bCs/>
                <w:lang w:val="en-US"/>
              </w:rPr>
              <w:br/>
            </w:r>
            <w:r w:rsidRPr="005705E9" w:rsidR="000272E7">
              <w:rPr>
                <w:rFonts w:ascii="Trinite Roman Wide" w:hAnsi="Trinite Roman Wide" w:cs="Arial"/>
                <w:bCs/>
                <w:lang w:val="en-US"/>
              </w:rPr>
              <w:t xml:space="preserve">Hands-on training </w:t>
            </w:r>
          </w:p>
          <w:p w:rsidRPr="005705E9" w:rsidR="000272E7" w:rsidP="000272E7" w:rsidRDefault="000272E7" w14:paraId="1FB99F06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5705E9">
              <w:rPr>
                <w:rFonts w:ascii="Trinite Roman Wide" w:hAnsi="Trinite Roman Wide" w:cs="Arial"/>
                <w:bCs/>
                <w:lang w:val="en-US"/>
              </w:rPr>
              <w:t xml:space="preserve">Uterus en adnexa.      </w:t>
            </w:r>
          </w:p>
          <w:p w:rsidRPr="005324FA" w:rsidR="000272E7" w:rsidP="000272E7" w:rsidRDefault="000272E7" w14:paraId="1FA2C7E0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en: Janine Baër+ Peter Lesterhuis</w:t>
            </w:r>
          </w:p>
          <w:p w:rsidRPr="005324FA" w:rsidR="000272E7" w:rsidP="1FFC3884" w:rsidRDefault="000272E7" w14:paraId="1D45CEAD" w14:textId="7BA9226A">
            <w:pPr>
              <w:rPr>
                <w:rFonts w:ascii="Trinite Roman Wide" w:hAnsi="Trinite Roman Wide" w:cs="Arial"/>
              </w:rPr>
            </w:pPr>
            <w:r w:rsidRPr="1FFC3884" w:rsidR="000272E7">
              <w:rPr>
                <w:rFonts w:ascii="Trinite Roman Wide" w:hAnsi="Trinite Roman Wide" w:cs="Arial"/>
              </w:rPr>
              <w:t xml:space="preserve">Lokaal: </w:t>
            </w:r>
            <w:r w:rsidRPr="1FFC3884" w:rsidR="00302E4F">
              <w:rPr>
                <w:rFonts w:ascii="Trinite Roman Wide" w:hAnsi="Trinite Roman Wide" w:cs="Arial"/>
              </w:rPr>
              <w:t xml:space="preserve">E 014 + </w:t>
            </w:r>
            <w:r w:rsidRPr="1FFC3884" w:rsidR="00754968">
              <w:rPr>
                <w:rFonts w:ascii="Trinite Roman Wide" w:hAnsi="Trinite Roman Wide" w:cs="Arial"/>
              </w:rPr>
              <w:t>B 12</w:t>
            </w:r>
            <w:r w:rsidRPr="1FFC3884" w:rsidR="0F634A47">
              <w:rPr>
                <w:rFonts w:ascii="Trinite Roman Wide" w:hAnsi="Trinite Roman Wide" w:cs="Arial"/>
              </w:rPr>
              <w:t>8</w:t>
            </w:r>
            <w:r>
              <w:br/>
            </w:r>
          </w:p>
        </w:tc>
      </w:tr>
      <w:tr w:rsidRPr="005324FA" w:rsidR="000272E7" w:rsidTr="2A914BCD" w14:paraId="65D27CC9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0272E7" w:rsidP="006D1B1F" w:rsidRDefault="000272E7" w14:paraId="6BD18F9B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0272E7" w:rsidP="1436993B" w:rsidRDefault="000272E7" w14:paraId="16153C26" w14:textId="0C33B2C3">
            <w:pPr>
              <w:rPr>
                <w:rFonts w:ascii="Trinite Roman Wide" w:hAnsi="Trinite Roman Wide" w:cs="Arial"/>
              </w:rPr>
            </w:pPr>
          </w:p>
        </w:tc>
        <w:tc>
          <w:tcPr>
            <w:tcW w:w="6378" w:type="dxa"/>
            <w:tcBorders>
              <w:left w:val="single" w:color="000000" w:themeColor="text1" w:sz="6" w:space="0"/>
            </w:tcBorders>
            <w:tcMar/>
          </w:tcPr>
          <w:p w:rsidRPr="005324FA" w:rsidR="000272E7" w:rsidP="000D556C" w:rsidRDefault="000272E7" w14:paraId="238601FE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0272E7" w:rsidP="00993F05" w:rsidRDefault="000272E7" w14:paraId="0F3CABC7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2021D2" w:rsidR="000272E7" w:rsidTr="2A914BCD" w14:paraId="72CF7E1A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0272E7" w:rsidP="000272E7" w:rsidRDefault="000272E7" w14:paraId="5B08B5D1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0272E7" w:rsidP="1436993B" w:rsidRDefault="000272E7" w14:paraId="04E548BA" w14:textId="37D0FE39">
            <w:pPr>
              <w:rPr>
                <w:rFonts w:ascii="Trinite Roman Wide" w:hAnsi="Trinite Roman Wide" w:cs="Arial"/>
              </w:rPr>
            </w:pPr>
          </w:p>
        </w:tc>
        <w:tc>
          <w:tcPr>
            <w:tcW w:w="6378" w:type="dxa"/>
            <w:tcBorders>
              <w:left w:val="single" w:color="000000" w:themeColor="text1" w:sz="6" w:space="0"/>
            </w:tcBorders>
            <w:tcMar/>
          </w:tcPr>
          <w:p w:rsidRPr="00D31287" w:rsidR="000272E7" w:rsidP="006D1B1F" w:rsidRDefault="000272E7" w14:paraId="16DEB4AB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705E9" w:rsidR="000272E7" w:rsidP="000D556C" w:rsidRDefault="000272E7" w14:paraId="0AD9C6F4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0272E7" w:rsidTr="2A914BCD" w14:paraId="00B96C18" w14:textId="77777777">
        <w:trPr>
          <w:trHeight w:val="318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705E9" w:rsidR="000272E7" w:rsidP="006D1B1F" w:rsidRDefault="000272E7" w14:paraId="4B1F511A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705E9" w:rsidR="000272E7" w:rsidP="000272E7" w:rsidRDefault="000272E7" w14:paraId="65F9C3DC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378" w:type="dxa"/>
            <w:tcBorders>
              <w:top w:val="single" w:color="000000" w:themeColor="text1" w:sz="6" w:space="0"/>
              <w:left w:val="single" w:color="000000" w:themeColor="text1" w:sz="6" w:space="0"/>
            </w:tcBorders>
            <w:shd w:val="clear" w:color="auto" w:fill="auto"/>
            <w:tcMar/>
          </w:tcPr>
          <w:p w:rsidRPr="005324FA" w:rsidR="000272E7" w:rsidP="00993F05" w:rsidRDefault="000272E7" w14:paraId="341A155A" w14:textId="77777777">
            <w:pPr>
              <w:rPr>
                <w:rFonts w:ascii="Trinite Roman Wide" w:hAnsi="Trinite Roman Wide" w:cs="Arial"/>
                <w:bCs/>
                <w:lang w:val="en-GB"/>
              </w:rPr>
            </w:pPr>
            <w:r w:rsidRPr="005324FA">
              <w:rPr>
                <w:rFonts w:ascii="Trinite Roman Wide" w:hAnsi="Trinite Roman Wide" w:cs="Arial"/>
                <w:bCs/>
                <w:lang w:val="en-GB"/>
              </w:rPr>
              <w:t>Einde cursusdag 2</w:t>
            </w:r>
          </w:p>
        </w:tc>
      </w:tr>
    </w:tbl>
    <w:p w:rsidRPr="005324FA" w:rsidR="006D1B1F" w:rsidP="006D1B1F" w:rsidRDefault="006D1B1F" w14:paraId="5023141B" w14:textId="77777777">
      <w:pPr>
        <w:ind w:left="1410" w:hanging="1410"/>
        <w:rPr>
          <w:rFonts w:ascii="Trinite Roman Wide" w:hAnsi="Trinite Roman Wide" w:cs="Arial"/>
          <w:lang w:val="en-GB"/>
        </w:rPr>
      </w:pPr>
    </w:p>
    <w:p w:rsidRPr="005324FA" w:rsidR="007E2456" w:rsidP="007E2456" w:rsidRDefault="007E2456" w14:paraId="1F3B1409" w14:textId="77777777">
      <w:pPr>
        <w:rPr>
          <w:rFonts w:ascii="Trinite Roman Wide" w:hAnsi="Trinite Roman Wide" w:cs="Arial"/>
          <w:lang w:val="en-GB"/>
        </w:rPr>
      </w:pPr>
    </w:p>
    <w:p w:rsidRPr="005324FA" w:rsidR="00A8318F" w:rsidP="007E2456" w:rsidRDefault="00A8318F" w14:paraId="562C75D1" w14:textId="77777777">
      <w:pPr>
        <w:rPr>
          <w:rFonts w:ascii="Trinite Roman Wide" w:hAnsi="Trinite Roman Wide" w:cs="Arial"/>
          <w:lang w:val="en-GB"/>
        </w:rPr>
      </w:pPr>
    </w:p>
    <w:p w:rsidR="00D9262C" w:rsidP="00D9262C" w:rsidRDefault="00D9262C" w14:paraId="664355AD" w14:textId="77777777">
      <w:pPr>
        <w:rPr>
          <w:rFonts w:ascii="Trinite Roman Wide" w:hAnsi="Trinite Roman Wide" w:cs="Arial"/>
        </w:rPr>
      </w:pPr>
    </w:p>
    <w:p w:rsidRPr="005324FA" w:rsidR="00AC320D" w:rsidP="00D9262C" w:rsidRDefault="00AC320D" w14:paraId="1A965116" w14:textId="77777777">
      <w:pPr>
        <w:rPr>
          <w:rFonts w:ascii="Trinite Roman Wide" w:hAnsi="Trinite Roman Wide" w:cs="Arial"/>
        </w:rPr>
      </w:pPr>
    </w:p>
    <w:p w:rsidRPr="005324FA" w:rsidR="00582C76" w:rsidP="00D9262C" w:rsidRDefault="00582C76" w14:paraId="7DF4E37C" w14:textId="77777777">
      <w:pPr>
        <w:rPr>
          <w:rFonts w:ascii="Trinite Roman Wide" w:hAnsi="Trinite Roman Wide" w:cs="Arial"/>
        </w:rPr>
      </w:pPr>
    </w:p>
    <w:p w:rsidR="00492C9F" w:rsidP="00D9262C" w:rsidRDefault="00492C9F" w14:paraId="44FB30F8" w14:textId="39F07692">
      <w:pPr>
        <w:rPr>
          <w:rFonts w:ascii="Trinite Roman Wide" w:hAnsi="Trinite Roman Wide" w:cs="Arial"/>
        </w:rPr>
      </w:pPr>
    </w:p>
    <w:p w:rsidR="004A2D6F" w:rsidP="00D9262C" w:rsidRDefault="004A2D6F" w14:paraId="5901A491" w14:textId="2F132D3D">
      <w:pPr>
        <w:rPr>
          <w:rFonts w:ascii="Trinite Roman Wide" w:hAnsi="Trinite Roman Wide" w:cs="Arial"/>
        </w:rPr>
      </w:pPr>
    </w:p>
    <w:p w:rsidR="004A2D6F" w:rsidP="00D9262C" w:rsidRDefault="004A2D6F" w14:paraId="0DBB397B" w14:textId="6298DFA0">
      <w:pPr>
        <w:rPr>
          <w:rFonts w:ascii="Trinite Roman Wide" w:hAnsi="Trinite Roman Wide" w:cs="Arial"/>
        </w:rPr>
      </w:pPr>
    </w:p>
    <w:p w:rsidR="004A2D6F" w:rsidP="00D9262C" w:rsidRDefault="004A2D6F" w14:paraId="1DC7E2F4" w14:textId="185A7EB7">
      <w:pPr>
        <w:rPr>
          <w:rFonts w:ascii="Trinite Roman Wide" w:hAnsi="Trinite Roman Wide" w:cs="Arial"/>
        </w:rPr>
      </w:pPr>
    </w:p>
    <w:p w:rsidR="004A2D6F" w:rsidP="00D9262C" w:rsidRDefault="004A2D6F" w14:paraId="62BBDE50" w14:textId="5C4C86DE">
      <w:pPr>
        <w:rPr>
          <w:rFonts w:ascii="Trinite Roman Wide" w:hAnsi="Trinite Roman Wide" w:cs="Arial"/>
        </w:rPr>
      </w:pPr>
    </w:p>
    <w:p w:rsidRPr="005324FA" w:rsidR="004A2D6F" w:rsidP="00D9262C" w:rsidRDefault="004A2D6F" w14:paraId="7EDECA63" w14:textId="77777777">
      <w:pPr>
        <w:rPr>
          <w:rFonts w:ascii="Trinite Roman Wide" w:hAnsi="Trinite Roman Wide" w:cs="Arial"/>
        </w:rPr>
      </w:pPr>
    </w:p>
    <w:p w:rsidRPr="005324FA" w:rsidR="000D556C" w:rsidP="000D556C" w:rsidRDefault="000D556C" w14:paraId="1DA6542E" w14:textId="77777777">
      <w:pPr>
        <w:rPr>
          <w:rFonts w:ascii="Trinite Roman Wide" w:hAnsi="Trinite Roman Wide" w:cs="Arial"/>
        </w:rPr>
      </w:pPr>
    </w:p>
    <w:p w:rsidRPr="005324FA" w:rsidR="00D9262C" w:rsidP="00D9262C" w:rsidRDefault="00D9262C" w14:paraId="3041E394" w14:textId="77777777">
      <w:pPr>
        <w:rPr>
          <w:rFonts w:ascii="Trinite Roman Wide" w:hAnsi="Trinite Roman Wide" w:cs="Arial"/>
          <w:lang w:val="en-GB"/>
        </w:rPr>
      </w:pPr>
    </w:p>
    <w:p w:rsidRPr="005324FA" w:rsidR="00062DE6" w:rsidP="005271B2" w:rsidRDefault="00062DE6" w14:paraId="722B00AE" w14:textId="77777777">
      <w:pPr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5390"/>
      </w:tblGrid>
      <w:tr w:rsidRPr="005324FA" w:rsidR="00DF67DB" w:rsidTr="2A914BCD" w14:paraId="459541CC" w14:textId="77777777">
        <w:tc>
          <w:tcPr>
            <w:tcW w:w="22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DF67DB" w:rsidP="2A914BCD" w:rsidRDefault="001D4247" w14:paraId="0F5426F9" w14:textId="5CDDA75E">
            <w:pPr>
              <w:rPr>
                <w:rFonts w:ascii="Trinite Roman Wide" w:hAnsi="Trinite Roman Wide" w:cs="Arial"/>
                <w:i w:val="1"/>
                <w:iCs w:val="1"/>
              </w:rPr>
            </w:pPr>
            <w:r w:rsidRPr="2A914BCD" w:rsidR="196B2A95">
              <w:rPr>
                <w:rFonts w:ascii="Trinite Roman Wide" w:hAnsi="Trinite Roman Wide" w:cs="Arial"/>
                <w:i w:val="1"/>
                <w:iCs w:val="1"/>
              </w:rPr>
              <w:t xml:space="preserve">08 </w:t>
            </w:r>
            <w:r w:rsidRPr="2A914BCD" w:rsidR="001D4247">
              <w:rPr>
                <w:rFonts w:ascii="Trinite Roman Wide" w:hAnsi="Trinite Roman Wide" w:cs="Arial"/>
                <w:i w:val="1"/>
                <w:iCs w:val="1"/>
              </w:rPr>
              <w:t>oktober 20</w:t>
            </w:r>
            <w:r w:rsidRPr="2A914BCD" w:rsidR="0CA64486">
              <w:rPr>
                <w:rFonts w:ascii="Trinite Roman Wide" w:hAnsi="Trinite Roman Wide" w:cs="Arial"/>
                <w:i w:val="1"/>
                <w:iCs w:val="1"/>
              </w:rPr>
              <w:t>21</w:t>
            </w:r>
          </w:p>
        </w:tc>
        <w:tc>
          <w:tcPr>
            <w:tcW w:w="5390" w:type="dxa"/>
            <w:tcBorders>
              <w:bottom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DF67DB" w:rsidP="003532E7" w:rsidRDefault="00403DE6" w14:paraId="5DBA8026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Cursusdag 3</w:t>
            </w:r>
          </w:p>
        </w:tc>
      </w:tr>
      <w:tr w:rsidRPr="005324FA" w:rsidR="00DF67DB" w:rsidTr="2A914BCD" w14:paraId="607A022C" w14:textId="77777777">
        <w:trPr>
          <w:trHeight w:val="971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DF67DB" w:rsidP="003532E7" w:rsidRDefault="00DF67DB" w14:paraId="42C6D796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DF67DB" w:rsidP="00CE077F" w:rsidRDefault="003E0DDE" w14:paraId="183E9A1B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30 – 11.00</w:t>
            </w:r>
            <w:r w:rsidRPr="005324FA" w:rsidR="00DF67DB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DF67DB" w:rsidP="003532E7" w:rsidRDefault="00DF67DB" w14:paraId="6E1831B3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403DE6" w:rsidP="00107E5E" w:rsidRDefault="00DF67DB" w14:paraId="7DBFD7FA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Pr="005324FA" w:rsidR="00DF67DB" w:rsidP="00107E5E" w:rsidRDefault="00DF67DB" w14:paraId="690D3ECD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Biometrie </w:t>
            </w:r>
            <w:r w:rsidRPr="005324FA" w:rsidR="00BE1E96">
              <w:rPr>
                <w:rFonts w:ascii="Trinite Roman Wide" w:hAnsi="Trinite Roman Wide" w:cs="Arial"/>
                <w:bCs/>
              </w:rPr>
              <w:t xml:space="preserve"> </w:t>
            </w:r>
          </w:p>
          <w:p w:rsidRPr="005324FA" w:rsidR="003E4B68" w:rsidP="003E4B68" w:rsidRDefault="00DF67DB" w14:paraId="199E3AE4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Peter Lesterhuis </w:t>
            </w:r>
          </w:p>
          <w:p w:rsidRPr="005324FA" w:rsidR="00DF67DB" w:rsidP="7E5D287F" w:rsidRDefault="7E5D287F" w14:paraId="6CBC0C64" w14:textId="107EA2C0">
            <w:pPr>
              <w:rPr>
                <w:rFonts w:ascii="Trinite Roman Wide" w:hAnsi="Trinite Roman Wide" w:cs="Arial"/>
              </w:rPr>
            </w:pPr>
            <w:r w:rsidRPr="7E5D287F">
              <w:rPr>
                <w:rFonts w:ascii="Trinite Roman Wide" w:hAnsi="Trinite Roman Wide" w:cs="Arial"/>
              </w:rPr>
              <w:t>Lokaal: A0</w:t>
            </w:r>
            <w:r w:rsidR="00754968">
              <w:rPr>
                <w:rFonts w:ascii="Trinite Roman Wide" w:hAnsi="Trinite Roman Wide" w:cs="Arial"/>
              </w:rPr>
              <w:t>.20</w:t>
            </w:r>
            <w:r w:rsidR="00403DE6">
              <w:br/>
            </w:r>
          </w:p>
        </w:tc>
      </w:tr>
      <w:tr w:rsidRPr="005324FA" w:rsidR="00DF67DB" w:rsidTr="2A914BCD" w14:paraId="408C781C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DF67DB" w:rsidP="00777AE6" w:rsidRDefault="00DF67DB" w14:paraId="54E11D2A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DF67DB" w:rsidP="00AC320D" w:rsidRDefault="003E0DDE" w14:paraId="478347BC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11.00</w:t>
            </w:r>
            <w:r w:rsidRPr="005324FA" w:rsidR="00DF67DB">
              <w:rPr>
                <w:rFonts w:ascii="Trinite Roman Wide" w:hAnsi="Trinite Roman Wide" w:cs="Arial"/>
                <w:bCs/>
              </w:rPr>
              <w:t xml:space="preserve"> – 12.00 uur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DF67DB" w:rsidP="00777AE6" w:rsidRDefault="00DF67DB" w14:paraId="31126E5D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403DE6" w:rsidP="00777AE6" w:rsidRDefault="00DF67DB" w14:paraId="326F0F77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Pr="005324FA" w:rsidR="00DF67DB" w:rsidP="00777AE6" w:rsidRDefault="00403DE6" w14:paraId="2A3096D9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Echofysica 3 </w:t>
            </w:r>
            <w:r w:rsidR="002021D2">
              <w:rPr>
                <w:rFonts w:ascii="Trinite Roman Wide" w:hAnsi="Trinite Roman Wide" w:cs="Arial"/>
                <w:bCs/>
              </w:rPr>
              <w:t>Veiligheid</w:t>
            </w:r>
          </w:p>
          <w:p w:rsidRPr="005324FA" w:rsidR="00DF67DB" w:rsidP="00777AE6" w:rsidRDefault="00DF67DB" w14:paraId="62FB6488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</w:t>
            </w:r>
            <w:r w:rsidRPr="005324FA" w:rsidR="00403DE6">
              <w:rPr>
                <w:rFonts w:ascii="Trinite Roman Wide" w:hAnsi="Trinite Roman Wide" w:cs="Arial"/>
                <w:bCs/>
              </w:rPr>
              <w:t xml:space="preserve">: </w:t>
            </w:r>
            <w:r w:rsidRPr="005324FA">
              <w:rPr>
                <w:rFonts w:ascii="Trinite Roman Wide" w:hAnsi="Trinite Roman Wide" w:cs="Arial"/>
                <w:bCs/>
              </w:rPr>
              <w:t>Peter Lesterhuis</w:t>
            </w:r>
          </w:p>
          <w:p w:rsidRPr="005324FA" w:rsidR="00DF67DB" w:rsidP="7E5D287F" w:rsidRDefault="00754968" w14:paraId="598627F7" w14:textId="2F525641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len: A0.20</w:t>
            </w:r>
          </w:p>
          <w:p w:rsidRPr="005324FA" w:rsidR="00DF67DB" w:rsidP="00777AE6" w:rsidRDefault="00DF67DB" w14:paraId="2DE403A5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DF67DB" w:rsidTr="2A914BCD" w14:paraId="5CF835D3" w14:textId="77777777">
        <w:trPr>
          <w:trHeight w:val="412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DF67DB" w:rsidP="00541CD3" w:rsidRDefault="00541CD3" w14:paraId="22D6637E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12.00</w:t>
            </w:r>
            <w:r w:rsidR="00164284">
              <w:rPr>
                <w:rFonts w:ascii="Trinite Roman Wide" w:hAnsi="Trinite Roman Wide" w:cs="Arial"/>
                <w:bCs/>
                <w:i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  <w:i/>
              </w:rPr>
              <w:t>-</w:t>
            </w:r>
            <w:r w:rsidR="00164284">
              <w:rPr>
                <w:rFonts w:ascii="Trinite Roman Wide" w:hAnsi="Trinite Roman Wide" w:cs="Arial"/>
                <w:bCs/>
                <w:i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  <w:i/>
              </w:rPr>
              <w:t>12.45</w:t>
            </w:r>
            <w:r w:rsidRPr="005324FA" w:rsidR="00DF67DB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DF67DB" w:rsidP="003532E7" w:rsidRDefault="00606CD3" w14:paraId="024BAB14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</w:tc>
      </w:tr>
      <w:tr w:rsidRPr="005324FA" w:rsidR="00541CD3" w:rsidTr="2A914BCD" w14:paraId="3225E35F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541CD3" w:rsidP="00FB3607" w:rsidRDefault="00541CD3" w14:paraId="62431CDC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541CD3" w:rsidP="00541CD3" w:rsidRDefault="00541CD3" w14:paraId="03B3BE28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12.45</w:t>
            </w:r>
            <w:r w:rsidR="00164284">
              <w:rPr>
                <w:rFonts w:ascii="Trinite Roman Wide" w:hAnsi="Trinite Roman Wide" w:cs="Arial"/>
                <w:bCs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</w:rPr>
              <w:t>-</w:t>
            </w:r>
            <w:r w:rsidR="00164284">
              <w:rPr>
                <w:rFonts w:ascii="Trinite Roman Wide" w:hAnsi="Trinite Roman Wide" w:cs="Arial"/>
                <w:bCs/>
              </w:rPr>
              <w:t xml:space="preserve"> </w:t>
            </w:r>
            <w:r w:rsidRPr="005324FA">
              <w:rPr>
                <w:rFonts w:ascii="Trinite Roman Wide" w:hAnsi="Trinite Roman Wide" w:cs="Arial"/>
                <w:bCs/>
              </w:rPr>
              <w:t>13.45 uur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541CD3" w:rsidP="00FB3607" w:rsidRDefault="00541CD3" w14:paraId="49E398E2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541CD3" w:rsidP="00FB3607" w:rsidRDefault="00A92911" w14:paraId="64837416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Werkcollege HC biometrie</w:t>
            </w:r>
          </w:p>
          <w:p w:rsidRPr="005324FA" w:rsidR="00541CD3" w:rsidP="00FB3607" w:rsidRDefault="00541CD3" w14:paraId="46602A30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Aresh Mohammadi</w:t>
            </w:r>
          </w:p>
          <w:p w:rsidRPr="005324FA" w:rsidR="00541CD3" w:rsidP="7E5D287F" w:rsidRDefault="7E5D287F" w14:paraId="3AA16FF2" w14:textId="3EEACEE2">
            <w:pPr>
              <w:rPr>
                <w:rFonts w:ascii="Trinite Roman Wide" w:hAnsi="Trinite Roman Wide" w:cs="Arial"/>
              </w:rPr>
            </w:pPr>
            <w:r w:rsidRPr="7E5D287F">
              <w:rPr>
                <w:rFonts w:ascii="Trinite Roman Wide" w:hAnsi="Trinite Roman Wide" w:cs="Arial"/>
              </w:rPr>
              <w:t>Lokaal: A0</w:t>
            </w:r>
            <w:r w:rsidR="00754968">
              <w:rPr>
                <w:rFonts w:ascii="Trinite Roman Wide" w:hAnsi="Trinite Roman Wide" w:cs="Arial"/>
              </w:rPr>
              <w:t>.20</w:t>
            </w:r>
            <w:r w:rsidR="009E7282">
              <w:br/>
            </w:r>
          </w:p>
        </w:tc>
      </w:tr>
      <w:tr w:rsidRPr="00164284" w:rsidR="00DF67DB" w:rsidTr="2A914BCD" w14:paraId="6F43FF48" w14:textId="77777777">
        <w:trPr>
          <w:trHeight w:val="892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164284" w:rsidR="00DF67DB" w:rsidP="6C0F8160" w:rsidRDefault="6C0F8160" w14:paraId="66D5588A" w14:textId="515A9AC1">
            <w:pPr>
              <w:rPr>
                <w:rFonts w:ascii="Trinite Roman Wide" w:hAnsi="Trinite Roman Wide" w:cs="Arial"/>
                <w:lang w:val="en-US"/>
              </w:rPr>
            </w:pPr>
            <w:r w:rsidRPr="6C0F8160">
              <w:rPr>
                <w:rFonts w:ascii="Trinite Roman Wide" w:hAnsi="Trinite Roman Wide" w:cs="Arial"/>
                <w:lang w:val="en-US"/>
              </w:rPr>
              <w:t>13.45 - 14.45 uur</w:t>
            </w:r>
          </w:p>
          <w:p w:rsidRPr="00164284" w:rsidR="00DF67DB" w:rsidP="005E1166" w:rsidRDefault="005E794B" w14:paraId="676DD628" w14:textId="77777777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  <w:r>
              <w:rPr>
                <w:rFonts w:ascii="Trinite Roman Wide" w:hAnsi="Trinite Roman Wide" w:cs="Arial"/>
                <w:bCs/>
                <w:lang w:val="en-US"/>
              </w:rPr>
              <w:t>Groep 1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164284" w:rsidR="00403DE6" w:rsidP="6C0F8160" w:rsidRDefault="6C0F8160" w14:paraId="503A7568" w14:textId="474016CA">
            <w:pPr>
              <w:rPr>
                <w:rFonts w:ascii="Trinite Roman Wide" w:hAnsi="Trinite Roman Wide" w:cs="Arial"/>
                <w:lang w:val="en-US"/>
              </w:rPr>
            </w:pPr>
            <w:r w:rsidRPr="6C0F8160">
              <w:rPr>
                <w:rFonts w:ascii="Trinite Roman Wide" w:hAnsi="Trinite Roman Wide" w:cs="Arial"/>
                <w:lang w:val="en-US"/>
              </w:rPr>
              <w:t xml:space="preserve">Hands-on training </w:t>
            </w:r>
          </w:p>
          <w:p w:rsidRPr="00164284" w:rsidR="00DF67DB" w:rsidP="002E2406" w:rsidRDefault="00403DE6" w14:paraId="53472643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164284">
              <w:rPr>
                <w:rFonts w:ascii="Trinite Roman Wide" w:hAnsi="Trinite Roman Wide" w:cs="Arial"/>
                <w:bCs/>
                <w:lang w:val="en-US"/>
              </w:rPr>
              <w:t>B</w:t>
            </w:r>
            <w:r w:rsidRPr="00164284" w:rsidR="00DF67DB">
              <w:rPr>
                <w:rFonts w:ascii="Trinite Roman Wide" w:hAnsi="Trinite Roman Wide" w:cs="Arial"/>
                <w:bCs/>
                <w:lang w:val="en-US"/>
              </w:rPr>
              <w:t xml:space="preserve">iometrie </w:t>
            </w:r>
          </w:p>
          <w:p w:rsidRPr="00A71207" w:rsidR="00DF67DB" w:rsidP="002E2406" w:rsidRDefault="00403DE6" w14:paraId="33197364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A71207">
              <w:rPr>
                <w:rFonts w:ascii="Trinite Roman Wide" w:hAnsi="Trinite Roman Wide" w:cs="Arial"/>
                <w:bCs/>
                <w:lang w:val="en-US"/>
              </w:rPr>
              <w:t xml:space="preserve">Docent: </w:t>
            </w:r>
            <w:r w:rsidR="00860385">
              <w:rPr>
                <w:rFonts w:ascii="Trinite Roman Wide" w:hAnsi="Trinite Roman Wide" w:cs="Arial"/>
                <w:bCs/>
                <w:lang w:val="en-US"/>
              </w:rPr>
              <w:t>Eva Damsteeg</w:t>
            </w:r>
            <w:r w:rsidRPr="00A71207" w:rsidR="00DF67DB">
              <w:rPr>
                <w:rFonts w:ascii="Trinite Roman Wide" w:hAnsi="Trinite Roman Wide" w:cs="Arial"/>
                <w:bCs/>
                <w:lang w:val="en-US"/>
              </w:rPr>
              <w:t xml:space="preserve"> &amp; </w:t>
            </w:r>
            <w:r w:rsidRPr="00A71207" w:rsidR="003E4B68">
              <w:rPr>
                <w:rFonts w:ascii="Trinite Roman Wide" w:hAnsi="Trinite Roman Wide" w:cs="Arial"/>
                <w:bCs/>
                <w:lang w:val="en-US"/>
              </w:rPr>
              <w:t>Aresh Moh</w:t>
            </w:r>
            <w:r w:rsidRPr="00A71207" w:rsidR="000B4DC2">
              <w:rPr>
                <w:rFonts w:ascii="Trinite Roman Wide" w:hAnsi="Trinite Roman Wide" w:cs="Arial"/>
                <w:bCs/>
                <w:lang w:val="en-US"/>
              </w:rPr>
              <w:t>a</w:t>
            </w:r>
            <w:r w:rsidRPr="00A71207" w:rsidR="003E4B68">
              <w:rPr>
                <w:rFonts w:ascii="Trinite Roman Wide" w:hAnsi="Trinite Roman Wide" w:cs="Arial"/>
                <w:bCs/>
                <w:lang w:val="en-US"/>
              </w:rPr>
              <w:t>mmadi</w:t>
            </w:r>
          </w:p>
          <w:p w:rsidRPr="00164284" w:rsidR="00DF67DB" w:rsidP="00302E4F" w:rsidRDefault="00403DE6" w14:paraId="62C35347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164284">
              <w:rPr>
                <w:rFonts w:ascii="Trinite Roman Wide" w:hAnsi="Trinite Roman Wide" w:cs="Arial"/>
                <w:bCs/>
                <w:lang w:val="en-US"/>
              </w:rPr>
              <w:t xml:space="preserve">Lokaal: </w:t>
            </w:r>
            <w:r w:rsidR="00302E4F">
              <w:rPr>
                <w:rFonts w:ascii="Trinite Roman Wide" w:hAnsi="Trinite Roman Wide" w:cs="Arial"/>
                <w:bCs/>
              </w:rPr>
              <w:t xml:space="preserve">E 014 </w:t>
            </w:r>
            <w:r w:rsidR="00302E4F">
              <w:rPr>
                <w:rFonts w:ascii="Trinite Roman Wide" w:hAnsi="Trinite Roman Wide" w:cs="Arial"/>
                <w:bCs/>
              </w:rPr>
              <w:br/>
            </w:r>
          </w:p>
        </w:tc>
      </w:tr>
      <w:tr w:rsidRPr="005324FA" w:rsidR="00DF67DB" w:rsidTr="2A914BCD" w14:paraId="67104EBD" w14:textId="77777777">
        <w:trPr>
          <w:trHeight w:val="914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164284" w:rsidR="00DF67DB" w:rsidP="6C0F8160" w:rsidRDefault="6C0F8160" w14:paraId="0C24623B" w14:textId="4DF8671E">
            <w:pPr>
              <w:rPr>
                <w:rFonts w:ascii="Trinite Roman Wide" w:hAnsi="Trinite Roman Wide" w:cs="Arial"/>
                <w:lang w:val="en-US"/>
              </w:rPr>
            </w:pPr>
            <w:r w:rsidRPr="6C0F8160">
              <w:rPr>
                <w:rFonts w:ascii="Trinite Roman Wide" w:hAnsi="Trinite Roman Wide" w:cs="Arial"/>
                <w:lang w:val="en-US"/>
              </w:rPr>
              <w:t>13.45 - 14.45 uur</w:t>
            </w:r>
          </w:p>
          <w:p w:rsidR="00DF67DB" w:rsidP="005E1166" w:rsidRDefault="005E794B" w14:paraId="6E1C306A" w14:textId="77777777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  <w:r>
              <w:rPr>
                <w:rFonts w:ascii="Trinite Roman Wide" w:hAnsi="Trinite Roman Wide" w:cs="Arial"/>
                <w:bCs/>
                <w:lang w:val="en-US"/>
              </w:rPr>
              <w:t>Groep 2</w:t>
            </w:r>
          </w:p>
          <w:p w:rsidR="00250A25" w:rsidP="005E1166" w:rsidRDefault="00250A25" w14:paraId="34B3F2EB" w14:textId="77777777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</w:p>
          <w:p w:rsidR="00250A25" w:rsidP="005E1166" w:rsidRDefault="00250A25" w14:paraId="7D34F5C7" w14:textId="77777777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</w:p>
          <w:p w:rsidRPr="00164284" w:rsidR="00250A25" w:rsidP="005E1166" w:rsidRDefault="00250A25" w14:paraId="0B4020A7" w14:textId="77777777">
            <w:pPr>
              <w:jc w:val="center"/>
              <w:rPr>
                <w:rFonts w:ascii="Trinite Roman Wide" w:hAnsi="Trinite Roman Wide" w:cs="Arial"/>
                <w:bCs/>
                <w:lang w:val="en-US"/>
              </w:rPr>
            </w:pP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403DE6" w:rsidP="6C0F8160" w:rsidRDefault="6C0F8160" w14:paraId="2B663481" w14:textId="1AB0A6E4">
            <w:pPr>
              <w:rPr>
                <w:rFonts w:ascii="Trinite Roman Wide" w:hAnsi="Trinite Roman Wide" w:cs="Arial"/>
              </w:rPr>
            </w:pPr>
            <w:r w:rsidRPr="6C0F8160">
              <w:rPr>
                <w:rFonts w:ascii="Trinite Roman Wide" w:hAnsi="Trinite Roman Wide" w:cs="Arial"/>
              </w:rPr>
              <w:t>Hands-on training</w:t>
            </w:r>
          </w:p>
          <w:p w:rsidRPr="005324FA" w:rsidR="00DF67DB" w:rsidP="7E5D287F" w:rsidRDefault="7E5D287F" w14:paraId="3A821C3D" w14:textId="77B9485B">
            <w:pPr>
              <w:rPr>
                <w:rFonts w:ascii="Trinite Roman Wide" w:hAnsi="Trinite Roman Wide" w:cs="Arial"/>
              </w:rPr>
            </w:pPr>
            <w:r w:rsidRPr="7E5D287F">
              <w:rPr>
                <w:rFonts w:ascii="Trinite Roman Wide" w:hAnsi="Trinite Roman Wide" w:cs="Arial"/>
              </w:rPr>
              <w:t xml:space="preserve">Beeldkwaliteit </w:t>
            </w:r>
          </w:p>
          <w:p w:rsidRPr="005324FA" w:rsidR="00DF67DB" w:rsidP="002E2406" w:rsidRDefault="00403DE6" w14:paraId="1A134BCB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Pr="005324FA" w:rsidR="00DF67DB">
              <w:rPr>
                <w:rFonts w:ascii="Trinite Roman Wide" w:hAnsi="Trinite Roman Wide" w:cs="Arial"/>
                <w:bCs/>
              </w:rPr>
              <w:t xml:space="preserve">Peter Lesterhuis </w:t>
            </w:r>
          </w:p>
          <w:p w:rsidRPr="008F68D9" w:rsidR="00492C9F" w:rsidP="6C0F8160" w:rsidRDefault="6C0F8160" w14:paraId="60FE8F8E" w14:textId="6EFCDCCA">
            <w:pPr>
              <w:rPr>
                <w:rFonts w:ascii="Trinite Roman Wide" w:hAnsi="Trinite Roman Wide" w:cs="Arial"/>
              </w:rPr>
            </w:pPr>
            <w:r w:rsidRPr="6C0F8160">
              <w:rPr>
                <w:rFonts w:ascii="Trinite Roman Wide" w:hAnsi="Trinite Roman Wide" w:cs="Arial"/>
              </w:rPr>
              <w:t>Lokaal: B 126</w:t>
            </w:r>
          </w:p>
        </w:tc>
      </w:tr>
      <w:tr w:rsidRPr="00A71207" w:rsidR="00DF67DB" w:rsidTr="2A914BCD" w14:paraId="20CAEC46" w14:textId="77777777">
        <w:trPr>
          <w:trHeight w:val="914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5324FA" w:rsidR="00DF67DB" w:rsidP="6C0F8160" w:rsidRDefault="6C0F8160" w14:paraId="7A9A70B5" w14:textId="688E8F98">
            <w:pPr>
              <w:rPr>
                <w:rFonts w:ascii="Trinite Roman Wide" w:hAnsi="Trinite Roman Wide" w:cs="Arial"/>
              </w:rPr>
            </w:pPr>
            <w:r w:rsidRPr="6C0F8160">
              <w:rPr>
                <w:rFonts w:ascii="Trinite Roman Wide" w:hAnsi="Trinite Roman Wide" w:cs="Arial"/>
              </w:rPr>
              <w:t xml:space="preserve">15.00-16.00 uur </w:t>
            </w:r>
          </w:p>
          <w:p w:rsidRPr="005324FA" w:rsidR="00DF67DB" w:rsidP="005E1166" w:rsidRDefault="005E794B" w14:paraId="309D076B" w14:textId="77777777">
            <w:pPr>
              <w:jc w:val="center"/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Groep 2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403DE6" w:rsidP="6C0F8160" w:rsidRDefault="6C0F8160" w14:paraId="0D1AE646" w14:textId="1AF083E5">
            <w:pPr>
              <w:rPr>
                <w:rFonts w:ascii="Trinite Roman Wide" w:hAnsi="Trinite Roman Wide" w:cs="Arial"/>
                <w:lang w:val="en-GB"/>
              </w:rPr>
            </w:pPr>
            <w:r w:rsidRPr="6C0F8160">
              <w:rPr>
                <w:rFonts w:ascii="Trinite Roman Wide" w:hAnsi="Trinite Roman Wide" w:cs="Arial"/>
                <w:lang w:val="en-GB"/>
              </w:rPr>
              <w:t xml:space="preserve">Hands-on training </w:t>
            </w:r>
          </w:p>
          <w:p w:rsidRPr="005324FA" w:rsidR="00DF67DB" w:rsidP="002E2406" w:rsidRDefault="00403DE6" w14:paraId="6115497D" w14:textId="77777777">
            <w:pPr>
              <w:rPr>
                <w:rFonts w:ascii="Trinite Roman Wide" w:hAnsi="Trinite Roman Wide" w:cs="Arial"/>
                <w:bCs/>
                <w:lang w:val="en-GB"/>
              </w:rPr>
            </w:pPr>
            <w:r w:rsidRPr="005324FA">
              <w:rPr>
                <w:rFonts w:ascii="Trinite Roman Wide" w:hAnsi="Trinite Roman Wide" w:cs="Arial"/>
                <w:bCs/>
                <w:lang w:val="en-GB"/>
              </w:rPr>
              <w:t>B</w:t>
            </w:r>
            <w:r w:rsidRPr="005324FA" w:rsidR="00DF67DB">
              <w:rPr>
                <w:rFonts w:ascii="Trinite Roman Wide" w:hAnsi="Trinite Roman Wide" w:cs="Arial"/>
                <w:bCs/>
                <w:lang w:val="en-GB"/>
              </w:rPr>
              <w:t xml:space="preserve">iometrie </w:t>
            </w:r>
          </w:p>
          <w:p w:rsidRPr="00A71207" w:rsidR="00DF67DB" w:rsidP="002E2406" w:rsidRDefault="00403DE6" w14:paraId="25A7E031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A71207">
              <w:rPr>
                <w:rFonts w:ascii="Trinite Roman Wide" w:hAnsi="Trinite Roman Wide" w:cs="Arial"/>
                <w:bCs/>
                <w:lang w:val="en-US"/>
              </w:rPr>
              <w:t>Docent:</w:t>
            </w:r>
            <w:r w:rsidRPr="00A71207" w:rsidR="00DF67DB"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="00860385">
              <w:rPr>
                <w:rFonts w:ascii="Trinite Roman Wide" w:hAnsi="Trinite Roman Wide" w:cs="Arial"/>
                <w:bCs/>
                <w:lang w:val="en-US"/>
              </w:rPr>
              <w:t>Eva Damsteeg</w:t>
            </w:r>
            <w:r w:rsidRPr="00A71207" w:rsidR="00A71207"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Pr="00A71207" w:rsidR="00DF67DB">
              <w:rPr>
                <w:rFonts w:ascii="Trinite Roman Wide" w:hAnsi="Trinite Roman Wide" w:cs="Arial"/>
                <w:bCs/>
                <w:lang w:val="en-US"/>
              </w:rPr>
              <w:t xml:space="preserve">&amp; </w:t>
            </w:r>
            <w:r w:rsidRPr="00A71207" w:rsidR="003E4B68">
              <w:rPr>
                <w:rFonts w:ascii="Trinite Roman Wide" w:hAnsi="Trinite Roman Wide" w:cs="Arial"/>
                <w:bCs/>
                <w:lang w:val="en-US"/>
              </w:rPr>
              <w:t>Aresh Mohammadi</w:t>
            </w:r>
          </w:p>
          <w:p w:rsidRPr="005324FA" w:rsidR="00DF67DB" w:rsidP="00302E4F" w:rsidRDefault="00403DE6" w14:paraId="6E72A8C6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5324FA">
              <w:rPr>
                <w:rFonts w:ascii="Trinite Roman Wide" w:hAnsi="Trinite Roman Wide" w:cs="Arial"/>
                <w:bCs/>
                <w:lang w:val="en-US"/>
              </w:rPr>
              <w:t xml:space="preserve">Lokaal: </w:t>
            </w:r>
            <w:r w:rsidRPr="00A71207" w:rsidR="00302E4F">
              <w:rPr>
                <w:rFonts w:ascii="Trinite Roman Wide" w:hAnsi="Trinite Roman Wide" w:cs="Arial"/>
                <w:bCs/>
                <w:lang w:val="en-US"/>
              </w:rPr>
              <w:t>E 014</w:t>
            </w:r>
            <w:r w:rsidR="00642E75">
              <w:rPr>
                <w:rFonts w:ascii="Trinite Roman Wide" w:hAnsi="Trinite Roman Wide" w:cs="Arial"/>
                <w:bCs/>
                <w:lang w:val="en-US"/>
              </w:rPr>
              <w:br/>
            </w:r>
          </w:p>
        </w:tc>
      </w:tr>
      <w:tr w:rsidRPr="005324FA" w:rsidR="001D4247" w:rsidTr="2A914BCD" w14:paraId="625FA34E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="001D4247" w:rsidP="005E794B" w:rsidRDefault="001D4247" w14:paraId="3C518252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5.00-16.00</w:t>
            </w:r>
            <w:r w:rsidRPr="005324FA">
              <w:rPr>
                <w:rFonts w:ascii="Trinite Roman Wide" w:hAnsi="Trinite Roman Wide" w:cs="Arial"/>
                <w:bCs/>
              </w:rPr>
              <w:t xml:space="preserve"> uur </w:t>
            </w:r>
            <w:r>
              <w:rPr>
                <w:rFonts w:ascii="Trinite Roman Wide" w:hAnsi="Trinite Roman Wide" w:cs="Arial"/>
                <w:bCs/>
              </w:rPr>
              <w:t xml:space="preserve">   </w:t>
            </w:r>
          </w:p>
          <w:p w:rsidR="001D4247" w:rsidP="005E794B" w:rsidRDefault="001D4247" w14:paraId="66C02FE6" w14:textId="77777777">
            <w:pPr>
              <w:jc w:val="center"/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Groep 1</w:t>
            </w:r>
          </w:p>
          <w:p w:rsidR="001D4247" w:rsidP="005E794B" w:rsidRDefault="001D4247" w14:paraId="2A1F701D" w14:textId="77777777">
            <w:pPr>
              <w:jc w:val="center"/>
              <w:rPr>
                <w:rFonts w:ascii="Trinite Roman Wide" w:hAnsi="Trinite Roman Wide" w:cs="Arial"/>
                <w:bCs/>
              </w:rPr>
            </w:pPr>
          </w:p>
          <w:p w:rsidR="001D4247" w:rsidP="005E794B" w:rsidRDefault="001D4247" w14:paraId="03EFCA41" w14:textId="77777777">
            <w:pPr>
              <w:jc w:val="center"/>
              <w:rPr>
                <w:rFonts w:ascii="Trinite Roman Wide" w:hAnsi="Trinite Roman Wide" w:cs="Arial"/>
                <w:bCs/>
              </w:rPr>
            </w:pPr>
          </w:p>
          <w:p w:rsidRPr="005324FA" w:rsidR="001D4247" w:rsidP="005E794B" w:rsidRDefault="001D4247" w14:paraId="5F96A722" w14:textId="77777777">
            <w:pPr>
              <w:jc w:val="center"/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5390" w:type="dxa"/>
            <w:vMerge w:val="restart"/>
            <w:tcBorders>
              <w:left w:val="single" w:color="000000" w:themeColor="text1" w:sz="6" w:space="0"/>
            </w:tcBorders>
            <w:tcMar/>
          </w:tcPr>
          <w:p w:rsidRPr="005324FA" w:rsidR="001D4247" w:rsidP="002E2406" w:rsidRDefault="7E5D287F" w14:paraId="12BD440D" w14:textId="77777777">
            <w:pPr>
              <w:rPr>
                <w:rFonts w:ascii="Trinite Roman Wide" w:hAnsi="Trinite Roman Wide" w:cs="Arial"/>
                <w:bCs/>
              </w:rPr>
            </w:pPr>
            <w:r w:rsidRPr="7E5D287F">
              <w:rPr>
                <w:rFonts w:ascii="Trinite Roman Wide" w:hAnsi="Trinite Roman Wide" w:cs="Arial"/>
              </w:rPr>
              <w:t>Hands-on training</w:t>
            </w:r>
          </w:p>
          <w:p w:rsidR="7E5D287F" w:rsidP="7E5D287F" w:rsidRDefault="7E5D287F" w14:paraId="463B5A3C" w14:textId="73574965">
            <w:pPr>
              <w:spacing w:line="259" w:lineRule="auto"/>
            </w:pPr>
            <w:r w:rsidRPr="7E5D287F">
              <w:rPr>
                <w:rFonts w:ascii="Trinite Roman Wide" w:hAnsi="Trinite Roman Wide" w:cs="Arial"/>
              </w:rPr>
              <w:t>Beeldkwaliteit</w:t>
            </w:r>
          </w:p>
          <w:p w:rsidRPr="005324FA" w:rsidR="001D4247" w:rsidP="002E2406" w:rsidRDefault="001D4247" w14:paraId="6D39ECCE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Peter Lesterhuis </w:t>
            </w:r>
          </w:p>
          <w:p w:rsidRPr="005324FA" w:rsidR="001D4247" w:rsidP="00472A0E" w:rsidRDefault="001D4247" w14:paraId="21B35720" w14:textId="02D33834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Lokaal: B 1</w:t>
            </w:r>
            <w:r w:rsidR="00754968">
              <w:rPr>
                <w:rFonts w:ascii="Trinite Roman Wide" w:hAnsi="Trinite Roman Wide" w:cs="Arial"/>
                <w:bCs/>
              </w:rPr>
              <w:t>26</w:t>
            </w:r>
            <w:r>
              <w:rPr>
                <w:rFonts w:ascii="Trinite Roman Wide" w:hAnsi="Trinite Roman Wide" w:cs="Arial"/>
                <w:bCs/>
              </w:rPr>
              <w:br/>
            </w:r>
          </w:p>
          <w:p w:rsidRPr="005324FA" w:rsidR="001D4247" w:rsidP="00A92911" w:rsidRDefault="001D4247" w14:paraId="49536DF8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Bespreking </w:t>
            </w:r>
            <w:r>
              <w:rPr>
                <w:rFonts w:ascii="Trinite Roman Wide" w:hAnsi="Trinite Roman Wide" w:cs="Arial"/>
                <w:bCs/>
              </w:rPr>
              <w:t>opzet logboek</w:t>
            </w:r>
          </w:p>
          <w:p w:rsidRPr="005324FA" w:rsidR="001D4247" w:rsidP="00A92911" w:rsidRDefault="001D4247" w14:paraId="47038434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Aresh Mohammadi</w:t>
            </w:r>
          </w:p>
          <w:p w:rsidR="001D4247" w:rsidP="1436993B" w:rsidRDefault="00754968" w14:paraId="1BEC82F0" w14:textId="6E3B455F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1D4247" w:rsidP="6C0F8160" w:rsidRDefault="001D4247" w14:paraId="6F1591F2" w14:textId="0ED47AE3">
            <w:pPr>
              <w:rPr>
                <w:rFonts w:ascii="Trinite Roman Wide" w:hAnsi="Trinite Roman Wide" w:cs="Arial"/>
              </w:rPr>
            </w:pPr>
          </w:p>
          <w:p w:rsidRPr="005324FA" w:rsidR="001D4247" w:rsidP="6C0F8160" w:rsidRDefault="6C0F8160" w14:paraId="65234EAE" w14:textId="7A0BBE8B">
            <w:pPr>
              <w:rPr>
                <w:rFonts w:ascii="Trinite Roman Wide" w:hAnsi="Trinite Roman Wide" w:cs="Arial"/>
              </w:rPr>
            </w:pPr>
            <w:r w:rsidRPr="6C0F8160">
              <w:rPr>
                <w:rFonts w:ascii="Trinite Roman Wide" w:hAnsi="Trinite Roman Wide" w:cs="Arial"/>
              </w:rPr>
              <w:t>Huiswerk; maak de opdracht “cursusdag 4”</w:t>
            </w:r>
          </w:p>
          <w:p w:rsidRPr="005324FA" w:rsidR="001D4247" w:rsidP="6C0F8160" w:rsidRDefault="001D4247" w14:paraId="5B95CD12" w14:textId="2633F7FF">
            <w:pPr>
              <w:rPr>
                <w:rFonts w:ascii="Trinite Roman Wide" w:hAnsi="Trinite Roman Wide" w:cs="Arial"/>
              </w:rPr>
            </w:pPr>
          </w:p>
        </w:tc>
      </w:tr>
      <w:tr w:rsidRPr="005324FA" w:rsidR="001D4247" w:rsidTr="2A914BCD" w14:paraId="2A1F5EC4" w14:textId="77777777">
        <w:tc>
          <w:tcPr>
            <w:tcW w:w="2235" w:type="dxa"/>
            <w:tcBorders>
              <w:right w:val="single" w:color="000000" w:themeColor="text1" w:sz="12" w:space="0"/>
            </w:tcBorders>
            <w:shd w:val="clear" w:color="auto" w:fill="auto"/>
            <w:tcMar/>
          </w:tcPr>
          <w:p w:rsidRPr="005324FA" w:rsidR="001D4247" w:rsidP="003532E7" w:rsidRDefault="001D4247" w14:paraId="199C3501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6.00-17.00 uur</w:t>
            </w:r>
          </w:p>
        </w:tc>
        <w:tc>
          <w:tcPr>
            <w:tcW w:w="5390" w:type="dxa"/>
            <w:vMerge/>
            <w:tcMar/>
          </w:tcPr>
          <w:p w:rsidRPr="005324FA" w:rsidR="001D4247" w:rsidP="00A92911" w:rsidRDefault="001D4247" w14:paraId="5220BBB2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A92911" w:rsidTr="2A914BCD" w14:paraId="2AD99A13" w14:textId="77777777">
        <w:tc>
          <w:tcPr>
            <w:tcW w:w="2235" w:type="dxa"/>
            <w:tcBorders>
              <w:right w:val="single" w:color="000000" w:themeColor="text1" w:sz="12" w:space="0"/>
            </w:tcBorders>
            <w:shd w:val="clear" w:color="auto" w:fill="auto"/>
            <w:tcMar/>
          </w:tcPr>
          <w:p w:rsidRPr="005324FA" w:rsidR="00A92911" w:rsidP="003532E7" w:rsidRDefault="00A92911" w14:paraId="13CB595B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5390" w:type="dxa"/>
            <w:tcBorders>
              <w:top w:val="single" w:color="auto" w:sz="4" w:space="0"/>
              <w:left w:val="single" w:color="000000" w:themeColor="text1" w:sz="6" w:space="0"/>
              <w:bottom w:val="single" w:color="auto" w:sz="4" w:space="0"/>
            </w:tcBorders>
            <w:shd w:val="clear" w:color="auto" w:fill="auto"/>
            <w:tcMar/>
          </w:tcPr>
          <w:p w:rsidRPr="005324FA" w:rsidR="00A92911" w:rsidP="00403DE6" w:rsidRDefault="00A92911" w14:paraId="5CEA3628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Einde cursusdag 3</w:t>
            </w:r>
          </w:p>
        </w:tc>
      </w:tr>
    </w:tbl>
    <w:p w:rsidRPr="005324FA" w:rsidR="000B4DC2" w:rsidRDefault="000B4DC2" w14:paraId="6D9C8D39" w14:textId="77777777">
      <w:pPr>
        <w:rPr>
          <w:rFonts w:ascii="Trinite Roman Wide" w:hAnsi="Trinite Roman Wide"/>
        </w:rPr>
      </w:pPr>
      <w:r w:rsidRPr="005324FA">
        <w:rPr>
          <w:rFonts w:ascii="Trinite Roman Wide" w:hAnsi="Trinite Roman Wide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8"/>
        <w:gridCol w:w="5845"/>
      </w:tblGrid>
      <w:tr w:rsidRPr="005324FA" w:rsidR="001F637E" w:rsidTr="0A186D95" w14:paraId="701BD1CA" w14:textId="77777777">
        <w:tc>
          <w:tcPr>
            <w:tcW w:w="2518" w:type="dxa"/>
            <w:tcBorders>
              <w:right w:val="single" w:color="000000" w:themeColor="text1" w:sz="12" w:space="0"/>
            </w:tcBorders>
            <w:shd w:val="clear" w:color="auto" w:fill="FFC000" w:themeFill="accent4"/>
            <w:tcMar/>
          </w:tcPr>
          <w:p w:rsidRPr="00164284" w:rsidR="001F637E" w:rsidP="2A914BCD" w:rsidRDefault="001D4247" w14:paraId="7B396ADB" w14:textId="0B22925D">
            <w:pPr>
              <w:rPr>
                <w:rFonts w:ascii="Trinite Roman Wide" w:hAnsi="Trinite Roman Wide" w:cs="Arial"/>
              </w:rPr>
            </w:pPr>
            <w:r w:rsidRPr="0A186D95" w:rsidR="0F7D0B23">
              <w:rPr>
                <w:rFonts w:ascii="Trinite Roman Wide" w:hAnsi="Trinite Roman Wide" w:cs="Arial"/>
              </w:rPr>
              <w:t xml:space="preserve">29 oktober </w:t>
            </w:r>
            <w:r w:rsidRPr="0A186D95" w:rsidR="001D4247">
              <w:rPr>
                <w:rFonts w:ascii="Trinite Roman Wide" w:hAnsi="Trinite Roman Wide" w:cs="Arial"/>
              </w:rPr>
              <w:t>20</w:t>
            </w:r>
            <w:r w:rsidRPr="0A186D95" w:rsidR="6762F9C9">
              <w:rPr>
                <w:rFonts w:ascii="Trinite Roman Wide" w:hAnsi="Trinite Roman Wide" w:cs="Arial"/>
              </w:rPr>
              <w:t>21</w:t>
            </w: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shd w:val="clear" w:color="auto" w:fill="FFC000" w:themeFill="accent4"/>
            <w:tcMar/>
          </w:tcPr>
          <w:p w:rsidRPr="005324FA" w:rsidR="001F637E" w:rsidP="003532E7" w:rsidRDefault="00403DE6" w14:paraId="2A25B68F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Cursusdag 4</w:t>
            </w:r>
          </w:p>
        </w:tc>
      </w:tr>
      <w:tr w:rsidRPr="005324FA" w:rsidR="001F637E" w:rsidTr="0A186D95" w14:paraId="49E3221F" w14:textId="77777777">
        <w:trPr>
          <w:trHeight w:val="971"/>
        </w:trPr>
        <w:tc>
          <w:tcPr>
            <w:tcW w:w="2518" w:type="dxa"/>
            <w:tcBorders>
              <w:right w:val="single" w:color="000000" w:themeColor="text1" w:sz="12" w:space="0"/>
            </w:tcBorders>
            <w:tcMar/>
          </w:tcPr>
          <w:p w:rsidR="001F637E" w:rsidP="00711C9C" w:rsidRDefault="001F637E" w14:paraId="675E05EE" w14:textId="77777777">
            <w:pPr>
              <w:rPr>
                <w:rFonts w:ascii="Trinite Roman Wide" w:hAnsi="Trinite Roman Wide" w:cs="Arial"/>
                <w:bCs/>
              </w:rPr>
            </w:pPr>
          </w:p>
          <w:p w:rsidR="00AC54FE" w:rsidP="00711C9C" w:rsidRDefault="00D31287" w14:paraId="3B22B1EA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09.30 – 11.0</w:t>
            </w:r>
            <w:r w:rsidR="0025344E">
              <w:rPr>
                <w:rFonts w:ascii="Trinite Roman Wide" w:hAnsi="Trinite Roman Wide" w:cs="Arial"/>
                <w:bCs/>
              </w:rPr>
              <w:t>0 uur</w:t>
            </w:r>
          </w:p>
          <w:p w:rsidRPr="005324FA" w:rsidR="00AC54FE" w:rsidP="00711C9C" w:rsidRDefault="00AC54FE" w14:paraId="2FC17F8B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tcMar/>
          </w:tcPr>
          <w:p w:rsidRPr="005324FA" w:rsidR="001F637E" w:rsidP="003532E7" w:rsidRDefault="001F637E" w14:paraId="0A4F7224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D31287" w:rsidP="00D31287" w:rsidRDefault="00D31287" w14:paraId="3B755556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Pr="005324FA" w:rsidR="00D31287" w:rsidP="00D31287" w:rsidRDefault="00D31287" w14:paraId="78B2DB19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Echofysica 4 </w:t>
            </w:r>
            <w:r>
              <w:rPr>
                <w:rFonts w:ascii="Trinite Roman Wide" w:hAnsi="Trinite Roman Wide" w:cs="Arial"/>
                <w:bCs/>
              </w:rPr>
              <w:t>Doppler</w:t>
            </w:r>
          </w:p>
          <w:p w:rsidRPr="005324FA" w:rsidR="00D31287" w:rsidP="00D31287" w:rsidRDefault="00D31287" w14:paraId="1BBFD65F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Peter Lesterhuis</w:t>
            </w:r>
          </w:p>
          <w:p w:rsidRPr="005324FA" w:rsidR="001F637E" w:rsidP="7E5D287F" w:rsidRDefault="7E5D287F" w14:paraId="34754C5F" w14:textId="56256BF8">
            <w:pPr>
              <w:rPr>
                <w:rFonts w:ascii="Trinite Roman Wide" w:hAnsi="Trinite Roman Wide" w:cs="Arial"/>
              </w:rPr>
            </w:pPr>
            <w:r w:rsidRPr="7E5D287F">
              <w:rPr>
                <w:rFonts w:ascii="Trinite Roman Wide" w:hAnsi="Trinite Roman Wide" w:cs="Arial"/>
              </w:rPr>
              <w:t>Lokalen: A0</w:t>
            </w:r>
            <w:r w:rsidR="00754968">
              <w:rPr>
                <w:rFonts w:ascii="Trinite Roman Wide" w:hAnsi="Trinite Roman Wide" w:cs="Arial"/>
              </w:rPr>
              <w:t>.20</w:t>
            </w:r>
            <w:r w:rsidR="00D31287">
              <w:br/>
            </w:r>
          </w:p>
        </w:tc>
      </w:tr>
      <w:tr w:rsidRPr="005324FA" w:rsidR="001F637E" w:rsidTr="0A186D95" w14:paraId="1F2BCF81" w14:textId="77777777">
        <w:trPr>
          <w:trHeight w:val="1335"/>
        </w:trPr>
        <w:tc>
          <w:tcPr>
            <w:tcW w:w="2518" w:type="dxa"/>
            <w:tcBorders>
              <w:right w:val="single" w:color="000000" w:themeColor="text1" w:sz="12" w:space="0"/>
            </w:tcBorders>
            <w:tcMar/>
          </w:tcPr>
          <w:p w:rsidRPr="005324FA" w:rsidR="001F637E" w:rsidP="003532E7" w:rsidRDefault="001F637E" w14:paraId="5AE48A43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F637E" w:rsidP="003532E7" w:rsidRDefault="00D31287" w14:paraId="05ADA429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11.0</w:t>
            </w:r>
            <w:r w:rsidR="00713C25">
              <w:rPr>
                <w:rFonts w:ascii="Trinite Roman Wide" w:hAnsi="Trinite Roman Wide" w:cs="Arial"/>
                <w:bCs/>
              </w:rPr>
              <w:t>0 - 12.30</w:t>
            </w:r>
            <w:r w:rsidRPr="005324FA" w:rsidR="001F637E">
              <w:rPr>
                <w:rFonts w:ascii="Trinite Roman Wide" w:hAnsi="Trinite Roman Wide" w:cs="Arial"/>
                <w:bCs/>
              </w:rPr>
              <w:t xml:space="preserve"> uur</w:t>
            </w: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tcMar/>
          </w:tcPr>
          <w:p w:rsidRPr="005324FA" w:rsidR="001F637E" w:rsidP="003532E7" w:rsidRDefault="001F637E" w14:paraId="50F40DEB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A53573" w:rsidR="00D31287" w:rsidP="00D31287" w:rsidRDefault="00D31287" w14:paraId="2BDABB9D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Doppler toepassingen SEO</w:t>
            </w:r>
          </w:p>
          <w:p w:rsidRPr="00A53573" w:rsidR="00D31287" w:rsidP="00D31287" w:rsidRDefault="00D31287" w14:paraId="2F58794F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Docent: Aresh Mohammadi</w:t>
            </w:r>
          </w:p>
          <w:p w:rsidRPr="005324FA" w:rsidR="001F637E" w:rsidP="7E5D287F" w:rsidRDefault="7E5D287F" w14:paraId="7702DF86" w14:textId="05E227D4">
            <w:pPr>
              <w:rPr>
                <w:rFonts w:ascii="Trinite Roman Wide" w:hAnsi="Trinite Roman Wide" w:cs="Arial"/>
              </w:rPr>
            </w:pPr>
            <w:r w:rsidRPr="7E5D287F">
              <w:rPr>
                <w:rFonts w:ascii="Trinite Roman Wide" w:hAnsi="Trinite Roman Wide" w:cs="Arial"/>
              </w:rPr>
              <w:t>Lokaal: A0</w:t>
            </w:r>
            <w:r w:rsidR="00754968">
              <w:rPr>
                <w:rFonts w:ascii="Trinite Roman Wide" w:hAnsi="Trinite Roman Wide" w:cs="Arial"/>
              </w:rPr>
              <w:t>.20</w:t>
            </w:r>
            <w:r w:rsidR="00D31287">
              <w:br/>
            </w:r>
          </w:p>
        </w:tc>
      </w:tr>
      <w:tr w:rsidRPr="005324FA" w:rsidR="00541CD3" w:rsidTr="0A186D95" w14:paraId="4C3F0586" w14:textId="77777777">
        <w:tc>
          <w:tcPr>
            <w:tcW w:w="2518" w:type="dxa"/>
            <w:tcBorders>
              <w:right w:val="single" w:color="000000" w:themeColor="text1" w:sz="12" w:space="0"/>
            </w:tcBorders>
            <w:tcMar/>
          </w:tcPr>
          <w:p w:rsidRPr="005324FA" w:rsidR="00541CD3" w:rsidP="00FB3607" w:rsidRDefault="00541CD3" w14:paraId="77A52294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5324FA" w:rsidR="00541CD3" w:rsidP="00541CD3" w:rsidRDefault="00713C25" w14:paraId="20FB23D2" w14:textId="7777777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2.30 -13.15</w:t>
            </w:r>
            <w:r w:rsidRPr="005324FA" w:rsidR="00541CD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tcMar/>
          </w:tcPr>
          <w:p w:rsidRPr="005324FA" w:rsidR="00541CD3" w:rsidP="00FB3607" w:rsidRDefault="00541CD3" w14:paraId="007DCDA8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5324FA" w:rsidR="00541CD3" w:rsidP="00FB3607" w:rsidRDefault="00541CD3" w14:paraId="18087919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  <w:p w:rsidRPr="005324FA" w:rsidR="00541CD3" w:rsidP="00FB3607" w:rsidRDefault="00541CD3" w14:paraId="450EA2D7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</w:tc>
      </w:tr>
      <w:tr w:rsidRPr="00A53573" w:rsidR="00541CD3" w:rsidTr="0A186D95" w14:paraId="68AD9F0E" w14:textId="77777777">
        <w:tc>
          <w:tcPr>
            <w:tcW w:w="2518" w:type="dxa"/>
            <w:tcBorders>
              <w:right w:val="single" w:color="000000" w:themeColor="text1" w:sz="12" w:space="0"/>
            </w:tcBorders>
            <w:tcMar/>
          </w:tcPr>
          <w:p w:rsidRPr="00A53573" w:rsidR="00541CD3" w:rsidP="00FB3607" w:rsidRDefault="00541CD3" w14:paraId="3DD355C9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A53573" w:rsidR="00541CD3" w:rsidP="006D5E55" w:rsidRDefault="00713C25" w14:paraId="6CB78BFA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13.15 </w:t>
            </w:r>
            <w:r w:rsidRPr="00A53573" w:rsidR="00823F08">
              <w:rPr>
                <w:rFonts w:ascii="Trinite Roman Wide" w:hAnsi="Trinite Roman Wide" w:cs="Arial"/>
                <w:bCs/>
              </w:rPr>
              <w:t>–</w:t>
            </w:r>
            <w:r w:rsidRPr="00A53573">
              <w:rPr>
                <w:rFonts w:ascii="Trinite Roman Wide" w:hAnsi="Trinite Roman Wide" w:cs="Arial"/>
                <w:bCs/>
              </w:rPr>
              <w:t xml:space="preserve"> </w:t>
            </w:r>
            <w:r w:rsidRPr="00A53573" w:rsidR="00823F08">
              <w:rPr>
                <w:rFonts w:ascii="Trinite Roman Wide" w:hAnsi="Trinite Roman Wide" w:cs="Arial"/>
                <w:bCs/>
              </w:rPr>
              <w:t>14.45</w:t>
            </w:r>
            <w:r w:rsidRPr="00A53573" w:rsidR="00541CD3">
              <w:rPr>
                <w:rFonts w:ascii="Trinite Roman Wide" w:hAnsi="Trinite Roman Wide" w:cs="Arial"/>
                <w:bCs/>
              </w:rPr>
              <w:t xml:space="preserve"> </w:t>
            </w:r>
            <w:r w:rsidRPr="00A53573">
              <w:rPr>
                <w:rFonts w:ascii="Trinite Roman Wide" w:hAnsi="Trinite Roman Wide" w:cs="Arial"/>
                <w:bCs/>
              </w:rPr>
              <w:t>uur</w:t>
            </w: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tcMar/>
          </w:tcPr>
          <w:p w:rsidRPr="00A53573" w:rsidR="00541CD3" w:rsidP="00FB3607" w:rsidRDefault="00541CD3" w14:paraId="1A81F0B1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D31287" w:rsidR="00D31287" w:rsidP="00D31287" w:rsidRDefault="00D31287" w14:paraId="17BFE0E0" w14:textId="7777777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Hoorcollege </w:t>
            </w:r>
          </w:p>
          <w:p w:rsidRPr="00D31287" w:rsidR="00D31287" w:rsidP="00D31287" w:rsidRDefault="00D31287" w14:paraId="5B36E718" w14:textId="7777777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Pathologie 1ste, 2de en 3de trimester </w:t>
            </w:r>
          </w:p>
          <w:p w:rsidRPr="00D31287" w:rsidR="00D31287" w:rsidP="00D31287" w:rsidRDefault="00D31287" w14:paraId="48CC6441" w14:textId="7777777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Gastdocent: Aresh Mohammadi </w:t>
            </w:r>
          </w:p>
          <w:p w:rsidRPr="00A53573" w:rsidR="00541CD3" w:rsidP="7E5D287F" w:rsidRDefault="7E5D287F" w14:paraId="2F17284E" w14:textId="3305F69E">
            <w:pPr>
              <w:rPr>
                <w:rFonts w:ascii="Trinite Roman Wide" w:hAnsi="Trinite Roman Wide" w:cs="Arial"/>
              </w:rPr>
            </w:pPr>
            <w:r w:rsidRPr="7E5D287F">
              <w:rPr>
                <w:rFonts w:ascii="Trinite Roman Wide" w:hAnsi="Trinite Roman Wide" w:cs="Arial"/>
              </w:rPr>
              <w:t>Lokaal: A0</w:t>
            </w:r>
            <w:r w:rsidR="00754968">
              <w:rPr>
                <w:rFonts w:ascii="Trinite Roman Wide" w:hAnsi="Trinite Roman Wide" w:cs="Arial"/>
              </w:rPr>
              <w:t>.20</w:t>
            </w:r>
            <w:r w:rsidR="00D31287">
              <w:br/>
            </w:r>
          </w:p>
        </w:tc>
      </w:tr>
      <w:tr w:rsidRPr="00A53573" w:rsidR="001F637E" w:rsidTr="0A186D95" w14:paraId="05F57CEE" w14:textId="77777777">
        <w:tc>
          <w:tcPr>
            <w:tcW w:w="2518" w:type="dxa"/>
            <w:tcBorders>
              <w:right w:val="single" w:color="000000" w:themeColor="text1" w:sz="12" w:space="0"/>
            </w:tcBorders>
            <w:tcMar/>
          </w:tcPr>
          <w:p w:rsidRPr="00A53573" w:rsidR="001F637E" w:rsidP="003532E7" w:rsidRDefault="001F637E" w14:paraId="717AAFBA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A53573" w:rsidR="001F637E" w:rsidP="008C3ED7" w:rsidRDefault="00823F08" w14:paraId="2DBDDE0B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14.45 – 15.45 </w:t>
            </w:r>
            <w:r w:rsidRPr="00A53573" w:rsidR="001F637E">
              <w:rPr>
                <w:rFonts w:ascii="Trinite Roman Wide" w:hAnsi="Trinite Roman Wide" w:cs="Arial"/>
                <w:bCs/>
              </w:rPr>
              <w:t>uur</w:t>
            </w:r>
          </w:p>
          <w:p w:rsidRPr="00A53573" w:rsidR="001F637E" w:rsidP="005E1166" w:rsidRDefault="001F637E" w14:paraId="24B50472" w14:textId="77777777">
            <w:pPr>
              <w:jc w:val="center"/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Groep 1</w:t>
            </w: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tcMar/>
          </w:tcPr>
          <w:p w:rsidRPr="00A00F88" w:rsidR="001F637E" w:rsidP="003532E7" w:rsidRDefault="001F637E" w14:paraId="56EE48EE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</w:p>
          <w:p w:rsidRPr="00A00F88" w:rsidR="00403DE6" w:rsidP="00403DE6" w:rsidRDefault="00403DE6" w14:paraId="049DAB90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A00F88">
              <w:rPr>
                <w:rFonts w:ascii="Trinite Roman Wide" w:hAnsi="Trinite Roman Wide" w:cs="Arial"/>
                <w:bCs/>
                <w:lang w:val="en-US"/>
              </w:rPr>
              <w:t>Hands-on training</w:t>
            </w:r>
          </w:p>
          <w:p w:rsidRPr="00A00F88" w:rsidR="001F637E" w:rsidP="00403DE6" w:rsidRDefault="00403DE6" w14:paraId="2841EA5E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A00F88">
              <w:rPr>
                <w:rFonts w:ascii="Trinite Roman Wide" w:hAnsi="Trinite Roman Wide" w:cs="Arial"/>
                <w:bCs/>
                <w:lang w:val="en-US"/>
              </w:rPr>
              <w:t>B</w:t>
            </w:r>
            <w:r w:rsidRPr="00A00F88" w:rsidR="001F637E">
              <w:rPr>
                <w:rFonts w:ascii="Trinite Roman Wide" w:hAnsi="Trinite Roman Wide" w:cs="Arial"/>
                <w:bCs/>
                <w:lang w:val="en-US"/>
              </w:rPr>
              <w:t xml:space="preserve">iometrie </w:t>
            </w:r>
          </w:p>
          <w:p w:rsidRPr="00D647DF" w:rsidR="001F637E" w:rsidP="00107E5E" w:rsidRDefault="00691D10" w14:paraId="3B47B588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Docent: </w:t>
            </w:r>
            <w:r w:rsidRPr="00D647DF" w:rsidR="00860385">
              <w:rPr>
                <w:rFonts w:ascii="Trinite Roman Wide" w:hAnsi="Trinite Roman Wide" w:cs="Arial"/>
                <w:bCs/>
                <w:lang w:val="en-US"/>
              </w:rPr>
              <w:t>Eva Damsteeg</w:t>
            </w:r>
            <w:r w:rsidRPr="00D647DF" w:rsidR="00A71207"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Pr="00D647DF" w:rsidR="00BA4FDA">
              <w:rPr>
                <w:rFonts w:ascii="Trinite Roman Wide" w:hAnsi="Trinite Roman Wide" w:cs="Arial"/>
                <w:bCs/>
                <w:lang w:val="en-US"/>
              </w:rPr>
              <w:t xml:space="preserve">&amp; </w:t>
            </w:r>
            <w:r w:rsidRPr="00D647DF" w:rsidR="001F637E">
              <w:rPr>
                <w:rFonts w:ascii="Trinite Roman Wide" w:hAnsi="Trinite Roman Wide" w:cs="Arial"/>
                <w:bCs/>
                <w:lang w:val="en-US"/>
              </w:rPr>
              <w:t xml:space="preserve">Aresh Mohammadi </w:t>
            </w:r>
          </w:p>
          <w:p w:rsidRPr="00A53573" w:rsidR="001F637E" w:rsidP="00993F05" w:rsidRDefault="00691D10" w14:paraId="48F0BBFC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Lokaal: </w:t>
            </w:r>
            <w:r w:rsidR="00302E4F">
              <w:rPr>
                <w:rFonts w:ascii="Trinite Roman Wide" w:hAnsi="Trinite Roman Wide" w:cs="Arial"/>
                <w:bCs/>
              </w:rPr>
              <w:t xml:space="preserve">E 014 </w:t>
            </w:r>
          </w:p>
          <w:p w:rsidRPr="00A53573" w:rsidR="00EB532D" w:rsidP="00993F05" w:rsidRDefault="00EB532D" w14:paraId="2908EB2C" w14:textId="77777777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Pr="00A53573" w:rsidR="001F637E" w:rsidTr="0A186D95" w14:paraId="017B4D0C" w14:textId="77777777">
        <w:tc>
          <w:tcPr>
            <w:tcW w:w="2518" w:type="dxa"/>
            <w:tcBorders>
              <w:right w:val="single" w:color="000000" w:themeColor="text1" w:sz="12" w:space="0"/>
            </w:tcBorders>
            <w:tcMar/>
          </w:tcPr>
          <w:p w:rsidRPr="00A53573" w:rsidR="001F637E" w:rsidP="003532E7" w:rsidRDefault="001F637E" w14:paraId="121FD38A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A53573" w:rsidR="001F637E" w:rsidP="008C3ED7" w:rsidRDefault="00823F08" w14:paraId="7BF95AA4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14.45 – 15.45</w:t>
            </w:r>
            <w:r w:rsidRPr="00A53573" w:rsidR="001F637E">
              <w:rPr>
                <w:rFonts w:ascii="Trinite Roman Wide" w:hAnsi="Trinite Roman Wide" w:cs="Arial"/>
                <w:bCs/>
              </w:rPr>
              <w:t xml:space="preserve"> uur</w:t>
            </w:r>
          </w:p>
          <w:p w:rsidRPr="00A53573" w:rsidR="001F637E" w:rsidP="005E1166" w:rsidRDefault="001F637E" w14:paraId="33952A4E" w14:textId="77777777">
            <w:pPr>
              <w:jc w:val="center"/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Groep 2</w:t>
            </w: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tcMar/>
          </w:tcPr>
          <w:p w:rsidRPr="00A53573" w:rsidR="00691D10" w:rsidP="006A6EA0" w:rsidRDefault="00691D10" w14:paraId="1FE2DD96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A53573" w:rsidR="00691D10" w:rsidP="006A6EA0" w:rsidRDefault="00691D10" w14:paraId="45E75D97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Werkcollege</w:t>
            </w:r>
          </w:p>
          <w:p w:rsidRPr="00A53573" w:rsidR="001F637E" w:rsidP="006A6EA0" w:rsidRDefault="001F637E" w14:paraId="0B8F3AF5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Casuïstiek</w:t>
            </w:r>
            <w:r w:rsidRPr="00A53573" w:rsidR="000B4DC2">
              <w:rPr>
                <w:rFonts w:ascii="Trinite Roman Wide" w:hAnsi="Trinite Roman Wide" w:cs="Arial"/>
                <w:bCs/>
              </w:rPr>
              <w:t xml:space="preserve"> 1</w:t>
            </w:r>
          </w:p>
          <w:p w:rsidRPr="00A53573" w:rsidR="001F637E" w:rsidP="006A6EA0" w:rsidRDefault="00691D10" w14:paraId="4076196F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Docent:</w:t>
            </w:r>
            <w:r w:rsidRPr="00A53573" w:rsidR="001F637E">
              <w:rPr>
                <w:rFonts w:ascii="Trinite Roman Wide" w:hAnsi="Trinite Roman Wide" w:cs="Arial"/>
                <w:bCs/>
              </w:rPr>
              <w:t xml:space="preserve"> </w:t>
            </w:r>
            <w:r w:rsidR="00D31287">
              <w:rPr>
                <w:rFonts w:ascii="Trinite Roman Wide" w:hAnsi="Trinite Roman Wide" w:cs="Arial"/>
                <w:bCs/>
              </w:rPr>
              <w:t>Janine Baër</w:t>
            </w:r>
          </w:p>
          <w:p w:rsidRPr="00A53573" w:rsidR="001F637E" w:rsidP="7E5D287F" w:rsidRDefault="7E5D287F" w14:paraId="247C4E1C" w14:textId="047E5B85">
            <w:pPr>
              <w:rPr>
                <w:rFonts w:ascii="Trinite Roman Wide" w:hAnsi="Trinite Roman Wide" w:cs="Arial"/>
              </w:rPr>
            </w:pPr>
            <w:r w:rsidRPr="7E5D287F">
              <w:rPr>
                <w:rFonts w:ascii="Trinite Roman Wide" w:hAnsi="Trinite Roman Wide" w:cs="Arial"/>
              </w:rPr>
              <w:t>Lo</w:t>
            </w:r>
            <w:r w:rsidR="00754968">
              <w:rPr>
                <w:rFonts w:ascii="Trinite Roman Wide" w:hAnsi="Trinite Roman Wide" w:cs="Arial"/>
              </w:rPr>
              <w:t>kaal: A0.20</w:t>
            </w:r>
          </w:p>
          <w:p w:rsidRPr="00A53573" w:rsidR="001F637E" w:rsidP="006A6EA0" w:rsidRDefault="001F637E" w14:paraId="27357532" w14:textId="77777777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Pr="00A53573" w:rsidR="001F637E" w:rsidTr="0A186D95" w14:paraId="0BC8E062" w14:textId="77777777">
        <w:tc>
          <w:tcPr>
            <w:tcW w:w="2518" w:type="dxa"/>
            <w:tcBorders>
              <w:right w:val="single" w:color="000000" w:themeColor="text1" w:sz="12" w:space="0"/>
            </w:tcBorders>
            <w:tcMar/>
          </w:tcPr>
          <w:p w:rsidRPr="00A53573" w:rsidR="001F637E" w:rsidP="00D16F65" w:rsidRDefault="001F637E" w14:paraId="07F023C8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A53573" w:rsidR="001F637E" w:rsidP="008C3ED7" w:rsidRDefault="00823F08" w14:paraId="4AB6EB93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16.00 – 17.00</w:t>
            </w:r>
            <w:r w:rsidRPr="00A53573" w:rsidR="001F637E">
              <w:rPr>
                <w:rFonts w:ascii="Trinite Roman Wide" w:hAnsi="Trinite Roman Wide" w:cs="Arial"/>
                <w:bCs/>
              </w:rPr>
              <w:t xml:space="preserve"> uur</w:t>
            </w:r>
          </w:p>
          <w:p w:rsidRPr="00A53573" w:rsidR="001F637E" w:rsidP="005E1166" w:rsidRDefault="001F637E" w14:paraId="423B55D2" w14:textId="77777777">
            <w:pPr>
              <w:jc w:val="center"/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Groep 2</w:t>
            </w: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tcMar/>
          </w:tcPr>
          <w:p w:rsidRPr="005705E9" w:rsidR="001F637E" w:rsidP="00D16F65" w:rsidRDefault="001F637E" w14:paraId="4BDB5498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705E9" w:rsidR="00637553" w:rsidP="001F637E" w:rsidRDefault="001F637E" w14:paraId="60AA2F0E" w14:textId="77777777">
            <w:pPr>
              <w:rPr>
                <w:rFonts w:ascii="Trinite Roman Wide" w:hAnsi="Trinite Roman Wide" w:cs="Arial"/>
                <w:bCs/>
              </w:rPr>
            </w:pPr>
            <w:r w:rsidRPr="005705E9">
              <w:rPr>
                <w:rFonts w:ascii="Trinite Roman Wide" w:hAnsi="Trinite Roman Wide" w:cs="Arial"/>
                <w:bCs/>
              </w:rPr>
              <w:t xml:space="preserve">Hands-on training </w:t>
            </w:r>
          </w:p>
          <w:p w:rsidRPr="005705E9" w:rsidR="001F637E" w:rsidP="001F637E" w:rsidRDefault="00637553" w14:paraId="6EF52C86" w14:textId="77777777">
            <w:pPr>
              <w:rPr>
                <w:rFonts w:ascii="Trinite Roman Wide" w:hAnsi="Trinite Roman Wide" w:cs="Arial"/>
                <w:bCs/>
              </w:rPr>
            </w:pPr>
            <w:r w:rsidRPr="005705E9">
              <w:rPr>
                <w:rFonts w:ascii="Trinite Roman Wide" w:hAnsi="Trinite Roman Wide" w:cs="Arial"/>
                <w:bCs/>
              </w:rPr>
              <w:t>B</w:t>
            </w:r>
            <w:r w:rsidRPr="005705E9" w:rsidR="001F637E">
              <w:rPr>
                <w:rFonts w:ascii="Trinite Roman Wide" w:hAnsi="Trinite Roman Wide" w:cs="Arial"/>
                <w:bCs/>
              </w:rPr>
              <w:t xml:space="preserve">iometrie </w:t>
            </w:r>
          </w:p>
          <w:p w:rsidRPr="00D31287" w:rsidR="001F637E" w:rsidP="00107E5E" w:rsidRDefault="00691D10" w14:paraId="7C7DFF39" w14:textId="7777777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Docent: </w:t>
            </w:r>
            <w:r w:rsidR="00860385">
              <w:rPr>
                <w:rFonts w:ascii="Trinite Roman Wide" w:hAnsi="Trinite Roman Wide" w:cs="Arial"/>
                <w:bCs/>
              </w:rPr>
              <w:t>Eva Damsteeg</w:t>
            </w:r>
            <w:r w:rsidRPr="00D31287" w:rsidR="00BA4FDA">
              <w:rPr>
                <w:rFonts w:ascii="Trinite Roman Wide" w:hAnsi="Trinite Roman Wide" w:cs="Arial"/>
                <w:bCs/>
              </w:rPr>
              <w:t xml:space="preserve"> </w:t>
            </w:r>
            <w:r w:rsidRPr="00D31287" w:rsidR="001F637E">
              <w:rPr>
                <w:rFonts w:ascii="Trinite Roman Wide" w:hAnsi="Trinite Roman Wide" w:cs="Arial"/>
                <w:bCs/>
              </w:rPr>
              <w:t>en Aresh Mohammadi</w:t>
            </w:r>
          </w:p>
          <w:p w:rsidRPr="00A53573" w:rsidR="001F637E" w:rsidP="00D16F65" w:rsidRDefault="00691D10" w14:paraId="2B3DA27A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Lokaal: </w:t>
            </w:r>
            <w:r w:rsidR="00302E4F">
              <w:rPr>
                <w:rFonts w:ascii="Trinite Roman Wide" w:hAnsi="Trinite Roman Wide" w:cs="Arial"/>
                <w:bCs/>
              </w:rPr>
              <w:t xml:space="preserve">E 014 </w:t>
            </w:r>
          </w:p>
          <w:p w:rsidRPr="00A53573" w:rsidR="001F637E" w:rsidP="00D16F65" w:rsidRDefault="001F637E" w14:paraId="2916C19D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1F637E" w:rsidTr="0A186D95" w14:paraId="4F6C6B99" w14:textId="77777777">
        <w:tc>
          <w:tcPr>
            <w:tcW w:w="2518" w:type="dxa"/>
            <w:tcBorders>
              <w:right w:val="single" w:color="000000" w:themeColor="text1" w:sz="12" w:space="0"/>
            </w:tcBorders>
            <w:tcMar/>
          </w:tcPr>
          <w:p w:rsidRPr="00A53573" w:rsidR="001F637E" w:rsidP="00D16F65" w:rsidRDefault="001F637E" w14:paraId="74869460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A53573" w:rsidR="001F637E" w:rsidP="008C3ED7" w:rsidRDefault="00823F08" w14:paraId="44A787D3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16.00 – 17.00 </w:t>
            </w:r>
            <w:r w:rsidRPr="00A53573" w:rsidR="001F637E">
              <w:rPr>
                <w:rFonts w:ascii="Trinite Roman Wide" w:hAnsi="Trinite Roman Wide" w:cs="Arial"/>
                <w:bCs/>
              </w:rPr>
              <w:t>uur</w:t>
            </w:r>
          </w:p>
          <w:p w:rsidRPr="00A53573" w:rsidR="001F637E" w:rsidP="005E1166" w:rsidRDefault="001F637E" w14:paraId="4AFC24CC" w14:textId="77777777">
            <w:pPr>
              <w:jc w:val="center"/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Groep 1</w:t>
            </w: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tcMar/>
          </w:tcPr>
          <w:p w:rsidRPr="00A53573" w:rsidR="001F637E" w:rsidP="00D16F65" w:rsidRDefault="001F637E" w14:paraId="187F57B8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A53573" w:rsidR="00637553" w:rsidP="006A6EA0" w:rsidRDefault="00637553" w14:paraId="58501EB9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Werkcollege</w:t>
            </w:r>
          </w:p>
          <w:p w:rsidRPr="00A53573" w:rsidR="001F637E" w:rsidP="006A6EA0" w:rsidRDefault="001F637E" w14:paraId="63875D63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>Casuïstiek</w:t>
            </w:r>
            <w:r w:rsidRPr="00A53573" w:rsidR="000B4DC2">
              <w:rPr>
                <w:rFonts w:ascii="Trinite Roman Wide" w:hAnsi="Trinite Roman Wide" w:cs="Arial"/>
                <w:bCs/>
              </w:rPr>
              <w:t xml:space="preserve"> 1</w:t>
            </w:r>
          </w:p>
          <w:p w:rsidRPr="00A53573" w:rsidR="001F637E" w:rsidP="006A6EA0" w:rsidRDefault="00637553" w14:paraId="43E21774" w14:textId="77777777">
            <w:pPr>
              <w:rPr>
                <w:rFonts w:ascii="Trinite Roman Wide" w:hAnsi="Trinite Roman Wide" w:cs="Arial"/>
                <w:bCs/>
              </w:rPr>
            </w:pPr>
            <w:r w:rsidRPr="00A53573">
              <w:rPr>
                <w:rFonts w:ascii="Trinite Roman Wide" w:hAnsi="Trinite Roman Wide" w:cs="Arial"/>
                <w:bCs/>
              </w:rPr>
              <w:t xml:space="preserve">Docent: </w:t>
            </w:r>
            <w:r w:rsidR="00D31287">
              <w:rPr>
                <w:rFonts w:ascii="Trinite Roman Wide" w:hAnsi="Trinite Roman Wide" w:cs="Arial"/>
                <w:bCs/>
              </w:rPr>
              <w:t>Janine Baër</w:t>
            </w:r>
          </w:p>
          <w:p w:rsidRPr="00A53573" w:rsidR="001F637E" w:rsidP="7E5D287F" w:rsidRDefault="00754968" w14:paraId="4083278D" w14:textId="099FB6B0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A53573" w:rsidR="001F637E" w:rsidP="6C0F8160" w:rsidRDefault="001F637E" w14:paraId="27A0E004" w14:textId="72EE2767">
            <w:pPr>
              <w:rPr>
                <w:rFonts w:ascii="Trinite Roman Wide" w:hAnsi="Trinite Roman Wide" w:cs="Arial"/>
              </w:rPr>
            </w:pPr>
          </w:p>
          <w:p w:rsidRPr="00A53573" w:rsidR="001F637E" w:rsidP="6C0F8160" w:rsidRDefault="6C0F8160" w14:paraId="3BF362D9" w14:textId="4CB2E726">
            <w:pPr>
              <w:rPr>
                <w:rFonts w:ascii="Trinite Roman Wide" w:hAnsi="Trinite Roman Wide" w:cs="Arial"/>
              </w:rPr>
            </w:pPr>
            <w:r w:rsidRPr="6C0F8160">
              <w:rPr>
                <w:rFonts w:ascii="Trinite Roman Wide" w:hAnsi="Trinite Roman Wide" w:cs="Arial"/>
              </w:rPr>
              <w:t>Huiswerk; maak de opdracht “cursusdag 5”</w:t>
            </w:r>
          </w:p>
          <w:p w:rsidRPr="00A53573" w:rsidR="001F637E" w:rsidP="6C0F8160" w:rsidRDefault="001F637E" w14:paraId="54738AF4" w14:textId="1E355C96">
            <w:pPr>
              <w:rPr>
                <w:rFonts w:ascii="Trinite Roman Wide" w:hAnsi="Trinite Roman Wide" w:cs="Arial"/>
              </w:rPr>
            </w:pPr>
          </w:p>
        </w:tc>
      </w:tr>
      <w:tr w:rsidRPr="005324FA" w:rsidR="00541CD3" w:rsidTr="0A186D95" w14:paraId="6DE17FDB" w14:textId="77777777">
        <w:tc>
          <w:tcPr>
            <w:tcW w:w="2518" w:type="dxa"/>
            <w:tcBorders>
              <w:right w:val="single" w:color="000000" w:themeColor="text1" w:sz="12" w:space="0"/>
            </w:tcBorders>
            <w:tcMar/>
          </w:tcPr>
          <w:p w:rsidRPr="005324FA" w:rsidR="00541CD3" w:rsidP="00FB3607" w:rsidRDefault="00541CD3" w14:paraId="46ABBD8F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6011" w:type="dxa"/>
            <w:tcBorders>
              <w:left w:val="single" w:color="000000" w:themeColor="text1" w:sz="6" w:space="0"/>
            </w:tcBorders>
            <w:tcMar/>
          </w:tcPr>
          <w:p w:rsidRPr="005324FA" w:rsidR="00541CD3" w:rsidP="00FB3607" w:rsidRDefault="00541CD3" w14:paraId="4CAF6C8A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inde cursusdag 4</w:t>
            </w:r>
          </w:p>
        </w:tc>
      </w:tr>
    </w:tbl>
    <w:p w:rsidRPr="005324FA" w:rsidR="00A61D25" w:rsidP="004A4CF9" w:rsidRDefault="00A61D25" w14:paraId="06BBA33E" w14:textId="77777777">
      <w:pPr>
        <w:ind w:left="1410" w:hanging="1410"/>
        <w:rPr>
          <w:rFonts w:ascii="Trinite Roman Wide" w:hAnsi="Trinite Roman Wide" w:cs="Arial"/>
        </w:rPr>
      </w:pPr>
    </w:p>
    <w:p w:rsidR="00A61D25" w:rsidP="00A61D25" w:rsidRDefault="00A61D25" w14:paraId="464FCBC1" w14:textId="77777777">
      <w:pPr>
        <w:rPr>
          <w:rFonts w:ascii="Trinite Roman Wide" w:hAnsi="Trinite Roman Wide" w:cs="Arial"/>
        </w:rPr>
      </w:pPr>
    </w:p>
    <w:p w:rsidR="006D5E55" w:rsidP="00A61D25" w:rsidRDefault="006D5E55" w14:paraId="5C8C6B09" w14:textId="77777777">
      <w:pPr>
        <w:rPr>
          <w:rFonts w:ascii="Trinite Roman Wide" w:hAnsi="Trinite Roman Wide" w:cs="Arial"/>
        </w:rPr>
      </w:pPr>
    </w:p>
    <w:p w:rsidR="006D5E55" w:rsidP="00A61D25" w:rsidRDefault="006D5E55" w14:paraId="3382A365" w14:textId="77777777">
      <w:pPr>
        <w:rPr>
          <w:rFonts w:ascii="Trinite Roman Wide" w:hAnsi="Trinite Roman Wide" w:cs="Arial"/>
        </w:rPr>
      </w:pPr>
    </w:p>
    <w:p w:rsidRPr="005324FA" w:rsidR="006D5E55" w:rsidP="00A61D25" w:rsidRDefault="006D5E55" w14:paraId="5C71F136" w14:textId="77777777">
      <w:pPr>
        <w:rPr>
          <w:rFonts w:ascii="Trinite Roman Wide" w:hAnsi="Trinite Roman Wide" w:cs="Arial"/>
        </w:rPr>
      </w:pPr>
    </w:p>
    <w:p w:rsidRPr="005324FA" w:rsidR="00A61D25" w:rsidP="00A61D25" w:rsidRDefault="00A61D25" w14:paraId="62199465" w14:textId="77777777">
      <w:pPr>
        <w:rPr>
          <w:rFonts w:ascii="Trinite Roman Wide" w:hAnsi="Trinite Roman Wide" w:cs="Arial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235"/>
        <w:gridCol w:w="6520"/>
      </w:tblGrid>
      <w:tr w:rsidRPr="005324FA" w:rsidR="001F637E" w:rsidTr="636428D6" w14:paraId="78F3A861" w14:textId="77777777">
        <w:tc>
          <w:tcPr>
            <w:tcW w:w="22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C000" w:themeFill="accent4"/>
            <w:tcMar/>
          </w:tcPr>
          <w:p w:rsidRPr="00164284" w:rsidR="001F637E" w:rsidP="636428D6" w:rsidRDefault="001D4247" w14:paraId="758B5314" w14:textId="1EF135BA">
            <w:pPr>
              <w:rPr>
                <w:rFonts w:ascii="Trinite Roman Wide" w:hAnsi="Trinite Roman Wide" w:cs="Arial"/>
                <w:i w:val="1"/>
                <w:iCs w:val="1"/>
              </w:rPr>
            </w:pPr>
            <w:r w:rsidRPr="636428D6" w:rsidR="1E6E024C">
              <w:rPr>
                <w:rFonts w:ascii="Trinite Roman Wide" w:hAnsi="Trinite Roman Wide" w:cs="Arial"/>
                <w:i w:val="1"/>
                <w:iCs w:val="1"/>
              </w:rPr>
              <w:t>1</w:t>
            </w:r>
            <w:r w:rsidRPr="636428D6" w:rsidR="7A586B0C">
              <w:rPr>
                <w:rFonts w:ascii="Trinite Roman Wide" w:hAnsi="Trinite Roman Wide" w:cs="Arial"/>
                <w:i w:val="1"/>
                <w:iCs w:val="1"/>
              </w:rPr>
              <w:t>9</w:t>
            </w:r>
            <w:r w:rsidRPr="636428D6" w:rsidR="1E6E024C">
              <w:rPr>
                <w:rFonts w:ascii="Trinite Roman Wide" w:hAnsi="Trinite Roman Wide" w:cs="Arial"/>
                <w:i w:val="1"/>
                <w:iCs w:val="1"/>
              </w:rPr>
              <w:t xml:space="preserve"> november 2021</w:t>
            </w:r>
          </w:p>
        </w:tc>
        <w:tc>
          <w:tcPr>
            <w:tcW w:w="6520" w:type="dxa"/>
            <w:tcBorders>
              <w:bottom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1F637E" w:rsidP="005E1166" w:rsidRDefault="00637553" w14:paraId="4D2B3158" w14:textId="77777777">
            <w:pPr>
              <w:ind w:left="-108" w:firstLine="108"/>
              <w:rPr>
                <w:rFonts w:ascii="Trinite Roman Wide" w:hAnsi="Trinite Roman Wide" w:cs="Arial"/>
                <w:bCs/>
                <w:i/>
              </w:rPr>
            </w:pPr>
            <w:r w:rsidRPr="005324FA">
              <w:rPr>
                <w:rFonts w:ascii="Trinite Roman Wide" w:hAnsi="Trinite Roman Wide" w:cs="Arial"/>
                <w:bCs/>
                <w:i/>
              </w:rPr>
              <w:t>Cursusdag 5</w:t>
            </w:r>
          </w:p>
        </w:tc>
      </w:tr>
      <w:tr w:rsidRPr="005324FA" w:rsidR="001D4247" w:rsidTr="636428D6" w14:paraId="673CDDB6" w14:textId="77777777">
        <w:trPr>
          <w:trHeight w:val="892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A53573" w:rsidR="001D4247" w:rsidP="00D741AA" w:rsidRDefault="001D4247" w14:paraId="0DA123B1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A53573" w:rsidR="001D4247" w:rsidP="00D31287" w:rsidRDefault="001D4247" w14:paraId="31264308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A53573">
              <w:rPr>
                <w:rFonts w:ascii="Trinite Roman Wide" w:hAnsi="Trinite Roman Wide" w:cs="Arial"/>
                <w:bCs/>
                <w:i/>
              </w:rPr>
              <w:t>0</w:t>
            </w:r>
            <w:r>
              <w:rPr>
                <w:rFonts w:ascii="Trinite Roman Wide" w:hAnsi="Trinite Roman Wide" w:cs="Arial"/>
                <w:bCs/>
                <w:i/>
              </w:rPr>
              <w:t>9.30 – 10.30</w:t>
            </w:r>
            <w:r w:rsidRPr="00A5357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6520" w:type="dxa"/>
            <w:vMerge w:val="restart"/>
            <w:tcBorders>
              <w:left w:val="single" w:color="000000" w:themeColor="text1" w:sz="6" w:space="0"/>
            </w:tcBorders>
            <w:tcMar/>
          </w:tcPr>
          <w:p w:rsidRPr="005324FA" w:rsidR="001D4247" w:rsidP="00E37B37" w:rsidRDefault="001D4247" w14:paraId="4C4CEA3D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8F68D9" w:rsidR="001D4247" w:rsidP="00D31287" w:rsidRDefault="001D4247" w14:paraId="436525E3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College</w:t>
            </w:r>
            <w:r w:rsidRPr="008F68D9">
              <w:rPr>
                <w:rFonts w:ascii="Trinite Roman Wide" w:hAnsi="Trinite Roman Wide" w:cs="Arial"/>
                <w:bCs/>
              </w:rPr>
              <w:t xml:space="preserve"> thorax/hart/CZS </w:t>
            </w:r>
          </w:p>
          <w:p w:rsidRPr="008F68D9" w:rsidR="001D4247" w:rsidP="00D31287" w:rsidRDefault="001D4247" w14:paraId="342489BF" w14:textId="77777777">
            <w:pPr>
              <w:rPr>
                <w:rFonts w:ascii="Trinite Roman Wide" w:hAnsi="Trinite Roman Wide" w:cs="Arial"/>
                <w:bCs/>
              </w:rPr>
            </w:pPr>
            <w:r w:rsidRPr="008F68D9">
              <w:rPr>
                <w:rFonts w:ascii="Trinite Roman Wide" w:hAnsi="Trinite Roman Wide" w:cs="Arial"/>
                <w:bCs/>
              </w:rPr>
              <w:t xml:space="preserve">Docent: </w:t>
            </w:r>
            <w:r w:rsidR="00051AE3">
              <w:rPr>
                <w:rFonts w:ascii="Trinite Roman Wide" w:hAnsi="Trinite Roman Wide" w:cs="Arial"/>
                <w:bCs/>
              </w:rPr>
              <w:t>Annemieke van der Heij</w:t>
            </w:r>
            <w:r>
              <w:rPr>
                <w:rFonts w:ascii="Trinite Roman Wide" w:hAnsi="Trinite Roman Wide" w:cs="Arial"/>
                <w:bCs/>
              </w:rPr>
              <w:t xml:space="preserve"> </w:t>
            </w:r>
          </w:p>
          <w:p w:rsidR="001D4247" w:rsidP="7E5D287F" w:rsidRDefault="00754968" w14:paraId="488F5649" w14:textId="767FAD06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="001D4247" w:rsidP="00D31287" w:rsidRDefault="001D4247" w14:paraId="50895670" w14:textId="77777777">
            <w:pPr>
              <w:rPr>
                <w:rFonts w:ascii="Trinite Roman Wide" w:hAnsi="Trinite Roman Wide" w:cs="Arial"/>
                <w:bCs/>
              </w:rPr>
            </w:pPr>
          </w:p>
          <w:p w:rsidR="001D4247" w:rsidP="00D31287" w:rsidRDefault="001D4247" w14:paraId="2D437558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College Anatomie op echobeelden</w:t>
            </w:r>
          </w:p>
          <w:p w:rsidR="001D4247" w:rsidP="00D31287" w:rsidRDefault="001D4247" w14:paraId="1B7E4BAE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Docent: Janine Baër</w:t>
            </w:r>
          </w:p>
          <w:p w:rsidR="001D4247" w:rsidP="7E5D287F" w:rsidRDefault="00754968" w14:paraId="24E5FA58" w14:textId="32BCAA40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A0.20</w:t>
            </w:r>
          </w:p>
          <w:p w:rsidRPr="005324FA" w:rsidR="001D4247" w:rsidP="00D31287" w:rsidRDefault="001D4247" w14:paraId="38C1F859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1D4247" w:rsidP="00D741AA" w:rsidRDefault="001D4247" w14:paraId="0C8FE7CE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D31287" w:rsidR="001D4247" w:rsidP="00D31287" w:rsidRDefault="001D4247" w14:paraId="30139D88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Werk</w:t>
            </w:r>
            <w:r w:rsidRPr="00D31287">
              <w:rPr>
                <w:rFonts w:ascii="Trinite Roman Wide" w:hAnsi="Trinite Roman Wide" w:cs="Arial"/>
                <w:bCs/>
              </w:rPr>
              <w:t xml:space="preserve">college </w:t>
            </w:r>
            <w:r>
              <w:rPr>
                <w:rFonts w:ascii="Trinite Roman Wide" w:hAnsi="Trinite Roman Wide" w:cs="Arial"/>
                <w:bCs/>
              </w:rPr>
              <w:t>presentatie logboek door cursisten</w:t>
            </w:r>
          </w:p>
          <w:p w:rsidRPr="00D31287" w:rsidR="001D4247" w:rsidP="00D31287" w:rsidRDefault="001D4247" w14:paraId="4C83E685" w14:textId="7777777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Docent: </w:t>
            </w:r>
            <w:r>
              <w:rPr>
                <w:rFonts w:ascii="Trinite Roman Wide" w:hAnsi="Trinite Roman Wide" w:cs="Arial"/>
                <w:bCs/>
              </w:rPr>
              <w:t>Aresh Mohammadi</w:t>
            </w:r>
          </w:p>
          <w:p w:rsidRPr="005324FA" w:rsidR="001D4247" w:rsidP="7E5D287F" w:rsidRDefault="7E5D287F" w14:paraId="525D2BD2" w14:textId="2075FE50">
            <w:pPr>
              <w:rPr>
                <w:rFonts w:ascii="Trinite Roman Wide" w:hAnsi="Trinite Roman Wide" w:cs="Arial"/>
              </w:rPr>
            </w:pPr>
            <w:r w:rsidRPr="7E5D287F">
              <w:rPr>
                <w:rFonts w:ascii="Trinite Roman Wide" w:hAnsi="Trinite Roman Wide" w:cs="Arial"/>
              </w:rPr>
              <w:t>Lokale</w:t>
            </w:r>
            <w:r w:rsidR="00754968">
              <w:rPr>
                <w:rFonts w:ascii="Trinite Roman Wide" w:hAnsi="Trinite Roman Wide" w:cs="Arial"/>
              </w:rPr>
              <w:t>n: A0.20</w:t>
            </w:r>
          </w:p>
        </w:tc>
      </w:tr>
      <w:tr w:rsidRPr="005324FA" w:rsidR="001D4247" w:rsidTr="636428D6" w14:paraId="50FD53D9" w14:textId="77777777">
        <w:trPr>
          <w:trHeight w:val="892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="001D4247" w:rsidP="00D741AA" w:rsidRDefault="001D4247" w14:paraId="41004F19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1D4247" w:rsidP="00D741AA" w:rsidRDefault="001D4247" w14:paraId="67C0C651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1D4247" w:rsidP="00D741AA" w:rsidRDefault="001D4247" w14:paraId="23937F99" w14:textId="7777777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0.30 - 11.00 uur</w:t>
            </w:r>
          </w:p>
          <w:p w:rsidR="001D4247" w:rsidP="00D741AA" w:rsidRDefault="001D4247" w14:paraId="308D56CC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A53573" w:rsidR="001D4247" w:rsidP="00D741AA" w:rsidRDefault="001D4247" w14:paraId="797E50C6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1D4247" w:rsidP="00BB5814" w:rsidRDefault="001D4247" w14:paraId="7B04FA47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1D4247" w:rsidP="00BB5814" w:rsidRDefault="001D4247" w14:paraId="568C698B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A53573" w:rsidR="001D4247" w:rsidP="00BB5814" w:rsidRDefault="001D4247" w14:paraId="3DA7F4C1" w14:textId="7777777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1.00</w:t>
            </w:r>
            <w:r w:rsidRPr="00A53573">
              <w:rPr>
                <w:rFonts w:ascii="Trinite Roman Wide" w:hAnsi="Trinite Roman Wide" w:cs="Arial"/>
                <w:bCs/>
                <w:i/>
              </w:rPr>
              <w:t>-1</w:t>
            </w:r>
            <w:r>
              <w:rPr>
                <w:rFonts w:ascii="Trinite Roman Wide" w:hAnsi="Trinite Roman Wide" w:cs="Arial"/>
                <w:bCs/>
                <w:i/>
              </w:rPr>
              <w:t>2</w:t>
            </w:r>
            <w:r w:rsidRPr="00A53573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A53573">
              <w:rPr>
                <w:rFonts w:ascii="Trinite Roman Wide" w:hAnsi="Trinite Roman Wide" w:cs="Arial"/>
                <w:bCs/>
                <w:i/>
              </w:rPr>
              <w:t>0 uur</w:t>
            </w:r>
          </w:p>
        </w:tc>
        <w:tc>
          <w:tcPr>
            <w:tcW w:w="6520" w:type="dxa"/>
            <w:vMerge/>
            <w:tcMar/>
          </w:tcPr>
          <w:p w:rsidRPr="005324FA" w:rsidR="001D4247" w:rsidP="00D31287" w:rsidRDefault="001D4247" w14:paraId="1A939487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2D4148" w:rsidTr="636428D6" w14:paraId="0FD3ACC0" w14:textId="77777777">
        <w:trPr>
          <w:trHeight w:val="914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6D5E55" w:rsidR="00846A0A" w:rsidP="003B60DF" w:rsidRDefault="00846A0A" w14:paraId="6AA258D8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6D5E55" w:rsidR="002D4148" w:rsidP="003B60DF" w:rsidRDefault="00541CD3" w14:paraId="4626A391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6D5E55">
              <w:rPr>
                <w:rFonts w:ascii="Trinite Roman Wide" w:hAnsi="Trinite Roman Wide" w:cs="Arial"/>
                <w:bCs/>
                <w:i/>
              </w:rPr>
              <w:t>12.30 – 13.15</w:t>
            </w:r>
            <w:r w:rsidRPr="006D5E55" w:rsidR="002D4148">
              <w:rPr>
                <w:rFonts w:ascii="Trinite Roman Wide" w:hAnsi="Trinite Roman Wide" w:cs="Arial"/>
                <w:bCs/>
                <w:i/>
              </w:rPr>
              <w:t xml:space="preserve"> uur</w:t>
            </w:r>
            <w:r w:rsidR="00BB5814">
              <w:rPr>
                <w:rFonts w:ascii="Trinite Roman Wide" w:hAnsi="Trinite Roman Wide" w:cs="Arial"/>
                <w:bCs/>
                <w:i/>
              </w:rPr>
              <w:br/>
            </w:r>
          </w:p>
        </w:tc>
        <w:tc>
          <w:tcPr>
            <w:tcW w:w="6520" w:type="dxa"/>
            <w:tcBorders>
              <w:left w:val="single" w:color="000000" w:themeColor="text1" w:sz="6" w:space="0"/>
            </w:tcBorders>
            <w:tcMar/>
          </w:tcPr>
          <w:p w:rsidR="00BB5814" w:rsidP="00846A0A" w:rsidRDefault="00BB5814" w14:paraId="6FFBD3EC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5324FA" w:rsidR="002D4148" w:rsidP="00846A0A" w:rsidRDefault="00846A0A" w14:paraId="0DF8BDC3" w14:textId="7777777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 xml:space="preserve">Lunch </w:t>
            </w:r>
          </w:p>
        </w:tc>
      </w:tr>
      <w:tr w:rsidRPr="005324FA" w:rsidR="002D4148" w:rsidTr="636428D6" w14:paraId="0850D1AF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6D5E55" w:rsidR="002D4148" w:rsidP="003532E7" w:rsidRDefault="002D4148" w14:paraId="30DCCCAD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6D5E55" w:rsidR="002D4148" w:rsidP="00E21CBC" w:rsidRDefault="00E21CBC" w14:paraId="0132B2BA" w14:textId="7777777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13.15-14.45 uur</w:t>
            </w:r>
          </w:p>
        </w:tc>
        <w:tc>
          <w:tcPr>
            <w:tcW w:w="6520" w:type="dxa"/>
            <w:tcBorders>
              <w:left w:val="single" w:color="000000" w:themeColor="text1" w:sz="6" w:space="0"/>
            </w:tcBorders>
            <w:tcMar/>
          </w:tcPr>
          <w:p w:rsidRPr="00D31287" w:rsidR="00E21CBC" w:rsidP="00E21CBC" w:rsidRDefault="00E21CBC" w14:paraId="3DC2A8EC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Werk</w:t>
            </w:r>
            <w:r w:rsidRPr="00D31287">
              <w:rPr>
                <w:rFonts w:ascii="Trinite Roman Wide" w:hAnsi="Trinite Roman Wide" w:cs="Arial"/>
                <w:bCs/>
              </w:rPr>
              <w:t xml:space="preserve">college </w:t>
            </w:r>
            <w:r>
              <w:rPr>
                <w:rFonts w:ascii="Trinite Roman Wide" w:hAnsi="Trinite Roman Wide" w:cs="Arial"/>
                <w:bCs/>
              </w:rPr>
              <w:t>presentatie logboek door cursisten</w:t>
            </w:r>
          </w:p>
          <w:p w:rsidRPr="00D31287" w:rsidR="00E21CBC" w:rsidP="00E21CBC" w:rsidRDefault="00E21CBC" w14:paraId="40E5E6D9" w14:textId="77777777">
            <w:pPr>
              <w:rPr>
                <w:rFonts w:ascii="Trinite Roman Wide" w:hAnsi="Trinite Roman Wide" w:cs="Arial"/>
                <w:bCs/>
              </w:rPr>
            </w:pPr>
            <w:r w:rsidRPr="00D31287">
              <w:rPr>
                <w:rFonts w:ascii="Trinite Roman Wide" w:hAnsi="Trinite Roman Wide" w:cs="Arial"/>
                <w:bCs/>
              </w:rPr>
              <w:t xml:space="preserve">Docent: </w:t>
            </w:r>
            <w:r>
              <w:rPr>
                <w:rFonts w:ascii="Trinite Roman Wide" w:hAnsi="Trinite Roman Wide" w:cs="Arial"/>
                <w:bCs/>
              </w:rPr>
              <w:t>Aresh Mohammadi</w:t>
            </w:r>
          </w:p>
          <w:p w:rsidRPr="001D5057" w:rsidR="002D4148" w:rsidP="7E5D287F" w:rsidRDefault="00754968" w14:paraId="67DC9088" w14:textId="4B40F50C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len: A0.20</w:t>
            </w:r>
          </w:p>
          <w:p w:rsidRPr="005324FA" w:rsidR="002D4148" w:rsidP="00E21CBC" w:rsidRDefault="002D4148" w14:paraId="36AF6883" w14:textId="77777777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Pr="005324FA" w:rsidR="002D4148" w:rsidTr="636428D6" w14:paraId="635E4CB6" w14:textId="77777777">
        <w:trPr>
          <w:trHeight w:val="1341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E21CBC" w:rsidR="002D4148" w:rsidP="003532E7" w:rsidRDefault="002D4148" w14:paraId="54C529ED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E21CBC" w:rsidR="00E21CBC" w:rsidP="00E21CBC" w:rsidRDefault="00E21CBC" w14:paraId="1C0157D6" w14:textId="77777777">
            <w:pPr>
              <w:rPr>
                <w:rFonts w:ascii="Trinite Roman Wide" w:hAnsi="Trinite Roman Wide" w:cs="Arial"/>
                <w:i/>
              </w:rPr>
            </w:pPr>
          </w:p>
          <w:p w:rsidRPr="00E21CBC" w:rsidR="002D4148" w:rsidP="00E21CBC" w:rsidRDefault="00E21CBC" w14:paraId="744FC46D" w14:textId="77777777">
            <w:pPr>
              <w:rPr>
                <w:rFonts w:ascii="Trinite Roman Wide" w:hAnsi="Trinite Roman Wide" w:cs="Arial"/>
                <w:i/>
              </w:rPr>
            </w:pPr>
            <w:r w:rsidRPr="00E21CBC">
              <w:rPr>
                <w:rFonts w:ascii="Trinite Roman Wide" w:hAnsi="Trinite Roman Wide" w:cs="Arial"/>
                <w:i/>
              </w:rPr>
              <w:t>14.45-15.45 uur</w:t>
            </w:r>
          </w:p>
        </w:tc>
        <w:tc>
          <w:tcPr>
            <w:tcW w:w="6520" w:type="dxa"/>
            <w:tcBorders>
              <w:left w:val="single" w:color="000000" w:themeColor="text1" w:sz="6" w:space="0"/>
            </w:tcBorders>
            <w:tcMar/>
          </w:tcPr>
          <w:p w:rsidRPr="00D647DF" w:rsidR="00E21CBC" w:rsidP="00E21CBC" w:rsidRDefault="00E21CBC" w14:paraId="30688C75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Hands-on training </w:t>
            </w:r>
          </w:p>
          <w:p w:rsidRPr="00D647DF" w:rsidR="00E21CBC" w:rsidP="00E21CBC" w:rsidRDefault="00E21CBC" w14:paraId="540D5B69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Biometrie </w:t>
            </w:r>
          </w:p>
          <w:p w:rsidRPr="00D647DF" w:rsidR="00E21CBC" w:rsidP="00E21CBC" w:rsidRDefault="00E21CBC" w14:paraId="65C2C2B2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Docent: </w:t>
            </w:r>
            <w:r w:rsidRPr="00D647DF" w:rsidR="00860385">
              <w:rPr>
                <w:rFonts w:ascii="Trinite Roman Wide" w:hAnsi="Trinite Roman Wide" w:cs="Arial"/>
                <w:bCs/>
                <w:lang w:val="en-US"/>
              </w:rPr>
              <w:t>Eva Damsteeg</w:t>
            </w: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 &amp; Aresh Mohammadi </w:t>
            </w:r>
          </w:p>
          <w:p w:rsidRPr="005324FA" w:rsidR="00E21CBC" w:rsidP="00E21CBC" w:rsidRDefault="00E21CBC" w14:paraId="46ED92EB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>
              <w:rPr>
                <w:rFonts w:ascii="Trinite Roman Wide" w:hAnsi="Trinite Roman Wide" w:cs="Arial"/>
                <w:bCs/>
              </w:rPr>
              <w:t>E 014</w:t>
            </w:r>
          </w:p>
          <w:p w:rsidR="002D4148" w:rsidP="00E21CBC" w:rsidRDefault="002D4148" w14:paraId="3691E7B2" w14:textId="77777777">
            <w:pPr>
              <w:rPr>
                <w:rFonts w:ascii="Trinite Roman Wide" w:hAnsi="Trinite Roman Wide" w:cs="Arial"/>
                <w:b/>
                <w:bCs/>
              </w:rPr>
            </w:pPr>
          </w:p>
          <w:p w:rsidRPr="005324FA" w:rsidR="001D4247" w:rsidP="00E21CBC" w:rsidRDefault="001D4247" w14:paraId="526770CE" w14:textId="77777777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Pr="005324FA" w:rsidR="002D4148" w:rsidTr="636428D6" w14:paraId="038A34F2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E21CBC" w:rsidR="00E21CBC" w:rsidP="001D4247" w:rsidRDefault="00E21CBC" w14:paraId="7CBEED82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E21CBC" w:rsidR="002D4148" w:rsidP="00E21CBC" w:rsidRDefault="00E21CBC" w14:paraId="41E83BD5" w14:textId="77777777">
            <w:pPr>
              <w:rPr>
                <w:rFonts w:ascii="Trinite Roman Wide" w:hAnsi="Trinite Roman Wide" w:cs="Arial"/>
                <w:i/>
              </w:rPr>
            </w:pPr>
            <w:r w:rsidRPr="00E21CBC">
              <w:rPr>
                <w:rFonts w:ascii="Trinite Roman Wide" w:hAnsi="Trinite Roman Wide" w:cs="Arial"/>
                <w:i/>
              </w:rPr>
              <w:t>14.45-15.45 uur</w:t>
            </w:r>
          </w:p>
        </w:tc>
        <w:tc>
          <w:tcPr>
            <w:tcW w:w="6520" w:type="dxa"/>
            <w:tcBorders>
              <w:left w:val="single" w:color="000000" w:themeColor="text1" w:sz="6" w:space="0"/>
            </w:tcBorders>
            <w:tcMar/>
          </w:tcPr>
          <w:p w:rsidRPr="005324FA" w:rsidR="00E21CBC" w:rsidP="00E21CBC" w:rsidRDefault="00E21CBC" w14:paraId="5F9972C5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Werkcollege</w:t>
            </w:r>
          </w:p>
          <w:p w:rsidR="001D4247" w:rsidP="00E21CBC" w:rsidRDefault="00E21CBC" w14:paraId="4AA5972A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Casuïstiek 2</w:t>
            </w:r>
            <w:r w:rsidR="00860385">
              <w:rPr>
                <w:rFonts w:ascii="Trinite Roman Wide" w:hAnsi="Trinite Roman Wide" w:cs="Arial"/>
                <w:bCs/>
              </w:rPr>
              <w:t xml:space="preserve"> </w:t>
            </w:r>
          </w:p>
          <w:p w:rsidRPr="005324FA" w:rsidR="00E21CBC" w:rsidP="00E21CBC" w:rsidRDefault="00E21CBC" w14:paraId="4751831A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>
              <w:rPr>
                <w:rFonts w:ascii="Trinite Roman Wide" w:hAnsi="Trinite Roman Wide" w:cs="Arial"/>
                <w:bCs/>
              </w:rPr>
              <w:t>Janine Baër</w:t>
            </w:r>
          </w:p>
          <w:p w:rsidRPr="005324FA" w:rsidR="00E21CBC" w:rsidP="7E5D287F" w:rsidRDefault="00754968" w14:paraId="14E9F5C0" w14:textId="13EC66EE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2D4148" w:rsidP="001908C1" w:rsidRDefault="002D4148" w14:paraId="6E36661F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2D4148" w:rsidP="00E21CBC" w:rsidRDefault="002D4148" w14:paraId="38645DC7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2D4148" w:rsidTr="636428D6" w14:paraId="21656205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E21CBC" w:rsidR="00E21CBC" w:rsidP="00E21CBC" w:rsidRDefault="00E21CBC" w14:paraId="135E58C4" w14:textId="77777777">
            <w:pPr>
              <w:rPr>
                <w:rFonts w:ascii="Trinite Roman Wide" w:hAnsi="Trinite Roman Wide" w:cs="Arial"/>
                <w:i/>
              </w:rPr>
            </w:pPr>
          </w:p>
          <w:p w:rsidRPr="00E21CBC" w:rsidR="002D4148" w:rsidP="00E21CBC" w:rsidRDefault="00E21CBC" w14:paraId="5B7EFC92" w14:textId="77777777">
            <w:pPr>
              <w:rPr>
                <w:rFonts w:ascii="Trinite Roman Wide" w:hAnsi="Trinite Roman Wide" w:cs="Arial"/>
                <w:i/>
              </w:rPr>
            </w:pPr>
            <w:r w:rsidRPr="00E21CBC">
              <w:rPr>
                <w:rFonts w:ascii="Trinite Roman Wide" w:hAnsi="Trinite Roman Wide" w:cs="Arial"/>
                <w:i/>
              </w:rPr>
              <w:t>16.00-17.00 uur</w:t>
            </w:r>
          </w:p>
        </w:tc>
        <w:tc>
          <w:tcPr>
            <w:tcW w:w="6520" w:type="dxa"/>
            <w:tcBorders>
              <w:left w:val="single" w:color="000000" w:themeColor="text1" w:sz="6" w:space="0"/>
            </w:tcBorders>
            <w:tcMar/>
          </w:tcPr>
          <w:p w:rsidRPr="00D647DF" w:rsidR="00E21CBC" w:rsidP="00E21CBC" w:rsidRDefault="00E21CBC" w14:paraId="129C3C96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Hands-on training </w:t>
            </w:r>
          </w:p>
          <w:p w:rsidRPr="00D647DF" w:rsidR="00E21CBC" w:rsidP="00E21CBC" w:rsidRDefault="00E21CBC" w14:paraId="260EABF3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Biometrie </w:t>
            </w:r>
          </w:p>
          <w:p w:rsidRPr="00D647DF" w:rsidR="00E21CBC" w:rsidP="00E21CBC" w:rsidRDefault="00E21CBC" w14:paraId="6D0939D9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Docent:  </w:t>
            </w:r>
            <w:r w:rsidRPr="00D647DF" w:rsidR="00860385">
              <w:rPr>
                <w:rFonts w:ascii="Trinite Roman Wide" w:hAnsi="Trinite Roman Wide" w:cs="Arial"/>
                <w:bCs/>
                <w:lang w:val="en-US"/>
              </w:rPr>
              <w:t>Eva Damsteeg</w:t>
            </w: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 &amp; Aresh Mohammadi  </w:t>
            </w:r>
          </w:p>
          <w:p w:rsidRPr="005324FA" w:rsidR="00E21CBC" w:rsidP="00E21CBC" w:rsidRDefault="00E21CBC" w14:paraId="07D5F833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>
              <w:rPr>
                <w:rFonts w:ascii="Trinite Roman Wide" w:hAnsi="Trinite Roman Wide" w:cs="Arial"/>
                <w:bCs/>
              </w:rPr>
              <w:t>E 014</w:t>
            </w:r>
          </w:p>
          <w:p w:rsidRPr="005324FA" w:rsidR="002D4148" w:rsidP="001908C1" w:rsidRDefault="002D4148" w14:paraId="62EBF9A1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2D4148" w:rsidP="00E21CBC" w:rsidRDefault="002D4148" w14:paraId="0C6C2CD5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D31287" w:rsidTr="636428D6" w14:paraId="117DD846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="00E21CBC" w:rsidP="001908C1" w:rsidRDefault="00E21CBC" w14:paraId="709E88E4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21CBC" w:rsidP="00E21CBC" w:rsidRDefault="00E21CBC" w14:paraId="508C98E9" w14:textId="77777777">
            <w:pPr>
              <w:rPr>
                <w:rFonts w:ascii="Trinite Roman Wide" w:hAnsi="Trinite Roman Wide" w:cs="Arial"/>
              </w:rPr>
            </w:pPr>
          </w:p>
          <w:p w:rsidRPr="00E21CBC" w:rsidR="00D31287" w:rsidP="00E21CBC" w:rsidRDefault="00E21CBC" w14:paraId="48888146" w14:textId="77777777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16.00-17.00 uur</w:t>
            </w:r>
          </w:p>
        </w:tc>
        <w:tc>
          <w:tcPr>
            <w:tcW w:w="6520" w:type="dxa"/>
            <w:tcBorders>
              <w:left w:val="single" w:color="000000" w:themeColor="text1" w:sz="6" w:space="0"/>
            </w:tcBorders>
            <w:tcMar/>
          </w:tcPr>
          <w:p w:rsidRPr="005324FA" w:rsidR="00E21CBC" w:rsidP="00E21CBC" w:rsidRDefault="00E21CBC" w14:paraId="26E898B4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Werkcollege</w:t>
            </w:r>
          </w:p>
          <w:p w:rsidRPr="005324FA" w:rsidR="00E21CBC" w:rsidP="00E21CBC" w:rsidRDefault="00E21CBC" w14:paraId="67ADD201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Casuïstiek 2</w:t>
            </w:r>
            <w:r w:rsidR="00860385">
              <w:rPr>
                <w:rFonts w:ascii="Trinite Roman Wide" w:hAnsi="Trinite Roman Wide" w:cs="Arial"/>
                <w:bCs/>
              </w:rPr>
              <w:t xml:space="preserve"> </w:t>
            </w:r>
          </w:p>
          <w:p w:rsidRPr="005324FA" w:rsidR="00E21CBC" w:rsidP="00E21CBC" w:rsidRDefault="00E21CBC" w14:paraId="3979E44F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>
              <w:rPr>
                <w:rFonts w:ascii="Trinite Roman Wide" w:hAnsi="Trinite Roman Wide" w:cs="Arial"/>
                <w:bCs/>
              </w:rPr>
              <w:t>Janine Baër</w:t>
            </w:r>
          </w:p>
          <w:p w:rsidRPr="005324FA" w:rsidR="00E21CBC" w:rsidP="7E5D287F" w:rsidRDefault="00754968" w14:paraId="5B61DE93" w14:textId="3A649A72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D31287" w:rsidP="6C0F8160" w:rsidRDefault="00D31287" w14:paraId="5C7ED18C" w14:textId="27F23F32">
            <w:pPr>
              <w:rPr>
                <w:rFonts w:ascii="Trinite Roman Wide" w:hAnsi="Trinite Roman Wide" w:cs="Arial"/>
              </w:rPr>
            </w:pPr>
          </w:p>
          <w:p w:rsidRPr="005324FA" w:rsidR="00D31287" w:rsidP="6C0F8160" w:rsidRDefault="6C0F8160" w14:paraId="1C74BF9E" w14:textId="151D185C">
            <w:pPr>
              <w:rPr>
                <w:rFonts w:ascii="Trinite Roman Wide" w:hAnsi="Trinite Roman Wide" w:cs="Arial"/>
              </w:rPr>
            </w:pPr>
            <w:r w:rsidRPr="6C0F8160">
              <w:rPr>
                <w:rFonts w:ascii="Trinite Roman Wide" w:hAnsi="Trinite Roman Wide" w:cs="Arial"/>
              </w:rPr>
              <w:t>Huiswerk; maak de opdracht “</w:t>
            </w:r>
            <w:r w:rsidR="00A54714">
              <w:rPr>
                <w:rFonts w:ascii="Trinite Roman Wide" w:hAnsi="Trinite Roman Wide" w:cs="Arial"/>
              </w:rPr>
              <w:t>cursusdag 6</w:t>
            </w:r>
            <w:r w:rsidRPr="6C0F8160">
              <w:rPr>
                <w:rFonts w:ascii="Trinite Roman Wide" w:hAnsi="Trinite Roman Wide" w:cs="Arial"/>
              </w:rPr>
              <w:t>”</w:t>
            </w:r>
          </w:p>
          <w:p w:rsidRPr="005324FA" w:rsidR="00D31287" w:rsidP="6C0F8160" w:rsidRDefault="00D31287" w14:paraId="779F8E76" w14:textId="3E8ECD7A">
            <w:pPr>
              <w:rPr>
                <w:rFonts w:ascii="Trinite Roman Wide" w:hAnsi="Trinite Roman Wide" w:cs="Arial"/>
              </w:rPr>
            </w:pPr>
          </w:p>
        </w:tc>
      </w:tr>
      <w:tr w:rsidRPr="005324FA" w:rsidR="002D4148" w:rsidTr="636428D6" w14:paraId="647956A3" w14:textId="77777777">
        <w:tc>
          <w:tcPr>
            <w:tcW w:w="2235" w:type="dxa"/>
            <w:tcBorders>
              <w:right w:val="single" w:color="000000" w:themeColor="text1" w:sz="12" w:space="0"/>
            </w:tcBorders>
            <w:shd w:val="clear" w:color="auto" w:fill="auto"/>
            <w:tcMar/>
          </w:tcPr>
          <w:p w:rsidRPr="006D5E55" w:rsidR="002D4148" w:rsidP="003532E7" w:rsidRDefault="002D4148" w14:paraId="7818863E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</w:tc>
        <w:tc>
          <w:tcPr>
            <w:tcW w:w="6520" w:type="dxa"/>
            <w:tcBorders>
              <w:top w:val="single" w:color="000000" w:themeColor="text1" w:sz="6" w:space="0"/>
              <w:left w:val="single" w:color="000000" w:themeColor="text1" w:sz="6" w:space="0"/>
            </w:tcBorders>
            <w:shd w:val="clear" w:color="auto" w:fill="auto"/>
            <w:tcMar/>
          </w:tcPr>
          <w:p w:rsidRPr="005324FA" w:rsidR="002D4148" w:rsidP="005E1166" w:rsidRDefault="002D4148" w14:paraId="1D58C631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inde cursusdag 5</w:t>
            </w:r>
          </w:p>
        </w:tc>
      </w:tr>
    </w:tbl>
    <w:p w:rsidR="006D5E55" w:rsidP="00A61D25" w:rsidRDefault="006D5E55" w14:paraId="44F69B9A" w14:textId="77777777">
      <w:pPr>
        <w:rPr>
          <w:rFonts w:ascii="Trinite Roman Wide" w:hAnsi="Trinite Roman Wide" w:cs="Arial"/>
        </w:rPr>
      </w:pPr>
    </w:p>
    <w:p w:rsidRPr="005324FA" w:rsidR="00637553" w:rsidP="00A61D25" w:rsidRDefault="005E794B" w14:paraId="5F07D11E" w14:textId="77777777">
      <w:pPr>
        <w:rPr>
          <w:rFonts w:ascii="Trinite Roman Wide" w:hAnsi="Trinite Roman Wide" w:cs="Arial"/>
        </w:rPr>
      </w:pPr>
      <w:r>
        <w:rPr>
          <w:rFonts w:ascii="Trinite Roman Wide" w:hAnsi="Trinite Roman Wide" w:cs="Arial"/>
        </w:rPr>
        <w:br w:type="page"/>
      </w:r>
    </w:p>
    <w:p w:rsidRPr="005324FA" w:rsidR="00A61D25" w:rsidP="00A61D25" w:rsidRDefault="00A61D25" w14:paraId="41508A3C" w14:textId="77777777">
      <w:pPr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5390"/>
      </w:tblGrid>
      <w:tr w:rsidRPr="005324FA" w:rsidR="00637553" w:rsidTr="0A186D95" w14:paraId="637E0D51" w14:textId="77777777">
        <w:tc>
          <w:tcPr>
            <w:tcW w:w="22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C000" w:themeFill="accent4"/>
            <w:tcMar/>
          </w:tcPr>
          <w:p w:rsidRPr="00164284" w:rsidR="00637553" w:rsidP="0A186D95" w:rsidRDefault="001D4247" w14:paraId="6CB4B2DC" w14:textId="167A7720">
            <w:pPr>
              <w:rPr>
                <w:rFonts w:ascii="Trinite Roman Wide" w:hAnsi="Trinite Roman Wide" w:cs="Arial"/>
                <w:i w:val="1"/>
                <w:iCs w:val="1"/>
              </w:rPr>
            </w:pPr>
            <w:r w:rsidRPr="0A186D95" w:rsidR="001D4247">
              <w:rPr>
                <w:rFonts w:ascii="Trinite Roman Wide" w:hAnsi="Trinite Roman Wide" w:cs="Arial"/>
                <w:i w:val="1"/>
                <w:iCs w:val="1"/>
              </w:rPr>
              <w:t>2</w:t>
            </w:r>
            <w:r w:rsidRPr="0A186D95" w:rsidR="39815BAB">
              <w:rPr>
                <w:rFonts w:ascii="Trinite Roman Wide" w:hAnsi="Trinite Roman Wide" w:cs="Arial"/>
                <w:i w:val="1"/>
                <w:iCs w:val="1"/>
              </w:rPr>
              <w:t xml:space="preserve">6 </w:t>
            </w:r>
            <w:r w:rsidRPr="0A186D95" w:rsidR="001D4247">
              <w:rPr>
                <w:rFonts w:ascii="Trinite Roman Wide" w:hAnsi="Trinite Roman Wide" w:cs="Arial"/>
                <w:i w:val="1"/>
                <w:iCs w:val="1"/>
              </w:rPr>
              <w:t>november 20</w:t>
            </w:r>
            <w:r w:rsidRPr="0A186D95" w:rsidR="2235FAD9">
              <w:rPr>
                <w:rFonts w:ascii="Trinite Roman Wide" w:hAnsi="Trinite Roman Wide" w:cs="Arial"/>
                <w:i w:val="1"/>
                <w:iCs w:val="1"/>
              </w:rPr>
              <w:t>21</w:t>
            </w:r>
          </w:p>
        </w:tc>
        <w:tc>
          <w:tcPr>
            <w:tcW w:w="5390" w:type="dxa"/>
            <w:tcBorders>
              <w:bottom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637553" w:rsidP="00637553" w:rsidRDefault="00A02A91" w14:paraId="75CF4C04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Cursusdag 6</w:t>
            </w:r>
          </w:p>
        </w:tc>
      </w:tr>
      <w:tr w:rsidRPr="005324FA" w:rsidR="00F55C50" w:rsidTr="0A186D95" w14:paraId="6EBE859E" w14:textId="77777777">
        <w:trPr>
          <w:trHeight w:val="892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="00BB5814" w:rsidP="00D741AA" w:rsidRDefault="00BB5814" w14:paraId="43D6B1D6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164284" w:rsidR="00F55C50" w:rsidP="00D741AA" w:rsidRDefault="00F55C50" w14:paraId="1E8D4B18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BB5814">
              <w:rPr>
                <w:rFonts w:ascii="Trinite Roman Wide" w:hAnsi="Trinite Roman Wide" w:cs="Arial"/>
                <w:bCs/>
              </w:rPr>
              <w:t>10.</w:t>
            </w:r>
            <w:r w:rsidR="00051AE3">
              <w:rPr>
                <w:rFonts w:ascii="Trinite Roman Wide" w:hAnsi="Trinite Roman Wide" w:cs="Arial"/>
                <w:bCs/>
              </w:rPr>
              <w:t>00</w:t>
            </w:r>
            <w:r w:rsidR="00051AE3">
              <w:rPr>
                <w:rFonts w:ascii="Trinite Roman Wide" w:hAnsi="Trinite Roman Wide" w:cs="Arial"/>
                <w:bCs/>
                <w:i/>
              </w:rPr>
              <w:t xml:space="preserve">  - 11.15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="00BB5814" w:rsidP="00F55C50" w:rsidRDefault="00BB5814" w14:paraId="17DBC151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F55C50" w:rsidP="00F55C50" w:rsidRDefault="001D4247" w14:paraId="47EEC0E6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Praktische toepassingen fysica</w:t>
            </w:r>
          </w:p>
          <w:p w:rsidRPr="005324FA" w:rsidR="00F55C50" w:rsidP="00F55C50" w:rsidRDefault="00F55C50" w14:paraId="696E541E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D</w:t>
            </w:r>
            <w:r w:rsidRPr="005324FA">
              <w:rPr>
                <w:rFonts w:ascii="Trinite Roman Wide" w:hAnsi="Trinite Roman Wide" w:cs="Arial"/>
                <w:bCs/>
              </w:rPr>
              <w:t xml:space="preserve">ocent: </w:t>
            </w:r>
            <w:r w:rsidRPr="00BB5814">
              <w:rPr>
                <w:rFonts w:ascii="Trinite Roman Wide" w:hAnsi="Trinite Roman Wide" w:cs="Arial"/>
                <w:bCs/>
              </w:rPr>
              <w:t>Patricia Stockx</w:t>
            </w:r>
          </w:p>
          <w:p w:rsidRPr="006D5E55" w:rsidR="00BB5814" w:rsidP="7E5D287F" w:rsidRDefault="00754968" w14:paraId="580113C2" w14:textId="18B25F0F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F55C50" w:rsidP="00D741AA" w:rsidRDefault="00BA0BA2" w14:paraId="58A4830F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J</w:t>
            </w:r>
            <w:r w:rsidRPr="00BA0BA2">
              <w:rPr>
                <w:rFonts w:ascii="Trinite Roman Wide" w:hAnsi="Trinite Roman Wide" w:cs="Arial"/>
                <w:bCs/>
                <w:u w:val="single"/>
              </w:rPr>
              <w:t>anine Baër introduceert ( om 10 uur niets plannen)</w:t>
            </w:r>
          </w:p>
        </w:tc>
      </w:tr>
      <w:tr w:rsidRPr="005324FA" w:rsidR="00637553" w:rsidTr="0A186D95" w14:paraId="313DE5F7" w14:textId="77777777">
        <w:trPr>
          <w:trHeight w:val="892"/>
        </w:trPr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164284" w:rsidR="00637553" w:rsidP="00D741AA" w:rsidRDefault="00637553" w14:paraId="6F8BD81B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637553" w:rsidP="00051AE3" w:rsidRDefault="006D5E55" w14:paraId="1066BFF7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F55C50">
              <w:rPr>
                <w:rFonts w:ascii="Trinite Roman Wide" w:hAnsi="Trinite Roman Wide" w:cs="Arial"/>
                <w:bCs/>
                <w:i/>
              </w:rPr>
              <w:t>11.</w:t>
            </w:r>
            <w:r w:rsidR="00051AE3">
              <w:rPr>
                <w:rFonts w:ascii="Trinite Roman Wide" w:hAnsi="Trinite Roman Wide" w:cs="Arial"/>
                <w:bCs/>
                <w:i/>
              </w:rPr>
              <w:t>15</w:t>
            </w:r>
            <w:r w:rsidR="00F55C50">
              <w:rPr>
                <w:rFonts w:ascii="Trinite Roman Wide" w:hAnsi="Trinite Roman Wide" w:cs="Arial"/>
                <w:bCs/>
                <w:i/>
              </w:rPr>
              <w:t xml:space="preserve"> – 12.15</w:t>
            </w:r>
            <w:r w:rsidRPr="00164284" w:rsidR="0063755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637553" w:rsidP="00D741AA" w:rsidRDefault="00637553" w14:paraId="2613E9C1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637553" w:rsidP="006F55B8" w:rsidRDefault="006D5E55" w14:paraId="206DBC51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Evaluatie </w:t>
            </w:r>
          </w:p>
          <w:p w:rsidRPr="005324FA" w:rsidR="00637553" w:rsidP="006F55B8" w:rsidRDefault="00637553" w14:paraId="75B7BF19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  <w:r w:rsidRPr="005324FA">
              <w:rPr>
                <w:rFonts w:ascii="Trinite Roman Wide" w:hAnsi="Trinite Roman Wide" w:cs="Arial"/>
                <w:bCs/>
              </w:rPr>
              <w:t xml:space="preserve"> </w:t>
            </w:r>
            <w:r w:rsidRPr="005324FA" w:rsidR="006D5E55">
              <w:rPr>
                <w:rFonts w:ascii="Trinite Roman Wide" w:hAnsi="Trinite Roman Wide" w:cs="Arial"/>
                <w:bCs/>
              </w:rPr>
              <w:t>&amp;</w:t>
            </w:r>
            <w:r w:rsidR="006D5E55">
              <w:rPr>
                <w:rFonts w:ascii="Trinite Roman Wide" w:hAnsi="Trinite Roman Wide" w:cs="Arial"/>
                <w:bCs/>
              </w:rPr>
              <w:t xml:space="preserve"> Aresh Mohammadi</w:t>
            </w:r>
            <w:r w:rsidRPr="005324FA" w:rsidR="006D5E55">
              <w:rPr>
                <w:rFonts w:ascii="Trinite Roman Wide" w:hAnsi="Trinite Roman Wide" w:cs="Arial"/>
                <w:bCs/>
              </w:rPr>
              <w:t xml:space="preserve">  </w:t>
            </w:r>
          </w:p>
          <w:p w:rsidRPr="006D5E55" w:rsidR="00637553" w:rsidP="7E5D287F" w:rsidRDefault="00754968" w14:paraId="011184B7" w14:textId="3F616470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637553" w:rsidP="001908C1" w:rsidRDefault="00637553" w14:paraId="1037B8A3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637553" w:rsidTr="0A186D95" w14:paraId="3B5C2640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164284" w:rsidR="00637553" w:rsidP="003532E7" w:rsidRDefault="00637553" w14:paraId="687C6DE0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637553" w:rsidP="00F55C50" w:rsidRDefault="006D5E55" w14:paraId="59EF9AF2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2.</w:t>
            </w:r>
            <w:r w:rsidR="00F55C50">
              <w:rPr>
                <w:rFonts w:ascii="Trinite Roman Wide" w:hAnsi="Trinite Roman Wide" w:cs="Arial"/>
                <w:bCs/>
                <w:i/>
              </w:rPr>
              <w:t>15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– 13.00</w:t>
            </w:r>
            <w:r w:rsidRPr="00164284" w:rsidR="0063755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637553" w:rsidP="003532E7" w:rsidRDefault="00637553" w14:paraId="5B2F9378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F55C50" w:rsidR="00BF3215" w:rsidP="005E794B" w:rsidRDefault="00AD6AD8" w14:paraId="105F8BCC" w14:textId="77777777">
            <w:pPr>
              <w:rPr>
                <w:rFonts w:ascii="Trinite Roman Wide" w:hAnsi="Trinite Roman Wide" w:cs="Arial"/>
                <w:bCs/>
              </w:rPr>
            </w:pPr>
            <w:r w:rsidRPr="00F55C50">
              <w:rPr>
                <w:rFonts w:ascii="Trinite Roman Wide" w:hAnsi="Trinite Roman Wide" w:cs="Arial"/>
                <w:bCs/>
              </w:rPr>
              <w:t>l</w:t>
            </w:r>
            <w:r w:rsidRPr="00F55C50" w:rsidR="00637553">
              <w:rPr>
                <w:rFonts w:ascii="Trinite Roman Wide" w:hAnsi="Trinite Roman Wide" w:cs="Arial"/>
                <w:bCs/>
              </w:rPr>
              <w:t xml:space="preserve">unch </w:t>
            </w:r>
          </w:p>
          <w:p w:rsidRPr="00F55C50" w:rsidR="00637553" w:rsidP="7E5D287F" w:rsidRDefault="00637553" w14:paraId="6CC4021F" w14:textId="1B3EEF04">
            <w:pPr>
              <w:rPr>
                <w:rFonts w:ascii="Trinite Roman Wide" w:hAnsi="Trinite Roman Wide" w:cs="Arial"/>
              </w:rPr>
            </w:pPr>
          </w:p>
          <w:p w:rsidRPr="005324FA" w:rsidR="005E794B" w:rsidP="005E794B" w:rsidRDefault="005E794B" w14:paraId="58E6DD4E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</w:tc>
      </w:tr>
      <w:tr w:rsidRPr="005324FA" w:rsidR="00637553" w:rsidTr="0A186D95" w14:paraId="6F5662CE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164284" w:rsidR="00637553" w:rsidP="00D741AA" w:rsidRDefault="00637553" w14:paraId="7D3BEE8F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637553" w:rsidP="00D741AA" w:rsidRDefault="006D5E55" w14:paraId="502C0FD1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3.00</w:t>
            </w:r>
            <w:r w:rsidRPr="00164284" w:rsidR="00637553">
              <w:rPr>
                <w:rFonts w:ascii="Trinite Roman Wide" w:hAnsi="Trinite Roman Wide" w:cs="Arial"/>
                <w:bCs/>
                <w:i/>
              </w:rPr>
              <w:t xml:space="preserve"> – 14.</w:t>
            </w:r>
            <w:r w:rsidRPr="00164284">
              <w:rPr>
                <w:rFonts w:ascii="Trinite Roman Wide" w:hAnsi="Trinite Roman Wide" w:cs="Arial"/>
                <w:bCs/>
                <w:i/>
              </w:rPr>
              <w:t>00</w:t>
            </w:r>
            <w:r w:rsidRPr="00164284" w:rsidR="0063755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Pr="00164284" w:rsidR="00637553" w:rsidP="005E1166" w:rsidRDefault="005E794B" w14:paraId="0FF06E98" w14:textId="77777777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1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D647DF" w:rsidR="00637553" w:rsidP="00D741AA" w:rsidRDefault="00637553" w14:paraId="3B88899E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</w:p>
          <w:p w:rsidRPr="00D647DF" w:rsidR="00637553" w:rsidP="00D41D7F" w:rsidRDefault="00637553" w14:paraId="631AFC25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>Hands-on training</w:t>
            </w:r>
            <w:r w:rsidRPr="00D647DF" w:rsidR="001738AF"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</w:p>
          <w:p w:rsidRPr="00D647DF" w:rsidR="00637553" w:rsidP="00D41D7F" w:rsidRDefault="00637553" w14:paraId="7C4F8BDF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Biometrie </w:t>
            </w:r>
          </w:p>
          <w:p w:rsidRPr="00D647DF" w:rsidR="00637553" w:rsidP="001908C1" w:rsidRDefault="00637553" w14:paraId="340AB9E9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Docenten: </w:t>
            </w:r>
            <w:r w:rsidRPr="00D647DF" w:rsidR="00860385">
              <w:rPr>
                <w:rFonts w:ascii="Trinite Roman Wide" w:hAnsi="Trinite Roman Wide" w:cs="Arial"/>
                <w:bCs/>
                <w:lang w:val="en-US"/>
              </w:rPr>
              <w:t>Eva Damsteeg</w:t>
            </w:r>
            <w:r w:rsidRPr="00D647DF" w:rsidR="002755DC"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Pr="00D647DF" w:rsidR="00E21CBC">
              <w:rPr>
                <w:rFonts w:ascii="Trinite Roman Wide" w:hAnsi="Trinite Roman Wide" w:cs="Arial"/>
                <w:bCs/>
                <w:lang w:val="en-US"/>
              </w:rPr>
              <w:t>&amp;</w:t>
            </w:r>
            <w:r w:rsidRPr="00D647DF" w:rsidR="003E4B68">
              <w:rPr>
                <w:rFonts w:ascii="Trinite Roman Wide" w:hAnsi="Trinite Roman Wide" w:cs="Arial"/>
                <w:bCs/>
                <w:lang w:val="en-US"/>
              </w:rPr>
              <w:t xml:space="preserve"> </w:t>
            </w:r>
            <w:r w:rsidRPr="00D647DF">
              <w:rPr>
                <w:rFonts w:ascii="Trinite Roman Wide" w:hAnsi="Trinite Roman Wide" w:cs="Arial"/>
                <w:bCs/>
                <w:lang w:val="en-US"/>
              </w:rPr>
              <w:t>Aresh Mohammadi</w:t>
            </w:r>
          </w:p>
          <w:p w:rsidRPr="005324FA" w:rsidR="00637553" w:rsidP="001908C1" w:rsidRDefault="00846A0A" w14:paraId="15B5E7C0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len: </w:t>
            </w:r>
            <w:r w:rsidR="00BB5814">
              <w:rPr>
                <w:rFonts w:ascii="Trinite Roman Wide" w:hAnsi="Trinite Roman Wide" w:cs="Arial"/>
                <w:bCs/>
              </w:rPr>
              <w:t>E 014</w:t>
            </w:r>
          </w:p>
          <w:p w:rsidRPr="005324FA" w:rsidR="00637553" w:rsidP="001908C1" w:rsidRDefault="00637553" w14:paraId="69E2BB2B" w14:textId="77777777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Pr="005324FA" w:rsidR="00637553" w:rsidTr="0A186D95" w14:paraId="3A80D71D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164284" w:rsidR="00637553" w:rsidP="00D741AA" w:rsidRDefault="00637553" w14:paraId="57C0D796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637553" w:rsidP="00D741AA" w:rsidRDefault="00164284" w14:paraId="7DA24D17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3.00</w:t>
            </w:r>
            <w:r w:rsidRPr="00164284" w:rsidR="006D5E55">
              <w:rPr>
                <w:rFonts w:ascii="Trinite Roman Wide" w:hAnsi="Trinite Roman Wide" w:cs="Arial"/>
                <w:bCs/>
                <w:i/>
              </w:rPr>
              <w:t xml:space="preserve"> – 14.00</w:t>
            </w:r>
            <w:r w:rsidRPr="00164284" w:rsidR="0063755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Pr="00164284" w:rsidR="00637553" w:rsidP="005E1166" w:rsidRDefault="005E794B" w14:paraId="3A17EF6F" w14:textId="77777777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2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637553" w:rsidP="001908C1" w:rsidRDefault="00637553" w14:paraId="0D142F6F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637553" w:rsidP="001908C1" w:rsidRDefault="00637553" w14:paraId="0B896DEA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Werkcollege </w:t>
            </w:r>
          </w:p>
          <w:p w:rsidRPr="005324FA" w:rsidR="00637553" w:rsidP="001908C1" w:rsidRDefault="00637553" w14:paraId="0D6BE839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Casuïstiek </w:t>
            </w:r>
            <w:r w:rsidRPr="005324FA" w:rsidR="000B4DC2">
              <w:rPr>
                <w:rFonts w:ascii="Trinite Roman Wide" w:hAnsi="Trinite Roman Wide" w:cs="Arial"/>
                <w:bCs/>
              </w:rPr>
              <w:t>3</w:t>
            </w:r>
          </w:p>
          <w:p w:rsidRPr="005324FA" w:rsidR="00637553" w:rsidP="001908C1" w:rsidRDefault="00637553" w14:paraId="62CA1000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</w:p>
          <w:p w:rsidRPr="005324FA" w:rsidR="00637553" w:rsidP="7E5D287F" w:rsidRDefault="00754968" w14:paraId="0A420EA2" w14:textId="4575647D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637553" w:rsidP="00D741AA" w:rsidRDefault="00637553" w14:paraId="4475AD14" w14:textId="77777777">
            <w:pPr>
              <w:rPr>
                <w:rFonts w:ascii="Trinite Roman Wide" w:hAnsi="Trinite Roman Wide" w:cs="Arial"/>
                <w:b/>
                <w:bCs/>
              </w:rPr>
            </w:pPr>
          </w:p>
        </w:tc>
      </w:tr>
      <w:tr w:rsidRPr="005324FA" w:rsidR="00637553" w:rsidTr="0A186D95" w14:paraId="4CB8B366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164284" w:rsidR="00637553" w:rsidP="001908C1" w:rsidRDefault="00637553" w14:paraId="120C4E94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637553" w:rsidP="001908C1" w:rsidRDefault="00164284" w14:paraId="678B1EA7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4.15 – 15.15</w:t>
            </w:r>
            <w:r w:rsidRPr="00164284" w:rsidR="0063755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Pr="00164284" w:rsidR="00637553" w:rsidP="005E1166" w:rsidRDefault="005E794B" w14:paraId="79376F8B" w14:textId="77777777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2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D647DF" w:rsidR="00637553" w:rsidP="001908C1" w:rsidRDefault="00637553" w14:paraId="42AFC42D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</w:p>
          <w:p w:rsidRPr="00D647DF" w:rsidR="00637553" w:rsidP="00D41D7F" w:rsidRDefault="00637553" w14:paraId="7999229F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Hands-on training </w:t>
            </w:r>
          </w:p>
          <w:p w:rsidRPr="00D647DF" w:rsidR="00637553" w:rsidP="00D41D7F" w:rsidRDefault="00637553" w14:paraId="2A9D6ACC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Biometrie </w:t>
            </w:r>
          </w:p>
          <w:p w:rsidRPr="00D647DF" w:rsidR="00637553" w:rsidP="001908C1" w:rsidRDefault="00637553" w14:paraId="7B045224" w14:textId="77777777">
            <w:pPr>
              <w:rPr>
                <w:rFonts w:ascii="Trinite Roman Wide" w:hAnsi="Trinite Roman Wide" w:cs="Arial"/>
                <w:bCs/>
                <w:lang w:val="en-US"/>
              </w:rPr>
            </w:pP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Docenten: </w:t>
            </w:r>
            <w:r w:rsidRPr="00D647DF" w:rsidR="00860385">
              <w:rPr>
                <w:rFonts w:ascii="Trinite Roman Wide" w:hAnsi="Trinite Roman Wide" w:cs="Arial"/>
                <w:bCs/>
                <w:lang w:val="en-US"/>
              </w:rPr>
              <w:t>Eva Damsteeg</w:t>
            </w:r>
            <w:r w:rsidRPr="00D647DF">
              <w:rPr>
                <w:rFonts w:ascii="Trinite Roman Wide" w:hAnsi="Trinite Roman Wide" w:cs="Arial"/>
                <w:bCs/>
                <w:lang w:val="en-US"/>
              </w:rPr>
              <w:t xml:space="preserve"> &amp; Aresh Mohammadi</w:t>
            </w:r>
          </w:p>
          <w:p w:rsidRPr="005324FA" w:rsidR="00637553" w:rsidP="001908C1" w:rsidRDefault="00846A0A" w14:paraId="28D7B1B6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 xml:space="preserve">Lokalen: </w:t>
            </w:r>
            <w:r w:rsidR="00BB5814">
              <w:rPr>
                <w:rFonts w:ascii="Trinite Roman Wide" w:hAnsi="Trinite Roman Wide" w:cs="Arial"/>
                <w:bCs/>
              </w:rPr>
              <w:t>E 014</w:t>
            </w:r>
          </w:p>
          <w:p w:rsidRPr="005324FA" w:rsidR="00637553" w:rsidP="001908C1" w:rsidRDefault="00637553" w14:paraId="271CA723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637553" w:rsidTr="0A186D95" w14:paraId="7736636A" w14:textId="77777777">
        <w:tc>
          <w:tcPr>
            <w:tcW w:w="2235" w:type="dxa"/>
            <w:tcBorders>
              <w:right w:val="single" w:color="000000" w:themeColor="text1" w:sz="12" w:space="0"/>
            </w:tcBorders>
            <w:tcMar/>
          </w:tcPr>
          <w:p w:rsidRPr="00164284" w:rsidR="00637553" w:rsidP="001908C1" w:rsidRDefault="00637553" w14:paraId="75FBE423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637553" w:rsidP="001908C1" w:rsidRDefault="00164284" w14:paraId="69CE04CA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4.15 – 15.15</w:t>
            </w:r>
            <w:r w:rsidRPr="00164284" w:rsidR="00637553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Pr="00164284" w:rsidR="00637553" w:rsidP="005E1166" w:rsidRDefault="005E794B" w14:paraId="7AB3D27D" w14:textId="77777777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1</w:t>
            </w:r>
          </w:p>
        </w:tc>
        <w:tc>
          <w:tcPr>
            <w:tcW w:w="5390" w:type="dxa"/>
            <w:tcBorders>
              <w:left w:val="single" w:color="000000" w:themeColor="text1" w:sz="6" w:space="0"/>
            </w:tcBorders>
            <w:tcMar/>
          </w:tcPr>
          <w:p w:rsidRPr="005324FA" w:rsidR="00637553" w:rsidP="001908C1" w:rsidRDefault="00637553" w14:paraId="2D3F0BEC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637553" w:rsidP="001908C1" w:rsidRDefault="00637553" w14:paraId="6DDE126D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Werkcollege</w:t>
            </w:r>
          </w:p>
          <w:p w:rsidRPr="005324FA" w:rsidR="00637553" w:rsidP="001908C1" w:rsidRDefault="00637553" w14:paraId="03713FFA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Casuïstiek </w:t>
            </w:r>
            <w:r w:rsidRPr="005324FA" w:rsidR="000B4DC2">
              <w:rPr>
                <w:rFonts w:ascii="Trinite Roman Wide" w:hAnsi="Trinite Roman Wide" w:cs="Arial"/>
                <w:bCs/>
              </w:rPr>
              <w:t>3</w:t>
            </w:r>
          </w:p>
          <w:p w:rsidRPr="005324FA" w:rsidR="00637553" w:rsidP="001908C1" w:rsidRDefault="00637553" w14:paraId="25F04077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: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</w:p>
          <w:p w:rsidRPr="005324FA" w:rsidR="00637553" w:rsidP="7E5D287F" w:rsidRDefault="00754968" w14:paraId="40A2F7B9" w14:textId="38DF0A77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A0.20</w:t>
            </w:r>
          </w:p>
          <w:p w:rsidRPr="005324FA" w:rsidR="00637553" w:rsidP="6C0F8160" w:rsidRDefault="00637553" w14:paraId="4C648616" w14:textId="64CE40FA">
            <w:pPr>
              <w:rPr>
                <w:rFonts w:ascii="Trinite Roman Wide" w:hAnsi="Trinite Roman Wide" w:cs="Arial"/>
              </w:rPr>
            </w:pPr>
          </w:p>
          <w:p w:rsidRPr="005324FA" w:rsidR="00637553" w:rsidP="6C0F8160" w:rsidRDefault="6C0F8160" w14:paraId="023FDDEB" w14:textId="6741EF4B">
            <w:pPr>
              <w:rPr>
                <w:rFonts w:ascii="Trinite Roman Wide" w:hAnsi="Trinite Roman Wide" w:cs="Arial"/>
              </w:rPr>
            </w:pPr>
            <w:r w:rsidRPr="6C0F8160">
              <w:rPr>
                <w:rFonts w:ascii="Trinite Roman Wide" w:hAnsi="Trinite Roman Wide" w:cs="Arial"/>
              </w:rPr>
              <w:t>Voor de opfris</w:t>
            </w:r>
            <w:r w:rsidR="00A54714">
              <w:rPr>
                <w:rFonts w:ascii="Trinite Roman Wide" w:hAnsi="Trinite Roman Wide" w:cs="Arial"/>
              </w:rPr>
              <w:t>cursus</w:t>
            </w:r>
            <w:r w:rsidRPr="6C0F8160">
              <w:rPr>
                <w:rFonts w:ascii="Trinite Roman Wide" w:hAnsi="Trinite Roman Wide" w:cs="Arial"/>
              </w:rPr>
              <w:t>d</w:t>
            </w:r>
            <w:r w:rsidR="00A54714">
              <w:rPr>
                <w:rFonts w:ascii="Trinite Roman Wide" w:hAnsi="Trinite Roman Wide" w:cs="Arial"/>
              </w:rPr>
              <w:t>ag: Huiswerk opfriscursusdag</w:t>
            </w:r>
            <w:r w:rsidRPr="6C0F8160">
              <w:rPr>
                <w:rFonts w:ascii="Trinite Roman Wide" w:hAnsi="Trinite Roman Wide" w:cs="Arial"/>
              </w:rPr>
              <w:t>”</w:t>
            </w:r>
          </w:p>
          <w:p w:rsidRPr="005324FA" w:rsidR="00637553" w:rsidP="6C0F8160" w:rsidRDefault="00637553" w14:paraId="75CF4315" w14:textId="024B5585">
            <w:pPr>
              <w:rPr>
                <w:rFonts w:ascii="Trinite Roman Wide" w:hAnsi="Trinite Roman Wide" w:cs="Arial"/>
              </w:rPr>
            </w:pPr>
          </w:p>
        </w:tc>
      </w:tr>
      <w:tr w:rsidRPr="005324FA" w:rsidR="00637553" w:rsidTr="0A186D95" w14:paraId="23E77BAE" w14:textId="77777777">
        <w:tc>
          <w:tcPr>
            <w:tcW w:w="2235" w:type="dxa"/>
            <w:tcBorders>
              <w:right w:val="single" w:color="000000" w:themeColor="text1" w:sz="12" w:space="0"/>
            </w:tcBorders>
            <w:shd w:val="clear" w:color="auto" w:fill="auto"/>
            <w:tcMar/>
          </w:tcPr>
          <w:p w:rsidRPr="00164284" w:rsidR="00637553" w:rsidP="003532E7" w:rsidRDefault="00637553" w14:paraId="3CB648E9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</w:tc>
        <w:tc>
          <w:tcPr>
            <w:tcW w:w="5390" w:type="dxa"/>
            <w:tcBorders>
              <w:top w:val="single" w:color="000000" w:themeColor="text1" w:sz="6" w:space="0"/>
              <w:left w:val="single" w:color="000000" w:themeColor="text1" w:sz="6" w:space="0"/>
            </w:tcBorders>
            <w:shd w:val="clear" w:color="auto" w:fill="auto"/>
            <w:tcMar/>
          </w:tcPr>
          <w:p w:rsidRPr="005324FA" w:rsidR="00637553" w:rsidP="00637553" w:rsidRDefault="00637553" w14:paraId="22740B84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Einde cursusdag 6</w:t>
            </w:r>
          </w:p>
        </w:tc>
      </w:tr>
    </w:tbl>
    <w:p w:rsidRPr="005324FA" w:rsidR="00A61D25" w:rsidP="004A4CF9" w:rsidRDefault="00A61D25" w14:paraId="0C178E9E" w14:textId="77777777">
      <w:pPr>
        <w:ind w:left="1410" w:hanging="1410"/>
        <w:rPr>
          <w:rFonts w:ascii="Trinite Roman Wide" w:hAnsi="Trinite Roman Wide" w:cs="Arial"/>
        </w:rPr>
      </w:pPr>
    </w:p>
    <w:p w:rsidRPr="005324FA" w:rsidR="002D4070" w:rsidP="002627F0" w:rsidRDefault="002D4070" w14:paraId="3C0395D3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F327FC" w:rsidP="002627F0" w:rsidRDefault="00F327FC" w14:paraId="3254BC2F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F327FC" w:rsidP="002627F0" w:rsidRDefault="00F327FC" w14:paraId="651E9592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F327FC" w:rsidP="002627F0" w:rsidRDefault="00F327FC" w14:paraId="269E314A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F327FC" w:rsidP="002627F0" w:rsidRDefault="00F327FC" w14:paraId="47341341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F327FC" w:rsidP="002627F0" w:rsidRDefault="00F327FC" w14:paraId="42EF2083" w14:textId="77777777">
      <w:pPr>
        <w:spacing w:line="240" w:lineRule="atLeast"/>
        <w:rPr>
          <w:rFonts w:ascii="Trinite Roman Wide" w:hAnsi="Trinite Roman Wide" w:cs="Arial"/>
        </w:rPr>
      </w:pPr>
    </w:p>
    <w:p w:rsidR="00F327FC" w:rsidP="002627F0" w:rsidRDefault="00F327FC" w14:paraId="7B40C951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5324FA" w:rsidP="002627F0" w:rsidRDefault="005324FA" w14:paraId="4B4D7232" w14:textId="77777777">
      <w:pPr>
        <w:spacing w:line="240" w:lineRule="atLeast"/>
        <w:rPr>
          <w:rFonts w:ascii="Trinite Roman Wide" w:hAnsi="Trinite Roman Wide" w:cs="Arial"/>
        </w:rPr>
      </w:pPr>
    </w:p>
    <w:p w:rsidRPr="005324FA" w:rsidR="002D4070" w:rsidP="002D4070" w:rsidRDefault="002D4070" w14:paraId="2093CA67" w14:textId="77777777">
      <w:pPr>
        <w:rPr>
          <w:rFonts w:ascii="Trinite Roman Wide" w:hAnsi="Trinite Roman Wide" w:cs="Arial"/>
        </w:rPr>
      </w:pPr>
    </w:p>
    <w:p w:rsidRPr="005324FA" w:rsidR="00F327FC" w:rsidP="002D4070" w:rsidRDefault="00F327FC" w14:paraId="2503B197" w14:textId="77777777">
      <w:pPr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5532"/>
      </w:tblGrid>
      <w:tr w:rsidRPr="005324FA" w:rsidR="00F327FC" w:rsidTr="0A186D95" w14:paraId="46F1399B" w14:textId="77777777">
        <w:tc>
          <w:tcPr>
            <w:tcW w:w="2093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F327FC" w:rsidP="0A186D95" w:rsidRDefault="001D4247" w14:paraId="14291445" w14:textId="6047C362">
            <w:pPr>
              <w:rPr>
                <w:rFonts w:ascii="Trinite Roman Wide" w:hAnsi="Trinite Roman Wide" w:cs="Arial"/>
                <w:i w:val="1"/>
                <w:iCs w:val="1"/>
              </w:rPr>
            </w:pPr>
            <w:r w:rsidRPr="0A186D95" w:rsidR="001D4247">
              <w:rPr>
                <w:rFonts w:ascii="Trinite Roman Wide" w:hAnsi="Trinite Roman Wide" w:cs="Arial"/>
                <w:i w:val="1"/>
                <w:iCs w:val="1"/>
              </w:rPr>
              <w:t>1</w:t>
            </w:r>
            <w:r w:rsidRPr="0A186D95" w:rsidR="16526A31">
              <w:rPr>
                <w:rFonts w:ascii="Trinite Roman Wide" w:hAnsi="Trinite Roman Wide" w:cs="Arial"/>
                <w:i w:val="1"/>
                <w:iCs w:val="1"/>
              </w:rPr>
              <w:t>0</w:t>
            </w:r>
            <w:r w:rsidRPr="0A186D95" w:rsidR="001D4247">
              <w:rPr>
                <w:rFonts w:ascii="Trinite Roman Wide" w:hAnsi="Trinite Roman Wide" w:cs="Arial"/>
                <w:i w:val="1"/>
                <w:iCs w:val="1"/>
              </w:rPr>
              <w:t xml:space="preserve"> december 20</w:t>
            </w:r>
            <w:r w:rsidRPr="0A186D95" w:rsidR="272F6C10">
              <w:rPr>
                <w:rFonts w:ascii="Trinite Roman Wide" w:hAnsi="Trinite Roman Wide" w:cs="Arial"/>
                <w:i w:val="1"/>
                <w:iCs w:val="1"/>
              </w:rPr>
              <w:t>21</w:t>
            </w:r>
          </w:p>
        </w:tc>
        <w:tc>
          <w:tcPr>
            <w:tcW w:w="5532" w:type="dxa"/>
            <w:tcBorders>
              <w:bottom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F327FC" w:rsidP="008E7DB1" w:rsidRDefault="00164284" w14:paraId="1518844C" w14:textId="7777777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Theorietoets</w:t>
            </w:r>
            <w:r w:rsidRPr="005324FA" w:rsidR="00F327FC">
              <w:rPr>
                <w:rFonts w:ascii="Trinite Roman Wide" w:hAnsi="Trinite Roman Wide" w:cs="Arial"/>
                <w:bCs/>
                <w:i/>
              </w:rPr>
              <w:t xml:space="preserve"> </w:t>
            </w:r>
          </w:p>
        </w:tc>
      </w:tr>
      <w:tr w:rsidRPr="005324FA" w:rsidR="006B7702" w:rsidTr="0A186D95" w14:paraId="4747498F" w14:textId="77777777">
        <w:trPr>
          <w:trHeight w:val="971"/>
        </w:trPr>
        <w:tc>
          <w:tcPr>
            <w:tcW w:w="2093" w:type="dxa"/>
            <w:tcBorders>
              <w:right w:val="single" w:color="000000" w:themeColor="text1" w:sz="12" w:space="0"/>
            </w:tcBorders>
            <w:tcMar/>
          </w:tcPr>
          <w:p w:rsidRPr="005324FA" w:rsidR="006B7702" w:rsidP="00DB6146" w:rsidRDefault="006B7702" w14:paraId="38288749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6B7702" w:rsidP="00DB6146" w:rsidRDefault="006B7702" w14:paraId="0DC946DA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30 – 12.00 uur</w:t>
            </w:r>
          </w:p>
        </w:tc>
        <w:tc>
          <w:tcPr>
            <w:tcW w:w="5532" w:type="dxa"/>
            <w:tcBorders>
              <w:left w:val="single" w:color="000000" w:themeColor="text1" w:sz="6" w:space="0"/>
            </w:tcBorders>
            <w:tcMar/>
          </w:tcPr>
          <w:p w:rsidRPr="005324FA" w:rsidR="006B7702" w:rsidP="00DB6146" w:rsidRDefault="006B7702" w14:paraId="20BD9A1A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6B7702" w:rsidP="00DB6146" w:rsidRDefault="006B7702" w14:paraId="59D0530E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Activiteit:  Theorie-examen</w:t>
            </w:r>
          </w:p>
          <w:p w:rsidRPr="005324FA" w:rsidR="006B7702" w:rsidP="00DB6146" w:rsidRDefault="006B7702" w14:paraId="104FBA5C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:    Surveillant</w:t>
            </w:r>
          </w:p>
          <w:p w:rsidRPr="005324FA" w:rsidR="006B7702" w:rsidP="7E5D287F" w:rsidRDefault="00754968" w14:paraId="4226CB8F" w14:textId="0397490E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    A0.20</w:t>
            </w:r>
          </w:p>
          <w:p w:rsidRPr="005324FA" w:rsidR="006B7702" w:rsidP="00DB6146" w:rsidRDefault="006B7702" w14:paraId="0C136CF1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6B7702" w:rsidR="00F327FC" w:rsidTr="0A186D95" w14:paraId="0A392C6A" w14:textId="77777777">
        <w:tc>
          <w:tcPr>
            <w:tcW w:w="2093" w:type="dxa"/>
            <w:tcBorders>
              <w:right w:val="single" w:color="000000" w:themeColor="text1" w:sz="12" w:space="0"/>
            </w:tcBorders>
            <w:tcMar/>
          </w:tcPr>
          <w:p w:rsidRPr="006B7702" w:rsidR="00F327FC" w:rsidP="004B4B76" w:rsidRDefault="00F327FC" w14:paraId="290583F9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5532" w:type="dxa"/>
            <w:tcBorders>
              <w:top w:val="single" w:color="000000" w:themeColor="text1" w:sz="6" w:space="0"/>
              <w:left w:val="single" w:color="000000" w:themeColor="text1" w:sz="6" w:space="0"/>
            </w:tcBorders>
            <w:tcMar/>
          </w:tcPr>
          <w:p w:rsidRPr="006B7702" w:rsidR="00F327FC" w:rsidP="004B4B76" w:rsidRDefault="00F327FC" w14:paraId="68F21D90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</w:tbl>
    <w:p w:rsidRPr="005324FA" w:rsidR="004D2A7E" w:rsidP="00A61D25" w:rsidRDefault="004D2A7E" w14:paraId="13C326F3" w14:textId="77777777">
      <w:pPr>
        <w:rPr>
          <w:rFonts w:ascii="Trinite Roman Wide" w:hAnsi="Trinite Roman Wide" w:cs="Arial"/>
        </w:rPr>
      </w:pPr>
    </w:p>
    <w:p w:rsidRPr="005324FA" w:rsidR="00F327FC" w:rsidP="00A61D25" w:rsidRDefault="00F327FC" w14:paraId="4853B841" w14:textId="77777777">
      <w:pPr>
        <w:rPr>
          <w:rFonts w:ascii="Trinite Roman Wide" w:hAnsi="Trinite Roman Wide" w:cs="Arial"/>
        </w:rPr>
      </w:pPr>
    </w:p>
    <w:p w:rsidR="00F327FC" w:rsidP="00A61D25" w:rsidRDefault="00F327FC" w14:paraId="50125231" w14:textId="77777777">
      <w:pPr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6096"/>
      </w:tblGrid>
      <w:tr w:rsidRPr="005324FA" w:rsidR="00E60A3B" w:rsidTr="0A186D95" w14:paraId="582BDBFA" w14:textId="77777777">
        <w:tc>
          <w:tcPr>
            <w:tcW w:w="170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C000" w:themeFill="accent4"/>
            <w:tcMar/>
          </w:tcPr>
          <w:p w:rsidRPr="00164284" w:rsidR="00E60A3B" w:rsidP="0A186D95" w:rsidRDefault="001D4247" w14:paraId="4AF92BB2" w14:textId="6372BE53">
            <w:pPr>
              <w:rPr>
                <w:rFonts w:ascii="Trinite Roman Wide" w:hAnsi="Trinite Roman Wide" w:cs="Arial"/>
                <w:i w:val="1"/>
                <w:iCs w:val="1"/>
              </w:rPr>
            </w:pPr>
            <w:r w:rsidRPr="0A186D95" w:rsidR="001D4247">
              <w:rPr>
                <w:rFonts w:ascii="Trinite Roman Wide" w:hAnsi="Trinite Roman Wide" w:cs="Arial"/>
                <w:i w:val="1"/>
                <w:iCs w:val="1"/>
              </w:rPr>
              <w:t>2</w:t>
            </w:r>
            <w:r w:rsidRPr="0A186D95" w:rsidR="1BE6079A">
              <w:rPr>
                <w:rFonts w:ascii="Trinite Roman Wide" w:hAnsi="Trinite Roman Wide" w:cs="Arial"/>
                <w:i w:val="1"/>
                <w:iCs w:val="1"/>
              </w:rPr>
              <w:t>1</w:t>
            </w:r>
            <w:r w:rsidRPr="0A186D95" w:rsidR="001D4247">
              <w:rPr>
                <w:rFonts w:ascii="Trinite Roman Wide" w:hAnsi="Trinite Roman Wide" w:cs="Arial"/>
                <w:i w:val="1"/>
                <w:iCs w:val="1"/>
              </w:rPr>
              <w:t xml:space="preserve"> januari 202</w:t>
            </w:r>
            <w:r w:rsidRPr="0A186D95" w:rsidR="235C0AE2">
              <w:rPr>
                <w:rFonts w:ascii="Trinite Roman Wide" w:hAnsi="Trinite Roman Wide" w:cs="Arial"/>
                <w:i w:val="1"/>
                <w:iCs w:val="1"/>
              </w:rPr>
              <w:t>2</w:t>
            </w:r>
          </w:p>
        </w:tc>
        <w:tc>
          <w:tcPr>
            <w:tcW w:w="6096" w:type="dxa"/>
            <w:tcBorders>
              <w:bottom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E60A3B" w:rsidP="00011D22" w:rsidRDefault="00E60A3B" w14:paraId="4060CFAE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Opfrisc</w:t>
            </w:r>
            <w:r w:rsidRPr="005324FA">
              <w:rPr>
                <w:rFonts w:ascii="Trinite Roman Wide" w:hAnsi="Trinite Roman Wide" w:cs="Arial"/>
                <w:bCs/>
              </w:rPr>
              <w:t xml:space="preserve">ursusdag </w:t>
            </w:r>
          </w:p>
        </w:tc>
      </w:tr>
      <w:tr w:rsidRPr="005324FA" w:rsidR="00E60A3B" w:rsidTr="0A186D95" w14:paraId="57296F2B" w14:textId="77777777">
        <w:trPr>
          <w:trHeight w:val="971"/>
        </w:trPr>
        <w:tc>
          <w:tcPr>
            <w:tcW w:w="1701" w:type="dxa"/>
            <w:tcBorders>
              <w:right w:val="single" w:color="000000" w:themeColor="text1" w:sz="12" w:space="0"/>
            </w:tcBorders>
            <w:tcMar/>
          </w:tcPr>
          <w:p w:rsidRPr="00164284" w:rsidR="00E60A3B" w:rsidP="00011D22" w:rsidRDefault="00E60A3B" w14:paraId="5A25747A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E60A3B" w:rsidP="00011D22" w:rsidRDefault="00E60A3B" w14:paraId="2AB01690" w14:textId="77777777">
            <w:pPr>
              <w:rPr>
                <w:rFonts w:ascii="Trinite Roman Wide" w:hAnsi="Trinite Roman Wide" w:cs="Arial"/>
                <w:b/>
                <w:bCs/>
                <w:i/>
              </w:rPr>
            </w:pPr>
            <w:r w:rsidRPr="00146B25">
              <w:rPr>
                <w:rFonts w:ascii="Trinite Roman Wide" w:hAnsi="Trinite Roman Wide" w:cs="Arial"/>
                <w:bCs/>
                <w:i/>
              </w:rPr>
              <w:t>09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46B25">
              <w:rPr>
                <w:rFonts w:ascii="Trinite Roman Wide" w:hAnsi="Trinite Roman Wide" w:cs="Arial"/>
                <w:bCs/>
                <w:i/>
              </w:rPr>
              <w:t>0</w:t>
            </w:r>
            <w:r w:rsidRPr="00164284">
              <w:rPr>
                <w:rFonts w:ascii="Trinite Roman Wide" w:hAnsi="Trinite Roman Wide" w:cs="Arial"/>
                <w:b/>
                <w:bCs/>
                <w:i/>
              </w:rPr>
              <w:t xml:space="preserve"> </w:t>
            </w:r>
            <w:r w:rsidRPr="00164284">
              <w:rPr>
                <w:rFonts w:ascii="Trinite Roman Wide" w:hAnsi="Trinite Roman Wide" w:cs="Arial"/>
                <w:bCs/>
                <w:i/>
              </w:rPr>
              <w:t>– 1</w:t>
            </w:r>
            <w:r>
              <w:rPr>
                <w:rFonts w:ascii="Trinite Roman Wide" w:hAnsi="Trinite Roman Wide" w:cs="Arial"/>
                <w:bCs/>
                <w:i/>
              </w:rPr>
              <w:t>0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uur</w:t>
            </w:r>
          </w:p>
        </w:tc>
        <w:tc>
          <w:tcPr>
            <w:tcW w:w="6096" w:type="dxa"/>
            <w:tcBorders>
              <w:left w:val="single" w:color="000000" w:themeColor="text1" w:sz="6" w:space="0"/>
            </w:tcBorders>
            <w:tcMar/>
          </w:tcPr>
          <w:p w:rsidRPr="005324FA" w:rsidR="00E60A3B" w:rsidP="00011D22" w:rsidRDefault="00E60A3B" w14:paraId="09B8D95D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E60A3B" w:rsidP="00011D22" w:rsidRDefault="00E60A3B" w14:paraId="6E972101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Activiteit:          Hoorcollege herhaling biometrie</w:t>
            </w:r>
          </w:p>
          <w:p w:rsidRPr="005324FA" w:rsidR="00E60A3B" w:rsidP="00011D22" w:rsidRDefault="00E60A3B" w14:paraId="3AFE5811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D</w:t>
            </w:r>
            <w:r w:rsidRPr="005324FA">
              <w:rPr>
                <w:rFonts w:ascii="Trinite Roman Wide" w:hAnsi="Trinite Roman Wide" w:cs="Arial"/>
                <w:bCs/>
              </w:rPr>
              <w:t xml:space="preserve">ocent: </w:t>
            </w:r>
            <w:r>
              <w:rPr>
                <w:rFonts w:ascii="Trinite Roman Wide" w:hAnsi="Trinite Roman Wide" w:cs="Arial"/>
                <w:bCs/>
              </w:rPr>
              <w:t xml:space="preserve">           Aresh Mohammadi</w:t>
            </w:r>
          </w:p>
          <w:p w:rsidRPr="005324FA" w:rsidR="00E60A3B" w:rsidP="7E5D287F" w:rsidRDefault="00754968" w14:paraId="755F3A9B" w14:textId="58B65924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            A0.20</w:t>
            </w:r>
          </w:p>
          <w:p w:rsidRPr="005324FA" w:rsidR="00E60A3B" w:rsidP="00011D22" w:rsidRDefault="00E60A3B" w14:paraId="78BEFD2A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E60A3B" w:rsidTr="0A186D95" w14:paraId="5AB8789A" w14:textId="77777777">
        <w:trPr>
          <w:trHeight w:val="892"/>
        </w:trPr>
        <w:tc>
          <w:tcPr>
            <w:tcW w:w="1701" w:type="dxa"/>
            <w:tcBorders>
              <w:right w:val="single" w:color="000000" w:themeColor="text1" w:sz="12" w:space="0"/>
            </w:tcBorders>
            <w:tcMar/>
          </w:tcPr>
          <w:p w:rsidRPr="00164284" w:rsidR="00E60A3B" w:rsidP="00011D22" w:rsidRDefault="00E60A3B" w14:paraId="27A76422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P="00011D22" w:rsidRDefault="00E60A3B" w14:paraId="328A96BC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</w:t>
            </w:r>
            <w:r>
              <w:rPr>
                <w:rFonts w:ascii="Trinite Roman Wide" w:hAnsi="Trinite Roman Wide" w:cs="Arial"/>
                <w:bCs/>
                <w:i/>
              </w:rPr>
              <w:t>0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– 1</w:t>
            </w:r>
            <w:r>
              <w:rPr>
                <w:rFonts w:ascii="Trinite Roman Wide" w:hAnsi="Trinite Roman Wide" w:cs="Arial"/>
                <w:bCs/>
                <w:i/>
              </w:rPr>
              <w:t>1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0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E60A3B" w:rsidP="00011D22" w:rsidRDefault="00E60A3B" w14:paraId="49206A88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E60A3B" w:rsidP="00011D22" w:rsidRDefault="00E60A3B" w14:paraId="00677403" w14:textId="77777777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I</w:t>
            </w:r>
          </w:p>
        </w:tc>
        <w:tc>
          <w:tcPr>
            <w:tcW w:w="6096" w:type="dxa"/>
            <w:tcBorders>
              <w:left w:val="single" w:color="000000" w:themeColor="text1" w:sz="6" w:space="0"/>
            </w:tcBorders>
            <w:tcMar/>
          </w:tcPr>
          <w:p w:rsidRPr="00A54714" w:rsidR="00E60A3B" w:rsidP="00011D22" w:rsidRDefault="00E60A3B" w14:paraId="67B7A70C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A54714" w:rsidR="00E60A3B" w:rsidP="6446F490" w:rsidRDefault="6446F490" w14:paraId="5BC1B762" w14:textId="6429BC9A">
            <w:pPr>
              <w:rPr>
                <w:rFonts w:ascii="Trinite Roman Wide" w:hAnsi="Trinite Roman Wide" w:cs="Arial"/>
              </w:rPr>
            </w:pPr>
            <w:r w:rsidRPr="00A54714">
              <w:rPr>
                <w:rFonts w:ascii="Trinite Roman Wide" w:hAnsi="Trinite Roman Wide" w:cs="Arial"/>
              </w:rPr>
              <w:t xml:space="preserve">Activiteit:            Hands-on training  </w:t>
            </w:r>
          </w:p>
          <w:p w:rsidR="00E60A3B" w:rsidP="00011D22" w:rsidRDefault="00E60A3B" w14:paraId="6F7AB776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>
              <w:rPr>
                <w:rFonts w:ascii="Trinite Roman Wide" w:hAnsi="Trinite Roman Wide" w:cs="Arial"/>
                <w:bCs/>
              </w:rPr>
              <w:t xml:space="preserve">          </w:t>
            </w:r>
            <w:r w:rsidRPr="005324FA">
              <w:rPr>
                <w:rFonts w:ascii="Trinite Roman Wide" w:hAnsi="Trinite Roman Wide" w:cs="Arial"/>
                <w:bCs/>
              </w:rPr>
              <w:t>Aresh  Mohammadi</w:t>
            </w:r>
            <w:r>
              <w:rPr>
                <w:rFonts w:ascii="Trinite Roman Wide" w:hAnsi="Trinite Roman Wide" w:cs="Arial"/>
                <w:bCs/>
              </w:rPr>
              <w:t xml:space="preserve"> en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</w:p>
          <w:p w:rsidRPr="006D5E55" w:rsidR="00E60A3B" w:rsidP="00011D22" w:rsidRDefault="00E60A3B" w14:paraId="002F97D9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Loka</w:t>
            </w:r>
            <w:r>
              <w:rPr>
                <w:rFonts w:ascii="Trinite Roman Wide" w:hAnsi="Trinite Roman Wide" w:cs="Arial"/>
                <w:bCs/>
              </w:rPr>
              <w:t>a</w:t>
            </w:r>
            <w:r w:rsidRPr="005324FA">
              <w:rPr>
                <w:rFonts w:ascii="Trinite Roman Wide" w:hAnsi="Trinite Roman Wide" w:cs="Arial"/>
                <w:bCs/>
              </w:rPr>
              <w:t>l:</w:t>
            </w:r>
            <w:r>
              <w:rPr>
                <w:rFonts w:ascii="Trinite Roman Wide" w:hAnsi="Trinite Roman Wide" w:cs="Arial"/>
                <w:bCs/>
              </w:rPr>
              <w:t xml:space="preserve">             </w:t>
            </w:r>
            <w:r w:rsidRPr="005324FA">
              <w:rPr>
                <w:rFonts w:ascii="Trinite Roman Wide" w:hAnsi="Trinite Roman Wide" w:cs="Arial"/>
                <w:bCs/>
              </w:rPr>
              <w:t xml:space="preserve"> </w:t>
            </w:r>
            <w:r>
              <w:rPr>
                <w:rFonts w:ascii="Trinite Roman Wide" w:hAnsi="Trinite Roman Wide" w:cs="Arial"/>
                <w:bCs/>
              </w:rPr>
              <w:t xml:space="preserve"> E014</w:t>
            </w:r>
            <w:r w:rsidRPr="005324FA">
              <w:rPr>
                <w:rFonts w:ascii="Trinite Roman Wide" w:hAnsi="Trinite Roman Wide" w:cs="Arial"/>
                <w:bCs/>
              </w:rPr>
              <w:t>.</w:t>
            </w:r>
          </w:p>
          <w:p w:rsidRPr="005324FA" w:rsidR="00E60A3B" w:rsidP="00011D22" w:rsidRDefault="00E60A3B" w14:paraId="71887C79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E60A3B" w:rsidTr="0A186D95" w14:paraId="301E3A81" w14:textId="77777777">
        <w:trPr>
          <w:trHeight w:val="892"/>
        </w:trPr>
        <w:tc>
          <w:tcPr>
            <w:tcW w:w="1701" w:type="dxa"/>
            <w:tcBorders>
              <w:right w:val="single" w:color="000000" w:themeColor="text1" w:sz="12" w:space="0"/>
            </w:tcBorders>
            <w:tcMar/>
          </w:tcPr>
          <w:p w:rsidRPr="00164284" w:rsidR="00E60A3B" w:rsidP="00011D22" w:rsidRDefault="00E60A3B" w14:paraId="3B7FD67C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P="00011D22" w:rsidRDefault="00E60A3B" w14:paraId="733EAE4C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</w:t>
            </w:r>
            <w:r>
              <w:rPr>
                <w:rFonts w:ascii="Trinite Roman Wide" w:hAnsi="Trinite Roman Wide" w:cs="Arial"/>
                <w:bCs/>
                <w:i/>
              </w:rPr>
              <w:t>0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– 1</w:t>
            </w:r>
            <w:r>
              <w:rPr>
                <w:rFonts w:ascii="Trinite Roman Wide" w:hAnsi="Trinite Roman Wide" w:cs="Arial"/>
                <w:bCs/>
                <w:i/>
              </w:rPr>
              <w:t>1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0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E60A3B" w:rsidP="00011D22" w:rsidRDefault="00E60A3B" w14:paraId="38D6B9B6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E60A3B" w:rsidP="00011D22" w:rsidRDefault="00E60A3B" w14:paraId="480D9EC2" w14:textId="77777777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II</w:t>
            </w:r>
          </w:p>
        </w:tc>
        <w:tc>
          <w:tcPr>
            <w:tcW w:w="6096" w:type="dxa"/>
            <w:tcBorders>
              <w:left w:val="single" w:color="000000" w:themeColor="text1" w:sz="6" w:space="0"/>
            </w:tcBorders>
            <w:tcMar/>
          </w:tcPr>
          <w:p w:rsidRPr="005324FA" w:rsidR="00E60A3B" w:rsidP="00011D22" w:rsidRDefault="00E60A3B" w14:paraId="22F860BB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E60A3B" w:rsidP="00011D22" w:rsidRDefault="00E60A3B" w14:paraId="07B70488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Activiteit:            Bespreking casuïstiek</w:t>
            </w:r>
          </w:p>
          <w:p w:rsidRPr="005324FA" w:rsidR="00E60A3B" w:rsidP="00011D22" w:rsidRDefault="00E60A3B" w14:paraId="6D588A65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>
              <w:rPr>
                <w:rFonts w:ascii="Trinite Roman Wide" w:hAnsi="Trinite Roman Wide" w:cs="Arial"/>
                <w:bCs/>
              </w:rPr>
              <w:t xml:space="preserve">         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</w:p>
          <w:p w:rsidRPr="006D5E55" w:rsidR="00E60A3B" w:rsidP="7E5D287F" w:rsidRDefault="00754968" w14:paraId="65D42A08" w14:textId="6A3BE1A6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              A0.20</w:t>
            </w:r>
          </w:p>
          <w:p w:rsidRPr="005324FA" w:rsidR="00E60A3B" w:rsidP="00011D22" w:rsidRDefault="00E60A3B" w14:paraId="698536F5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E60A3B" w:rsidTr="0A186D95" w14:paraId="09D7D1C9" w14:textId="77777777">
        <w:trPr>
          <w:trHeight w:val="892"/>
        </w:trPr>
        <w:tc>
          <w:tcPr>
            <w:tcW w:w="1701" w:type="dxa"/>
            <w:tcBorders>
              <w:right w:val="single" w:color="000000" w:themeColor="text1" w:sz="12" w:space="0"/>
            </w:tcBorders>
            <w:tcMar/>
          </w:tcPr>
          <w:p w:rsidRPr="00164284" w:rsidR="00E60A3B" w:rsidP="00011D22" w:rsidRDefault="00E60A3B" w14:paraId="7BC1BAF2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P="00011D22" w:rsidRDefault="00E60A3B" w14:paraId="289280D3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</w:t>
            </w:r>
            <w:r>
              <w:rPr>
                <w:rFonts w:ascii="Trinite Roman Wide" w:hAnsi="Trinite Roman Wide" w:cs="Arial"/>
                <w:bCs/>
                <w:i/>
              </w:rPr>
              <w:t>1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– 1</w:t>
            </w:r>
            <w:r>
              <w:rPr>
                <w:rFonts w:ascii="Trinite Roman Wide" w:hAnsi="Trinite Roman Wide" w:cs="Arial"/>
                <w:bCs/>
                <w:i/>
              </w:rPr>
              <w:t>2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0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E60A3B" w:rsidP="00011D22" w:rsidRDefault="00E60A3B" w14:paraId="61C988F9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E60A3B" w:rsidP="00011D22" w:rsidRDefault="00E60A3B" w14:paraId="172634A8" w14:textId="77777777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II</w:t>
            </w:r>
          </w:p>
        </w:tc>
        <w:tc>
          <w:tcPr>
            <w:tcW w:w="6096" w:type="dxa"/>
            <w:tcBorders>
              <w:left w:val="single" w:color="000000" w:themeColor="text1" w:sz="6" w:space="0"/>
            </w:tcBorders>
            <w:tcMar/>
          </w:tcPr>
          <w:p w:rsidRPr="005324FA" w:rsidR="00E60A3B" w:rsidP="00011D22" w:rsidRDefault="00E60A3B" w14:paraId="3B22BB7D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E60A3B" w:rsidP="6446F490" w:rsidRDefault="6446F490" w14:paraId="7DD2EEE9" w14:textId="1F241E8F">
            <w:pPr>
              <w:rPr>
                <w:rFonts w:ascii="Trinite Roman Wide" w:hAnsi="Trinite Roman Wide" w:cs="Arial"/>
              </w:rPr>
            </w:pPr>
            <w:r w:rsidRPr="6446F490">
              <w:rPr>
                <w:rFonts w:ascii="Trinite Roman Wide" w:hAnsi="Trinite Roman Wide" w:cs="Arial"/>
              </w:rPr>
              <w:t xml:space="preserve">Hands-on training: </w:t>
            </w:r>
          </w:p>
          <w:p w:rsidRPr="005324FA" w:rsidR="00E60A3B" w:rsidP="00011D22" w:rsidRDefault="00E60A3B" w14:paraId="54CEACD9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>
              <w:rPr>
                <w:rFonts w:ascii="Trinite Roman Wide" w:hAnsi="Trinite Roman Wide" w:cs="Arial"/>
                <w:bCs/>
              </w:rPr>
              <w:t xml:space="preserve">           </w:t>
            </w:r>
            <w:r w:rsidRPr="005324FA">
              <w:rPr>
                <w:rFonts w:ascii="Trinite Roman Wide" w:hAnsi="Trinite Roman Wide" w:cs="Arial"/>
                <w:bCs/>
              </w:rPr>
              <w:t>Aresh  Mohammadi</w:t>
            </w:r>
            <w:r>
              <w:rPr>
                <w:rFonts w:ascii="Trinite Roman Wide" w:hAnsi="Trinite Roman Wide" w:cs="Arial"/>
                <w:bCs/>
              </w:rPr>
              <w:t xml:space="preserve"> en </w:t>
            </w:r>
            <w:r w:rsidR="00A71207">
              <w:rPr>
                <w:rFonts w:ascii="Trinite Roman Wide" w:hAnsi="Trinite Roman Wide" w:cs="Arial"/>
                <w:bCs/>
              </w:rPr>
              <w:t>Peter Lesterhuis</w:t>
            </w:r>
          </w:p>
          <w:p w:rsidRPr="006D5E55" w:rsidR="00E60A3B" w:rsidP="00011D22" w:rsidRDefault="00E60A3B" w14:paraId="6F4D3D25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Lokalen:</w:t>
            </w:r>
            <w:r>
              <w:rPr>
                <w:rFonts w:ascii="Trinite Roman Wide" w:hAnsi="Trinite Roman Wide" w:cs="Arial"/>
                <w:bCs/>
              </w:rPr>
              <w:t xml:space="preserve">             </w:t>
            </w:r>
            <w:r w:rsidRPr="005324FA">
              <w:rPr>
                <w:rFonts w:ascii="Trinite Roman Wide" w:hAnsi="Trinite Roman Wide" w:cs="Arial"/>
                <w:bCs/>
              </w:rPr>
              <w:t xml:space="preserve"> </w:t>
            </w:r>
            <w:r>
              <w:rPr>
                <w:rFonts w:ascii="Trinite Roman Wide" w:hAnsi="Trinite Roman Wide" w:cs="Arial"/>
                <w:bCs/>
              </w:rPr>
              <w:t>E014</w:t>
            </w:r>
            <w:r w:rsidRPr="005324FA">
              <w:rPr>
                <w:rFonts w:ascii="Trinite Roman Wide" w:hAnsi="Trinite Roman Wide" w:cs="Arial"/>
                <w:bCs/>
              </w:rPr>
              <w:t>.</w:t>
            </w:r>
          </w:p>
          <w:p w:rsidRPr="005324FA" w:rsidR="00E60A3B" w:rsidP="00011D22" w:rsidRDefault="00E60A3B" w14:paraId="17B246DD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E60A3B" w:rsidTr="0A186D95" w14:paraId="0612C2A9" w14:textId="77777777">
        <w:trPr>
          <w:trHeight w:val="892"/>
        </w:trPr>
        <w:tc>
          <w:tcPr>
            <w:tcW w:w="1701" w:type="dxa"/>
            <w:tcBorders>
              <w:right w:val="single" w:color="000000" w:themeColor="text1" w:sz="12" w:space="0"/>
            </w:tcBorders>
            <w:tcMar/>
          </w:tcPr>
          <w:p w:rsidRPr="00164284" w:rsidR="00E60A3B" w:rsidP="00011D22" w:rsidRDefault="00E60A3B" w14:paraId="6BF89DA3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="00E60A3B" w:rsidP="00011D22" w:rsidRDefault="00E60A3B" w14:paraId="49652B14" w14:textId="77777777">
            <w:pPr>
              <w:rPr>
                <w:rFonts w:ascii="Trinite Roman Wide" w:hAnsi="Trinite Roman Wide" w:cs="Arial"/>
                <w:bCs/>
                <w:i/>
              </w:rPr>
            </w:pPr>
            <w:r w:rsidRPr="00164284">
              <w:rPr>
                <w:rFonts w:ascii="Trinite Roman Wide" w:hAnsi="Trinite Roman Wide" w:cs="Arial"/>
                <w:bCs/>
                <w:i/>
              </w:rPr>
              <w:t>1</w:t>
            </w:r>
            <w:r>
              <w:rPr>
                <w:rFonts w:ascii="Trinite Roman Wide" w:hAnsi="Trinite Roman Wide" w:cs="Arial"/>
                <w:bCs/>
                <w:i/>
              </w:rPr>
              <w:t>1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</w:t>
            </w:r>
            <w:r w:rsidRPr="00164284">
              <w:rPr>
                <w:rFonts w:ascii="Trinite Roman Wide" w:hAnsi="Trinite Roman Wide" w:cs="Arial"/>
                <w:bCs/>
                <w:i/>
              </w:rPr>
              <w:t>0 – 1</w:t>
            </w:r>
            <w:r>
              <w:rPr>
                <w:rFonts w:ascii="Trinite Roman Wide" w:hAnsi="Trinite Roman Wide" w:cs="Arial"/>
                <w:bCs/>
                <w:i/>
              </w:rPr>
              <w:t>2</w:t>
            </w:r>
            <w:r w:rsidRPr="00164284">
              <w:rPr>
                <w:rFonts w:ascii="Trinite Roman Wide" w:hAnsi="Trinite Roman Wide" w:cs="Arial"/>
                <w:bCs/>
                <w:i/>
              </w:rPr>
              <w:t>.</w:t>
            </w:r>
            <w:r>
              <w:rPr>
                <w:rFonts w:ascii="Trinite Roman Wide" w:hAnsi="Trinite Roman Wide" w:cs="Arial"/>
                <w:bCs/>
                <w:i/>
              </w:rPr>
              <w:t>30</w:t>
            </w:r>
            <w:r w:rsidRPr="00164284">
              <w:rPr>
                <w:rFonts w:ascii="Trinite Roman Wide" w:hAnsi="Trinite Roman Wide" w:cs="Arial"/>
                <w:bCs/>
                <w:i/>
              </w:rPr>
              <w:t xml:space="preserve"> uur</w:t>
            </w:r>
          </w:p>
          <w:p w:rsidR="00E60A3B" w:rsidP="00011D22" w:rsidRDefault="00E60A3B" w14:paraId="5C3E0E74" w14:textId="77777777">
            <w:pPr>
              <w:rPr>
                <w:rFonts w:ascii="Trinite Roman Wide" w:hAnsi="Trinite Roman Wide" w:cs="Arial"/>
                <w:bCs/>
                <w:i/>
              </w:rPr>
            </w:pPr>
          </w:p>
          <w:p w:rsidRPr="00164284" w:rsidR="00E60A3B" w:rsidP="00011D22" w:rsidRDefault="00E60A3B" w14:paraId="483EBF23" w14:textId="77777777">
            <w:pPr>
              <w:jc w:val="center"/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Groep I</w:t>
            </w:r>
          </w:p>
        </w:tc>
        <w:tc>
          <w:tcPr>
            <w:tcW w:w="6096" w:type="dxa"/>
            <w:tcBorders>
              <w:left w:val="single" w:color="000000" w:themeColor="text1" w:sz="6" w:space="0"/>
            </w:tcBorders>
            <w:tcMar/>
          </w:tcPr>
          <w:p w:rsidRPr="005324FA" w:rsidR="00E60A3B" w:rsidP="00011D22" w:rsidRDefault="00E60A3B" w14:paraId="66A1FAB9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E60A3B" w:rsidP="00011D22" w:rsidRDefault="00E60A3B" w14:paraId="26BEE6AA" w14:textId="77777777">
            <w:pPr>
              <w:rPr>
                <w:rFonts w:ascii="Trinite Roman Wide" w:hAnsi="Trinite Roman Wide" w:cs="Arial"/>
                <w:bCs/>
              </w:rPr>
            </w:pPr>
            <w:r>
              <w:rPr>
                <w:rFonts w:ascii="Trinite Roman Wide" w:hAnsi="Trinite Roman Wide" w:cs="Arial"/>
                <w:bCs/>
              </w:rPr>
              <w:t>Activiteit:            Bespreking casuïstiek</w:t>
            </w:r>
          </w:p>
          <w:p w:rsidRPr="005324FA" w:rsidR="00E60A3B" w:rsidP="00011D22" w:rsidRDefault="00E60A3B" w14:paraId="512DC974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>
              <w:rPr>
                <w:rFonts w:ascii="Trinite Roman Wide" w:hAnsi="Trinite Roman Wide" w:cs="Arial"/>
                <w:bCs/>
              </w:rPr>
              <w:t xml:space="preserve">          </w:t>
            </w:r>
            <w:r w:rsidR="00E21CBC">
              <w:rPr>
                <w:rFonts w:ascii="Trinite Roman Wide" w:hAnsi="Trinite Roman Wide" w:cs="Arial"/>
                <w:bCs/>
              </w:rPr>
              <w:t>Janine Baër</w:t>
            </w:r>
          </w:p>
          <w:p w:rsidRPr="006D5E55" w:rsidR="00E60A3B" w:rsidP="7E5D287F" w:rsidRDefault="00754968" w14:paraId="302ABDB2" w14:textId="3F9207FC">
            <w:pPr>
              <w:rPr>
                <w:rFonts w:ascii="Trinite Roman Wide" w:hAnsi="Trinite Roman Wide" w:cs="Arial"/>
              </w:rPr>
            </w:pPr>
            <w:r>
              <w:rPr>
                <w:rFonts w:ascii="Trinite Roman Wide" w:hAnsi="Trinite Roman Wide" w:cs="Arial"/>
              </w:rPr>
              <w:t>Lokaal:               A0.20</w:t>
            </w:r>
          </w:p>
          <w:p w:rsidRPr="005324FA" w:rsidR="00E60A3B" w:rsidP="00011D22" w:rsidRDefault="00E60A3B" w14:paraId="76BB753C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C154D5" w:rsidTr="0A186D95" w14:paraId="1CF0381C" w14:textId="77777777">
        <w:trPr>
          <w:trHeight w:val="892"/>
        </w:trPr>
        <w:tc>
          <w:tcPr>
            <w:tcW w:w="1701" w:type="dxa"/>
            <w:tcBorders>
              <w:right w:val="single" w:color="000000" w:themeColor="text1" w:sz="12" w:space="0"/>
            </w:tcBorders>
            <w:tcMar/>
          </w:tcPr>
          <w:p w:rsidR="00C154D5" w:rsidP="00011D22" w:rsidRDefault="00C154D5" w14:paraId="13A25818" w14:textId="7777777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 xml:space="preserve">12.30-13.30 uur </w:t>
            </w:r>
          </w:p>
          <w:p w:rsidRPr="00164284" w:rsidR="00C154D5" w:rsidP="00011D22" w:rsidRDefault="00C154D5" w14:paraId="1CA4ECB0" w14:textId="006B5706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A0</w:t>
            </w:r>
            <w:r w:rsidR="00772CCE">
              <w:rPr>
                <w:rFonts w:ascii="Trinite Roman Wide" w:hAnsi="Trinite Roman Wide" w:cs="Arial"/>
                <w:bCs/>
                <w:i/>
              </w:rPr>
              <w:t>20</w:t>
            </w:r>
            <w:bookmarkStart w:name="_GoBack" w:id="0"/>
            <w:bookmarkEnd w:id="0"/>
          </w:p>
        </w:tc>
        <w:tc>
          <w:tcPr>
            <w:tcW w:w="6096" w:type="dxa"/>
            <w:tcBorders>
              <w:left w:val="single" w:color="000000" w:themeColor="text1" w:sz="6" w:space="0"/>
            </w:tcBorders>
            <w:tcMar/>
          </w:tcPr>
          <w:p w:rsidRPr="005324FA" w:rsidR="00C154D5" w:rsidP="6446F490" w:rsidRDefault="6446F490" w14:paraId="6ABEC057" w14:textId="54695136">
            <w:pPr>
              <w:rPr>
                <w:rFonts w:ascii="Trinite Roman Wide" w:hAnsi="Trinite Roman Wide" w:cs="Arial"/>
              </w:rPr>
            </w:pPr>
            <w:r w:rsidRPr="6446F490">
              <w:rPr>
                <w:rFonts w:ascii="Trinite Roman Wide" w:hAnsi="Trinite Roman Wide" w:cs="Arial"/>
              </w:rPr>
              <w:t>Inkijkmoment kennistoets A0.20</w:t>
            </w:r>
          </w:p>
          <w:p w:rsidRPr="005324FA" w:rsidR="00C154D5" w:rsidP="6446F490" w:rsidRDefault="6446F490" w14:paraId="7E18EAAF" w14:textId="4E399B51">
            <w:pPr>
              <w:rPr>
                <w:rFonts w:ascii="Trinite Roman Wide" w:hAnsi="Trinite Roman Wide" w:cs="Arial"/>
              </w:rPr>
            </w:pPr>
            <w:r w:rsidRPr="6446F490">
              <w:rPr>
                <w:rFonts w:ascii="Trinite Roman Wide" w:hAnsi="Trinite Roman Wide" w:cs="Arial"/>
              </w:rPr>
              <w:t>Janine Baër</w:t>
            </w:r>
          </w:p>
        </w:tc>
      </w:tr>
    </w:tbl>
    <w:p w:rsidR="00157338" w:rsidP="00A61D25" w:rsidRDefault="00157338" w14:paraId="513DA1E0" w14:textId="77777777">
      <w:pPr>
        <w:rPr>
          <w:rFonts w:ascii="Trinite Roman Wide" w:hAnsi="Trinite Roman Wide" w:cs="Arial"/>
        </w:rPr>
      </w:pPr>
    </w:p>
    <w:p w:rsidR="00157338" w:rsidP="00A61D25" w:rsidRDefault="00157338" w14:paraId="75CAC6F5" w14:textId="77777777">
      <w:pPr>
        <w:rPr>
          <w:rFonts w:ascii="Trinite Roman Wide" w:hAnsi="Trinite Roman Wide" w:cs="Arial"/>
        </w:rPr>
      </w:pPr>
    </w:p>
    <w:p w:rsidR="00157338" w:rsidP="00A61D25" w:rsidRDefault="00157338" w14:paraId="66060428" w14:textId="77777777">
      <w:pPr>
        <w:rPr>
          <w:rFonts w:ascii="Trinite Roman Wide" w:hAnsi="Trinite Roman Wide" w:cs="Arial"/>
        </w:rPr>
      </w:pPr>
    </w:p>
    <w:p w:rsidRPr="005324FA" w:rsidR="00157338" w:rsidP="00A61D25" w:rsidRDefault="00157338" w14:paraId="1D0656FE" w14:textId="77777777">
      <w:pPr>
        <w:rPr>
          <w:rFonts w:ascii="Trinite Roman Wide" w:hAnsi="Trinite Roman Wide" w:cs="Arial"/>
        </w:rPr>
      </w:pPr>
    </w:p>
    <w:p w:rsidR="00397E6E" w:rsidRDefault="00397E6E" w14:paraId="7B37605A" w14:textId="77777777"/>
    <w:p w:rsidR="001D4247" w:rsidRDefault="001D4247" w14:paraId="394798F2" w14:textId="77777777"/>
    <w:p w:rsidR="001D4247" w:rsidRDefault="001D4247" w14:paraId="3889A505" w14:textId="77777777"/>
    <w:p w:rsidR="001D4247" w:rsidRDefault="001D4247" w14:paraId="29079D35" w14:textId="77777777"/>
    <w:p w:rsidR="001D4247" w:rsidRDefault="001D4247" w14:paraId="17686DC7" w14:textId="77777777"/>
    <w:p w:rsidR="001D4247" w:rsidRDefault="001D4247" w14:paraId="53BD644D" w14:textId="77777777"/>
    <w:p w:rsidR="001D4247" w:rsidRDefault="001D4247" w14:paraId="1A3FAC43" w14:textId="77777777"/>
    <w:p w:rsidR="00263AA4" w:rsidRDefault="00263AA4" w14:paraId="2BBD94B2" w14:textId="7777777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5532"/>
      </w:tblGrid>
      <w:tr w:rsidRPr="005324FA" w:rsidR="00F327FC" w:rsidTr="0A186D95" w14:paraId="01A27761" w14:textId="77777777">
        <w:tc>
          <w:tcPr>
            <w:tcW w:w="2093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F327FC" w:rsidP="0A186D95" w:rsidRDefault="001D4247" w14:paraId="52C87C3A" w14:textId="3C4DC460">
            <w:pPr>
              <w:rPr>
                <w:rFonts w:ascii="Trinite Roman Wide" w:hAnsi="Trinite Roman Wide" w:cs="Arial"/>
                <w:i w:val="1"/>
                <w:iCs w:val="1"/>
              </w:rPr>
            </w:pPr>
            <w:r w:rsidRPr="0A186D95" w:rsidR="1BB5FC2C">
              <w:rPr>
                <w:rFonts w:ascii="Trinite Roman Wide" w:hAnsi="Trinite Roman Wide" w:cs="Arial"/>
                <w:i w:val="1"/>
                <w:iCs w:val="1"/>
              </w:rPr>
              <w:t>18</w:t>
            </w:r>
            <w:r w:rsidRPr="0A186D95" w:rsidR="001D4247">
              <w:rPr>
                <w:rFonts w:ascii="Trinite Roman Wide" w:hAnsi="Trinite Roman Wide" w:cs="Arial"/>
                <w:i w:val="1"/>
                <w:iCs w:val="1"/>
              </w:rPr>
              <w:t>maart 202</w:t>
            </w:r>
            <w:r w:rsidRPr="0A186D95" w:rsidR="256124D4">
              <w:rPr>
                <w:rFonts w:ascii="Trinite Roman Wide" w:hAnsi="Trinite Roman Wide" w:cs="Arial"/>
                <w:i w:val="1"/>
                <w:iCs w:val="1"/>
              </w:rPr>
              <w:t>2</w:t>
            </w:r>
          </w:p>
        </w:tc>
        <w:tc>
          <w:tcPr>
            <w:tcW w:w="5532" w:type="dxa"/>
            <w:tcBorders>
              <w:bottom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F327FC" w:rsidP="003532E7" w:rsidRDefault="00164284" w14:paraId="2C539944" w14:textId="7777777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Vaardigheidstoets groep 1</w:t>
            </w:r>
          </w:p>
        </w:tc>
      </w:tr>
      <w:tr w:rsidRPr="005324FA" w:rsidR="00F327FC" w:rsidTr="0A186D95" w14:paraId="6EC4B74E" w14:textId="77777777">
        <w:trPr>
          <w:trHeight w:val="971"/>
        </w:trPr>
        <w:tc>
          <w:tcPr>
            <w:tcW w:w="2093" w:type="dxa"/>
            <w:tcBorders>
              <w:right w:val="single" w:color="000000" w:themeColor="text1" w:sz="12" w:space="0"/>
            </w:tcBorders>
            <w:tcMar/>
          </w:tcPr>
          <w:p w:rsidRPr="005324FA" w:rsidR="00F327FC" w:rsidP="003532E7" w:rsidRDefault="00F327FC" w14:paraId="5854DE7F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F327FC" w:rsidP="00EC64D7" w:rsidRDefault="00F327FC" w14:paraId="3A733259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00 – 17.00 uur</w:t>
            </w:r>
          </w:p>
        </w:tc>
        <w:tc>
          <w:tcPr>
            <w:tcW w:w="5532" w:type="dxa"/>
            <w:tcBorders>
              <w:left w:val="single" w:color="000000" w:themeColor="text1" w:sz="6" w:space="0"/>
            </w:tcBorders>
            <w:tcMar/>
          </w:tcPr>
          <w:p w:rsidRPr="005324FA" w:rsidR="00F327FC" w:rsidP="003532E7" w:rsidRDefault="00F327FC" w14:paraId="2CA7ADD4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F327FC" w:rsidP="002D4070" w:rsidRDefault="00F327FC" w14:paraId="3E21B091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Praktijkexamen  (30 minuten per cursist) </w:t>
            </w:r>
          </w:p>
          <w:p w:rsidRPr="005324FA" w:rsidR="00F327FC" w:rsidP="002D4070" w:rsidRDefault="00F327FC" w14:paraId="5B635749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Docenten:</w:t>
            </w:r>
            <w:r w:rsidRPr="005324FA" w:rsidR="003E4B68">
              <w:rPr>
                <w:rFonts w:ascii="Trinite Roman Wide" w:hAnsi="Trinite Roman Wide" w:cs="Arial"/>
                <w:bCs/>
              </w:rPr>
              <w:t xml:space="preserve"> </w:t>
            </w:r>
            <w:r w:rsidRPr="00A05395" w:rsidR="00A05395">
              <w:rPr>
                <w:rFonts w:ascii="Trinite Roman Wide" w:hAnsi="Trinite Roman Wide" w:cs="Arial"/>
                <w:bCs/>
              </w:rPr>
              <w:t xml:space="preserve">Peter Lesterhuis </w:t>
            </w:r>
            <w:r w:rsidR="002755DC">
              <w:rPr>
                <w:rFonts w:ascii="Trinite Roman Wide" w:hAnsi="Trinite Roman Wide" w:cs="Arial"/>
                <w:bCs/>
              </w:rPr>
              <w:t xml:space="preserve">+ </w:t>
            </w:r>
            <w:r w:rsidRPr="005324FA" w:rsidR="00BB5814">
              <w:rPr>
                <w:rFonts w:ascii="Trinite Roman Wide" w:hAnsi="Trinite Roman Wide" w:cs="Arial"/>
                <w:bCs/>
              </w:rPr>
              <w:t>Aresh Mohammadi</w:t>
            </w:r>
          </w:p>
          <w:p w:rsidRPr="005324FA" w:rsidR="00F327FC" w:rsidP="002D4070" w:rsidRDefault="00F327FC" w14:paraId="2D10A980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BB5814">
              <w:rPr>
                <w:rFonts w:ascii="Trinite Roman Wide" w:hAnsi="Trinite Roman Wide" w:cs="Arial"/>
                <w:bCs/>
              </w:rPr>
              <w:t>E 014</w:t>
            </w:r>
          </w:p>
          <w:p w:rsidRPr="005324FA" w:rsidR="00F327FC" w:rsidP="002D4070" w:rsidRDefault="00F327FC" w14:paraId="314EE24A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F327FC" w:rsidTr="0A186D95" w14:paraId="76614669" w14:textId="77777777">
        <w:tc>
          <w:tcPr>
            <w:tcW w:w="2093" w:type="dxa"/>
            <w:tcBorders>
              <w:right w:val="single" w:color="000000" w:themeColor="text1" w:sz="12" w:space="0"/>
            </w:tcBorders>
            <w:tcMar/>
          </w:tcPr>
          <w:p w:rsidRPr="00A05395" w:rsidR="00F327FC" w:rsidP="003532E7" w:rsidRDefault="00F327FC" w14:paraId="57590049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5532" w:type="dxa"/>
            <w:tcBorders>
              <w:top w:val="single" w:color="000000" w:themeColor="text1" w:sz="6" w:space="0"/>
              <w:left w:val="single" w:color="000000" w:themeColor="text1" w:sz="6" w:space="0"/>
            </w:tcBorders>
            <w:tcMar/>
          </w:tcPr>
          <w:p w:rsidRPr="00A05395" w:rsidR="00F327FC" w:rsidP="003532E7" w:rsidRDefault="00F327FC" w14:paraId="0C5B615A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</w:tbl>
    <w:p w:rsidRPr="005324FA" w:rsidR="00F327FC" w:rsidP="00F327FC" w:rsidRDefault="00F327FC" w14:paraId="792F1AA2" w14:textId="77777777">
      <w:pPr>
        <w:rPr>
          <w:rFonts w:ascii="Trinite Roman Wide" w:hAnsi="Trinite Roman Wide" w:cs="Arial"/>
        </w:rPr>
      </w:pPr>
    </w:p>
    <w:p w:rsidRPr="005324FA" w:rsidR="00534669" w:rsidP="004A4CF9" w:rsidRDefault="00534669" w14:paraId="1A499DFC" w14:textId="77777777">
      <w:pPr>
        <w:ind w:left="1410" w:hanging="1410"/>
        <w:rPr>
          <w:rFonts w:ascii="Trinite Roman Wide" w:hAnsi="Trinite Roman Wide" w:cs="Arial"/>
        </w:rPr>
      </w:pPr>
    </w:p>
    <w:p w:rsidRPr="005324FA" w:rsidR="006E4A60" w:rsidP="004A4CF9" w:rsidRDefault="006E4A60" w14:paraId="5E7E3C41" w14:textId="77777777">
      <w:pPr>
        <w:ind w:left="1410" w:hanging="1410"/>
        <w:rPr>
          <w:rFonts w:ascii="Trinite Roman Wide" w:hAnsi="Trinite Roman Wide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5532"/>
      </w:tblGrid>
      <w:tr w:rsidRPr="005324FA" w:rsidR="00F327FC" w:rsidTr="0A186D95" w14:paraId="03598099" w14:textId="77777777">
        <w:tc>
          <w:tcPr>
            <w:tcW w:w="2093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F327FC" w:rsidP="0A186D95" w:rsidRDefault="001D4247" w14:paraId="3F070DF1" w14:textId="555578E9">
            <w:pPr>
              <w:rPr>
                <w:rFonts w:ascii="Trinite Roman Wide" w:hAnsi="Trinite Roman Wide" w:cs="Arial"/>
                <w:i w:val="1"/>
                <w:iCs w:val="1"/>
              </w:rPr>
            </w:pPr>
            <w:r w:rsidRPr="0A186D95" w:rsidR="1893247F">
              <w:rPr>
                <w:rFonts w:ascii="Trinite Roman Wide" w:hAnsi="Trinite Roman Wide" w:cs="Arial"/>
                <w:i w:val="1"/>
                <w:iCs w:val="1"/>
              </w:rPr>
              <w:t>25 maart 2022</w:t>
            </w:r>
            <w:r w:rsidRPr="0A186D95" w:rsidR="007665F8">
              <w:rPr>
                <w:rFonts w:ascii="Trinite Roman Wide" w:hAnsi="Trinite Roman Wide" w:cs="Arial"/>
                <w:i w:val="1"/>
                <w:iCs w:val="1"/>
              </w:rPr>
              <w:t xml:space="preserve"> </w:t>
            </w:r>
          </w:p>
        </w:tc>
        <w:tc>
          <w:tcPr>
            <w:tcW w:w="5532" w:type="dxa"/>
            <w:tcBorders>
              <w:bottom w:val="single" w:color="000000" w:themeColor="text1" w:sz="12" w:space="0"/>
            </w:tcBorders>
            <w:shd w:val="clear" w:color="auto" w:fill="FFC000" w:themeFill="accent4"/>
            <w:tcMar/>
          </w:tcPr>
          <w:p w:rsidRPr="005324FA" w:rsidR="00F327FC" w:rsidP="002B7B47" w:rsidRDefault="00164284" w14:paraId="71292C63" w14:textId="77777777">
            <w:pPr>
              <w:rPr>
                <w:rFonts w:ascii="Trinite Roman Wide" w:hAnsi="Trinite Roman Wide" w:cs="Arial"/>
                <w:bCs/>
                <w:i/>
              </w:rPr>
            </w:pPr>
            <w:r>
              <w:rPr>
                <w:rFonts w:ascii="Trinite Roman Wide" w:hAnsi="Trinite Roman Wide" w:cs="Arial"/>
                <w:bCs/>
                <w:i/>
              </w:rPr>
              <w:t>Vaardigheidstoets groep 2</w:t>
            </w:r>
          </w:p>
        </w:tc>
      </w:tr>
      <w:tr w:rsidRPr="005324FA" w:rsidR="00F327FC" w:rsidTr="0A186D95" w14:paraId="0D8D1FB5" w14:textId="77777777">
        <w:trPr>
          <w:trHeight w:val="971"/>
        </w:trPr>
        <w:tc>
          <w:tcPr>
            <w:tcW w:w="2093" w:type="dxa"/>
            <w:tcBorders>
              <w:right w:val="single" w:color="000000" w:themeColor="text1" w:sz="12" w:space="0"/>
            </w:tcBorders>
            <w:tcMar/>
          </w:tcPr>
          <w:p w:rsidRPr="005324FA" w:rsidR="00F327FC" w:rsidP="002B7B47" w:rsidRDefault="00F327FC" w14:paraId="03F828E4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F327FC" w:rsidP="00EC64D7" w:rsidRDefault="00F327FC" w14:paraId="73CCF4BF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>9.00 – 17.00 uur</w:t>
            </w:r>
          </w:p>
        </w:tc>
        <w:tc>
          <w:tcPr>
            <w:tcW w:w="5532" w:type="dxa"/>
            <w:tcBorders>
              <w:left w:val="single" w:color="000000" w:themeColor="text1" w:sz="6" w:space="0"/>
            </w:tcBorders>
            <w:tcMar/>
          </w:tcPr>
          <w:p w:rsidRPr="005324FA" w:rsidR="00F327FC" w:rsidP="002B7B47" w:rsidRDefault="00F327FC" w14:paraId="2AC57CB0" w14:textId="77777777">
            <w:pPr>
              <w:rPr>
                <w:rFonts w:ascii="Trinite Roman Wide" w:hAnsi="Trinite Roman Wide" w:cs="Arial"/>
                <w:bCs/>
              </w:rPr>
            </w:pPr>
          </w:p>
          <w:p w:rsidRPr="005324FA" w:rsidR="00F327FC" w:rsidP="002B7B47" w:rsidRDefault="00F327FC" w14:paraId="77EE25E9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Praktijkexamen  (30 minuten per cursist) </w:t>
            </w:r>
          </w:p>
          <w:p w:rsidRPr="005324FA" w:rsidR="00F327FC" w:rsidP="002B7B47" w:rsidRDefault="00F327FC" w14:paraId="00478677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Docenten: </w:t>
            </w:r>
            <w:r w:rsidRPr="00A05395" w:rsidR="00A05395">
              <w:rPr>
                <w:rFonts w:ascii="Trinite Roman Wide" w:hAnsi="Trinite Roman Wide" w:cs="Arial"/>
                <w:bCs/>
              </w:rPr>
              <w:t xml:space="preserve">Janine Baër </w:t>
            </w:r>
            <w:r w:rsidRPr="005324FA">
              <w:rPr>
                <w:rFonts w:ascii="Trinite Roman Wide" w:hAnsi="Trinite Roman Wide" w:cs="Arial"/>
                <w:bCs/>
              </w:rPr>
              <w:t xml:space="preserve">+ </w:t>
            </w:r>
            <w:r w:rsidRPr="00EA16CB" w:rsidR="00EA16CB">
              <w:rPr>
                <w:rFonts w:ascii="Trinite Roman Wide" w:hAnsi="Trinite Roman Wide" w:cs="Arial"/>
                <w:bCs/>
              </w:rPr>
              <w:t>Aresh Mohammadi</w:t>
            </w:r>
          </w:p>
          <w:p w:rsidRPr="005324FA" w:rsidR="00F327FC" w:rsidP="002B7B47" w:rsidRDefault="00F327FC" w14:paraId="390E4A13" w14:textId="77777777">
            <w:pPr>
              <w:rPr>
                <w:rFonts w:ascii="Trinite Roman Wide" w:hAnsi="Trinite Roman Wide" w:cs="Arial"/>
                <w:bCs/>
              </w:rPr>
            </w:pPr>
            <w:r w:rsidRPr="005324FA">
              <w:rPr>
                <w:rFonts w:ascii="Trinite Roman Wide" w:hAnsi="Trinite Roman Wide" w:cs="Arial"/>
                <w:bCs/>
              </w:rPr>
              <w:t xml:space="preserve">Lokaal: </w:t>
            </w:r>
            <w:r w:rsidR="00BB5814">
              <w:rPr>
                <w:rFonts w:ascii="Trinite Roman Wide" w:hAnsi="Trinite Roman Wide" w:cs="Arial"/>
                <w:bCs/>
              </w:rPr>
              <w:t>E 014</w:t>
            </w:r>
          </w:p>
          <w:p w:rsidRPr="005324FA" w:rsidR="00F327FC" w:rsidP="002B7B47" w:rsidRDefault="00F327FC" w14:paraId="5186B13D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  <w:tr w:rsidRPr="005324FA" w:rsidR="00F327FC" w:rsidTr="0A186D95" w14:paraId="6C57C439" w14:textId="77777777">
        <w:tc>
          <w:tcPr>
            <w:tcW w:w="2093" w:type="dxa"/>
            <w:tcBorders>
              <w:right w:val="single" w:color="000000" w:themeColor="text1" w:sz="12" w:space="0"/>
            </w:tcBorders>
            <w:tcMar/>
          </w:tcPr>
          <w:p w:rsidRPr="00A05395" w:rsidR="00F327FC" w:rsidP="00CF62CD" w:rsidRDefault="00F327FC" w14:paraId="3D404BC9" w14:textId="77777777">
            <w:pPr>
              <w:rPr>
                <w:rFonts w:ascii="Trinite Roman Wide" w:hAnsi="Trinite Roman Wide" w:cs="Arial"/>
                <w:bCs/>
              </w:rPr>
            </w:pPr>
          </w:p>
        </w:tc>
        <w:tc>
          <w:tcPr>
            <w:tcW w:w="5532" w:type="dxa"/>
            <w:tcBorders>
              <w:top w:val="single" w:color="000000" w:themeColor="text1" w:sz="6" w:space="0"/>
              <w:left w:val="single" w:color="000000" w:themeColor="text1" w:sz="6" w:space="0"/>
            </w:tcBorders>
            <w:tcMar/>
          </w:tcPr>
          <w:p w:rsidRPr="00A05395" w:rsidR="00F327FC" w:rsidP="002B7B47" w:rsidRDefault="00F327FC" w14:paraId="61319B8A" w14:textId="77777777">
            <w:pPr>
              <w:rPr>
                <w:rFonts w:ascii="Trinite Roman Wide" w:hAnsi="Trinite Roman Wide" w:cs="Arial"/>
                <w:bCs/>
              </w:rPr>
            </w:pPr>
          </w:p>
        </w:tc>
      </w:tr>
    </w:tbl>
    <w:p w:rsidRPr="005324FA" w:rsidR="006E4A60" w:rsidP="006E4A60" w:rsidRDefault="006E4A60" w14:paraId="31A560F4" w14:textId="77777777">
      <w:pPr>
        <w:ind w:left="1410" w:hanging="1410"/>
        <w:rPr>
          <w:rFonts w:ascii="Trinite Roman Wide" w:hAnsi="Trinite Roman Wide" w:cs="Arial"/>
        </w:rPr>
      </w:pPr>
    </w:p>
    <w:p w:rsidRPr="005324FA" w:rsidR="00534669" w:rsidP="00534669" w:rsidRDefault="00534669" w14:paraId="70DF735C" w14:textId="77777777">
      <w:pPr>
        <w:rPr>
          <w:rFonts w:ascii="Trinite Roman Wide" w:hAnsi="Trinite Roman Wide" w:cs="Arial"/>
        </w:rPr>
      </w:pPr>
    </w:p>
    <w:sectPr w:rsidRPr="005324FA" w:rsidR="00534669" w:rsidSect="00A03DF3">
      <w:pgSz w:w="11907" w:h="16840" w:orient="portrait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25" w:rsidP="008D0516" w:rsidRDefault="00684625" w14:paraId="3A413BF6" w14:textId="77777777">
      <w:r>
        <w:separator/>
      </w:r>
    </w:p>
  </w:endnote>
  <w:endnote w:type="continuationSeparator" w:id="0">
    <w:p w:rsidR="00684625" w:rsidP="008D0516" w:rsidRDefault="00684625" w14:paraId="33D28B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inite Roman Wide"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25" w:rsidP="008D0516" w:rsidRDefault="00684625" w14:paraId="37EFA3E3" w14:textId="77777777">
      <w:r>
        <w:separator/>
      </w:r>
    </w:p>
  </w:footnote>
  <w:footnote w:type="continuationSeparator" w:id="0">
    <w:p w:rsidR="00684625" w:rsidP="008D0516" w:rsidRDefault="00684625" w14:paraId="41C6AC2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65EF8"/>
    <w:multiLevelType w:val="multilevel"/>
    <w:tmpl w:val="71D8CCC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2F3F3F"/>
    <w:multiLevelType w:val="multilevel"/>
    <w:tmpl w:val="4DF645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F113DD"/>
    <w:multiLevelType w:val="hybridMultilevel"/>
    <w:tmpl w:val="5E58D0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ED246D"/>
    <w:multiLevelType w:val="hybridMultilevel"/>
    <w:tmpl w:val="4A703CD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hint="default" w:ascii="Wingdings" w:hAnsi="Wingdings"/>
      </w:rPr>
    </w:lvl>
  </w:abstractNum>
  <w:abstractNum w:abstractNumId="5" w15:restartNumberingAfterBreak="0">
    <w:nsid w:val="20B90912"/>
    <w:multiLevelType w:val="multilevel"/>
    <w:tmpl w:val="4224EA32"/>
    <w:lvl w:ilvl="0">
      <w:start w:val="1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E31047"/>
    <w:multiLevelType w:val="singleLevel"/>
    <w:tmpl w:val="2FB46F34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41768E"/>
    <w:multiLevelType w:val="hybridMultilevel"/>
    <w:tmpl w:val="6BE6D4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5F2465"/>
    <w:multiLevelType w:val="hybrid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EA171B8"/>
    <w:multiLevelType w:val="hybridMultilevel"/>
    <w:tmpl w:val="AA3EB8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2FB46F34">
      <w:start w:val="20"/>
      <w:numFmt w:val="bullet"/>
      <w:lvlText w:val="-"/>
      <w:lvlJc w:val="left"/>
      <w:pPr>
        <w:tabs>
          <w:tab w:val="num" w:pos="-1392"/>
        </w:tabs>
        <w:ind w:left="-13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hint="default" w:ascii="Wingdings" w:hAnsi="Wingdings"/>
      </w:rPr>
    </w:lvl>
  </w:abstractNum>
  <w:abstractNum w:abstractNumId="10" w15:restartNumberingAfterBreak="0">
    <w:nsid w:val="4CC5560A"/>
    <w:multiLevelType w:val="hybridMultilevel"/>
    <w:tmpl w:val="1F4868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D671D1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53145D59"/>
    <w:multiLevelType w:val="multilevel"/>
    <w:tmpl w:val="D966B2A2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42567"/>
    <w:multiLevelType w:val="hybridMultilevel"/>
    <w:tmpl w:val="81981B4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hint="default" w:ascii="Wingdings" w:hAnsi="Wingdings"/>
      </w:rPr>
    </w:lvl>
  </w:abstractNum>
  <w:abstractNum w:abstractNumId="14" w15:restartNumberingAfterBreak="0">
    <w:nsid w:val="64BA08CC"/>
    <w:multiLevelType w:val="hybridMultilevel"/>
    <w:tmpl w:val="62ACEAB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5721CA2"/>
    <w:multiLevelType w:val="hybrid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78A5213A"/>
    <w:multiLevelType w:val="hybridMultilevel"/>
    <w:tmpl w:val="C380919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E2521BB"/>
    <w:multiLevelType w:val="hybrid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6"/>
  </w:num>
  <w:num w:numId="15">
    <w:abstractNumId w:val="3"/>
  </w:num>
  <w:num w:numId="16">
    <w:abstractNumId w:val="1"/>
  </w:num>
  <w:num w:numId="17">
    <w:abstractNumId w:val="10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lang="nl-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74"/>
    <w:rsid w:val="00011D22"/>
    <w:rsid w:val="00014242"/>
    <w:rsid w:val="000253E4"/>
    <w:rsid w:val="000272E7"/>
    <w:rsid w:val="0002767F"/>
    <w:rsid w:val="00030114"/>
    <w:rsid w:val="00033200"/>
    <w:rsid w:val="000459EF"/>
    <w:rsid w:val="0005150D"/>
    <w:rsid w:val="00051AE3"/>
    <w:rsid w:val="00054E27"/>
    <w:rsid w:val="00062DE6"/>
    <w:rsid w:val="00065DF0"/>
    <w:rsid w:val="00086A49"/>
    <w:rsid w:val="00094FDF"/>
    <w:rsid w:val="000978D9"/>
    <w:rsid w:val="000A1389"/>
    <w:rsid w:val="000A4EF8"/>
    <w:rsid w:val="000B0D3B"/>
    <w:rsid w:val="000B2EB1"/>
    <w:rsid w:val="000B4DC2"/>
    <w:rsid w:val="000D556C"/>
    <w:rsid w:val="000E205A"/>
    <w:rsid w:val="000E276C"/>
    <w:rsid w:val="000E5D7E"/>
    <w:rsid w:val="000E6F1E"/>
    <w:rsid w:val="000F0996"/>
    <w:rsid w:val="000F3E1B"/>
    <w:rsid w:val="00107962"/>
    <w:rsid w:val="00107E5E"/>
    <w:rsid w:val="00114EDD"/>
    <w:rsid w:val="001172FE"/>
    <w:rsid w:val="00117B6D"/>
    <w:rsid w:val="00130DDB"/>
    <w:rsid w:val="00132E8F"/>
    <w:rsid w:val="0013503C"/>
    <w:rsid w:val="0014401C"/>
    <w:rsid w:val="00152671"/>
    <w:rsid w:val="00153B2E"/>
    <w:rsid w:val="00157338"/>
    <w:rsid w:val="001609A2"/>
    <w:rsid w:val="00164284"/>
    <w:rsid w:val="001738AF"/>
    <w:rsid w:val="00180C3A"/>
    <w:rsid w:val="001810BC"/>
    <w:rsid w:val="00182819"/>
    <w:rsid w:val="00183004"/>
    <w:rsid w:val="001908C1"/>
    <w:rsid w:val="001A5FD2"/>
    <w:rsid w:val="001B4B33"/>
    <w:rsid w:val="001D4247"/>
    <w:rsid w:val="001D5057"/>
    <w:rsid w:val="001E67EC"/>
    <w:rsid w:val="001F637E"/>
    <w:rsid w:val="001F766B"/>
    <w:rsid w:val="002021D2"/>
    <w:rsid w:val="00211682"/>
    <w:rsid w:val="00216B20"/>
    <w:rsid w:val="00223EF6"/>
    <w:rsid w:val="0023213A"/>
    <w:rsid w:val="002410AF"/>
    <w:rsid w:val="00242903"/>
    <w:rsid w:val="00250A25"/>
    <w:rsid w:val="0025344E"/>
    <w:rsid w:val="002621A7"/>
    <w:rsid w:val="002627F0"/>
    <w:rsid w:val="00263AA4"/>
    <w:rsid w:val="002755DC"/>
    <w:rsid w:val="00282393"/>
    <w:rsid w:val="00292215"/>
    <w:rsid w:val="00296CB2"/>
    <w:rsid w:val="002A2E74"/>
    <w:rsid w:val="002B7B47"/>
    <w:rsid w:val="002C5E25"/>
    <w:rsid w:val="002D4070"/>
    <w:rsid w:val="002D4148"/>
    <w:rsid w:val="002E2406"/>
    <w:rsid w:val="002F023E"/>
    <w:rsid w:val="0030272C"/>
    <w:rsid w:val="00302E4F"/>
    <w:rsid w:val="00313ED4"/>
    <w:rsid w:val="00314C8E"/>
    <w:rsid w:val="00317D5F"/>
    <w:rsid w:val="00343B71"/>
    <w:rsid w:val="003509DD"/>
    <w:rsid w:val="003532E7"/>
    <w:rsid w:val="00360F48"/>
    <w:rsid w:val="00371B45"/>
    <w:rsid w:val="0037506F"/>
    <w:rsid w:val="00386ADC"/>
    <w:rsid w:val="00396CC3"/>
    <w:rsid w:val="00397E6E"/>
    <w:rsid w:val="003A0135"/>
    <w:rsid w:val="003A0415"/>
    <w:rsid w:val="003B60DF"/>
    <w:rsid w:val="003C06F9"/>
    <w:rsid w:val="003D58E5"/>
    <w:rsid w:val="003E0DDE"/>
    <w:rsid w:val="003E4B68"/>
    <w:rsid w:val="003F33B1"/>
    <w:rsid w:val="00403DE6"/>
    <w:rsid w:val="004140BC"/>
    <w:rsid w:val="00426079"/>
    <w:rsid w:val="00461056"/>
    <w:rsid w:val="004633DD"/>
    <w:rsid w:val="004646E8"/>
    <w:rsid w:val="004668B0"/>
    <w:rsid w:val="00466ECC"/>
    <w:rsid w:val="00472A0E"/>
    <w:rsid w:val="00492C9F"/>
    <w:rsid w:val="004A2D6F"/>
    <w:rsid w:val="004A4CF9"/>
    <w:rsid w:val="004B4B76"/>
    <w:rsid w:val="004C74AB"/>
    <w:rsid w:val="004D2A7E"/>
    <w:rsid w:val="004D50FD"/>
    <w:rsid w:val="004E26B3"/>
    <w:rsid w:val="004F0461"/>
    <w:rsid w:val="0050033A"/>
    <w:rsid w:val="0050386D"/>
    <w:rsid w:val="005271B2"/>
    <w:rsid w:val="005324FA"/>
    <w:rsid w:val="00532728"/>
    <w:rsid w:val="00534669"/>
    <w:rsid w:val="00537708"/>
    <w:rsid w:val="0054017B"/>
    <w:rsid w:val="00541CD3"/>
    <w:rsid w:val="005448BC"/>
    <w:rsid w:val="005569EE"/>
    <w:rsid w:val="00560365"/>
    <w:rsid w:val="005705E9"/>
    <w:rsid w:val="005716E9"/>
    <w:rsid w:val="00582C76"/>
    <w:rsid w:val="00583FCA"/>
    <w:rsid w:val="00590AEE"/>
    <w:rsid w:val="005B061C"/>
    <w:rsid w:val="005B7373"/>
    <w:rsid w:val="005C050E"/>
    <w:rsid w:val="005E02C8"/>
    <w:rsid w:val="005E1166"/>
    <w:rsid w:val="005E794B"/>
    <w:rsid w:val="005F4FCD"/>
    <w:rsid w:val="00606CD3"/>
    <w:rsid w:val="006130E1"/>
    <w:rsid w:val="00614DB4"/>
    <w:rsid w:val="00631BF0"/>
    <w:rsid w:val="006339E1"/>
    <w:rsid w:val="00636940"/>
    <w:rsid w:val="00637553"/>
    <w:rsid w:val="00642E75"/>
    <w:rsid w:val="00646A00"/>
    <w:rsid w:val="00654A20"/>
    <w:rsid w:val="006572E3"/>
    <w:rsid w:val="006600D9"/>
    <w:rsid w:val="00660567"/>
    <w:rsid w:val="006637A1"/>
    <w:rsid w:val="006812DF"/>
    <w:rsid w:val="00684625"/>
    <w:rsid w:val="006900D5"/>
    <w:rsid w:val="00691D10"/>
    <w:rsid w:val="006A4558"/>
    <w:rsid w:val="006A6EA0"/>
    <w:rsid w:val="006B0B65"/>
    <w:rsid w:val="006B26F3"/>
    <w:rsid w:val="006B7702"/>
    <w:rsid w:val="006D1B1F"/>
    <w:rsid w:val="006D5788"/>
    <w:rsid w:val="006D5E55"/>
    <w:rsid w:val="006E4A60"/>
    <w:rsid w:val="006F4E48"/>
    <w:rsid w:val="006F55B8"/>
    <w:rsid w:val="00711C9C"/>
    <w:rsid w:val="00713C25"/>
    <w:rsid w:val="007202E2"/>
    <w:rsid w:val="0072071B"/>
    <w:rsid w:val="0072284A"/>
    <w:rsid w:val="007230E3"/>
    <w:rsid w:val="00737B11"/>
    <w:rsid w:val="007435CE"/>
    <w:rsid w:val="00743A5B"/>
    <w:rsid w:val="007476D2"/>
    <w:rsid w:val="00754968"/>
    <w:rsid w:val="007627D0"/>
    <w:rsid w:val="007665F8"/>
    <w:rsid w:val="00772CCE"/>
    <w:rsid w:val="00774E4D"/>
    <w:rsid w:val="00777AE6"/>
    <w:rsid w:val="00781495"/>
    <w:rsid w:val="00786920"/>
    <w:rsid w:val="007A2F9A"/>
    <w:rsid w:val="007B3ADF"/>
    <w:rsid w:val="007B7F4A"/>
    <w:rsid w:val="007C0BCF"/>
    <w:rsid w:val="007C0F72"/>
    <w:rsid w:val="007C375F"/>
    <w:rsid w:val="007D0BA5"/>
    <w:rsid w:val="007D26BC"/>
    <w:rsid w:val="007E035D"/>
    <w:rsid w:val="007E2456"/>
    <w:rsid w:val="007E5F74"/>
    <w:rsid w:val="007F64E3"/>
    <w:rsid w:val="00806333"/>
    <w:rsid w:val="00820E39"/>
    <w:rsid w:val="00822683"/>
    <w:rsid w:val="00823F08"/>
    <w:rsid w:val="00825D3A"/>
    <w:rsid w:val="00846A0A"/>
    <w:rsid w:val="00850212"/>
    <w:rsid w:val="00850F76"/>
    <w:rsid w:val="00852624"/>
    <w:rsid w:val="008548E6"/>
    <w:rsid w:val="00860385"/>
    <w:rsid w:val="00867D9C"/>
    <w:rsid w:val="00873B12"/>
    <w:rsid w:val="008741EF"/>
    <w:rsid w:val="008848BA"/>
    <w:rsid w:val="00892467"/>
    <w:rsid w:val="00894605"/>
    <w:rsid w:val="00894D9A"/>
    <w:rsid w:val="008A1EE4"/>
    <w:rsid w:val="008A4DBE"/>
    <w:rsid w:val="008B3279"/>
    <w:rsid w:val="008B36E9"/>
    <w:rsid w:val="008C3ED7"/>
    <w:rsid w:val="008C61B5"/>
    <w:rsid w:val="008D0516"/>
    <w:rsid w:val="008D48AD"/>
    <w:rsid w:val="008E0B8F"/>
    <w:rsid w:val="008E7DB1"/>
    <w:rsid w:val="008F3621"/>
    <w:rsid w:val="008F68D9"/>
    <w:rsid w:val="009103E5"/>
    <w:rsid w:val="00912DD0"/>
    <w:rsid w:val="0092117F"/>
    <w:rsid w:val="00933258"/>
    <w:rsid w:val="009437AE"/>
    <w:rsid w:val="00957991"/>
    <w:rsid w:val="009648C2"/>
    <w:rsid w:val="00970788"/>
    <w:rsid w:val="009719F5"/>
    <w:rsid w:val="009720B4"/>
    <w:rsid w:val="00987954"/>
    <w:rsid w:val="00993F05"/>
    <w:rsid w:val="009A02FB"/>
    <w:rsid w:val="009A530A"/>
    <w:rsid w:val="009B5C00"/>
    <w:rsid w:val="009B60A5"/>
    <w:rsid w:val="009D1BE4"/>
    <w:rsid w:val="009D5565"/>
    <w:rsid w:val="009E41D6"/>
    <w:rsid w:val="009E6AC6"/>
    <w:rsid w:val="009E7282"/>
    <w:rsid w:val="009E7556"/>
    <w:rsid w:val="00A00F88"/>
    <w:rsid w:val="00A028E7"/>
    <w:rsid w:val="00A02A91"/>
    <w:rsid w:val="00A03DF3"/>
    <w:rsid w:val="00A05395"/>
    <w:rsid w:val="00A15767"/>
    <w:rsid w:val="00A15D51"/>
    <w:rsid w:val="00A20265"/>
    <w:rsid w:val="00A24887"/>
    <w:rsid w:val="00A270BF"/>
    <w:rsid w:val="00A31F34"/>
    <w:rsid w:val="00A409B4"/>
    <w:rsid w:val="00A430AE"/>
    <w:rsid w:val="00A4701D"/>
    <w:rsid w:val="00A53573"/>
    <w:rsid w:val="00A54714"/>
    <w:rsid w:val="00A614EE"/>
    <w:rsid w:val="00A61D25"/>
    <w:rsid w:val="00A63265"/>
    <w:rsid w:val="00A66BA5"/>
    <w:rsid w:val="00A67252"/>
    <w:rsid w:val="00A70C45"/>
    <w:rsid w:val="00A71207"/>
    <w:rsid w:val="00A74BC4"/>
    <w:rsid w:val="00A8318F"/>
    <w:rsid w:val="00A83C05"/>
    <w:rsid w:val="00A85B4A"/>
    <w:rsid w:val="00A92911"/>
    <w:rsid w:val="00A93630"/>
    <w:rsid w:val="00A950B6"/>
    <w:rsid w:val="00AA44ED"/>
    <w:rsid w:val="00AA73BE"/>
    <w:rsid w:val="00AB5A66"/>
    <w:rsid w:val="00AC1F56"/>
    <w:rsid w:val="00AC320D"/>
    <w:rsid w:val="00AC54FE"/>
    <w:rsid w:val="00AD20B1"/>
    <w:rsid w:val="00AD6AD8"/>
    <w:rsid w:val="00AE066F"/>
    <w:rsid w:val="00AE0A69"/>
    <w:rsid w:val="00AE0EBB"/>
    <w:rsid w:val="00AE5F0F"/>
    <w:rsid w:val="00AF2D5C"/>
    <w:rsid w:val="00B02D6E"/>
    <w:rsid w:val="00B17DCC"/>
    <w:rsid w:val="00B22B7C"/>
    <w:rsid w:val="00B42485"/>
    <w:rsid w:val="00B45F9E"/>
    <w:rsid w:val="00B63D96"/>
    <w:rsid w:val="00B71EFF"/>
    <w:rsid w:val="00B767A6"/>
    <w:rsid w:val="00BA0BA2"/>
    <w:rsid w:val="00BA23C8"/>
    <w:rsid w:val="00BA4FDA"/>
    <w:rsid w:val="00BB4753"/>
    <w:rsid w:val="00BB5814"/>
    <w:rsid w:val="00BC701B"/>
    <w:rsid w:val="00BC7463"/>
    <w:rsid w:val="00BD0658"/>
    <w:rsid w:val="00BD6527"/>
    <w:rsid w:val="00BE0D06"/>
    <w:rsid w:val="00BE1D12"/>
    <w:rsid w:val="00BE1E96"/>
    <w:rsid w:val="00BF3215"/>
    <w:rsid w:val="00BF6E36"/>
    <w:rsid w:val="00C06AAF"/>
    <w:rsid w:val="00C154D5"/>
    <w:rsid w:val="00C16657"/>
    <w:rsid w:val="00C16ACB"/>
    <w:rsid w:val="00C402E0"/>
    <w:rsid w:val="00C6498F"/>
    <w:rsid w:val="00C7505F"/>
    <w:rsid w:val="00C8096A"/>
    <w:rsid w:val="00C83F45"/>
    <w:rsid w:val="00C9080A"/>
    <w:rsid w:val="00C923DC"/>
    <w:rsid w:val="00C94554"/>
    <w:rsid w:val="00CA2FA9"/>
    <w:rsid w:val="00CA3B90"/>
    <w:rsid w:val="00CB1006"/>
    <w:rsid w:val="00CB42B6"/>
    <w:rsid w:val="00CC535E"/>
    <w:rsid w:val="00CE077F"/>
    <w:rsid w:val="00CE1E84"/>
    <w:rsid w:val="00CF62CD"/>
    <w:rsid w:val="00CF6CE4"/>
    <w:rsid w:val="00CF7705"/>
    <w:rsid w:val="00D01854"/>
    <w:rsid w:val="00D03620"/>
    <w:rsid w:val="00D04103"/>
    <w:rsid w:val="00D04417"/>
    <w:rsid w:val="00D14525"/>
    <w:rsid w:val="00D16F65"/>
    <w:rsid w:val="00D17FF7"/>
    <w:rsid w:val="00D22A2F"/>
    <w:rsid w:val="00D31287"/>
    <w:rsid w:val="00D40917"/>
    <w:rsid w:val="00D4153A"/>
    <w:rsid w:val="00D41D7F"/>
    <w:rsid w:val="00D42F66"/>
    <w:rsid w:val="00D438A5"/>
    <w:rsid w:val="00D51472"/>
    <w:rsid w:val="00D5575D"/>
    <w:rsid w:val="00D62D14"/>
    <w:rsid w:val="00D62E6A"/>
    <w:rsid w:val="00D647DF"/>
    <w:rsid w:val="00D720D9"/>
    <w:rsid w:val="00D741AA"/>
    <w:rsid w:val="00D75F05"/>
    <w:rsid w:val="00D814F2"/>
    <w:rsid w:val="00D84ABB"/>
    <w:rsid w:val="00D84FA8"/>
    <w:rsid w:val="00D9262C"/>
    <w:rsid w:val="00D943D2"/>
    <w:rsid w:val="00DA0E2C"/>
    <w:rsid w:val="00DB07DA"/>
    <w:rsid w:val="00DB1EDC"/>
    <w:rsid w:val="00DB6146"/>
    <w:rsid w:val="00DC0058"/>
    <w:rsid w:val="00DC3BE0"/>
    <w:rsid w:val="00DC4B1A"/>
    <w:rsid w:val="00DC7BC1"/>
    <w:rsid w:val="00DD0CE9"/>
    <w:rsid w:val="00DD77D6"/>
    <w:rsid w:val="00DF67DB"/>
    <w:rsid w:val="00E021D0"/>
    <w:rsid w:val="00E025D2"/>
    <w:rsid w:val="00E1183D"/>
    <w:rsid w:val="00E21CBC"/>
    <w:rsid w:val="00E22480"/>
    <w:rsid w:val="00E22AFA"/>
    <w:rsid w:val="00E2478E"/>
    <w:rsid w:val="00E351E1"/>
    <w:rsid w:val="00E37B37"/>
    <w:rsid w:val="00E40A18"/>
    <w:rsid w:val="00E40B70"/>
    <w:rsid w:val="00E5136E"/>
    <w:rsid w:val="00E51755"/>
    <w:rsid w:val="00E54954"/>
    <w:rsid w:val="00E562BE"/>
    <w:rsid w:val="00E60241"/>
    <w:rsid w:val="00E60A3B"/>
    <w:rsid w:val="00E610AB"/>
    <w:rsid w:val="00E63153"/>
    <w:rsid w:val="00E65468"/>
    <w:rsid w:val="00E70F10"/>
    <w:rsid w:val="00E87857"/>
    <w:rsid w:val="00EA16CB"/>
    <w:rsid w:val="00EA265C"/>
    <w:rsid w:val="00EB140A"/>
    <w:rsid w:val="00EB532D"/>
    <w:rsid w:val="00EC239A"/>
    <w:rsid w:val="00EC64D7"/>
    <w:rsid w:val="00ED1929"/>
    <w:rsid w:val="00EF0BE6"/>
    <w:rsid w:val="00F07210"/>
    <w:rsid w:val="00F10409"/>
    <w:rsid w:val="00F16990"/>
    <w:rsid w:val="00F218BD"/>
    <w:rsid w:val="00F25ED8"/>
    <w:rsid w:val="00F323CA"/>
    <w:rsid w:val="00F327FC"/>
    <w:rsid w:val="00F36139"/>
    <w:rsid w:val="00F46DD7"/>
    <w:rsid w:val="00F53D14"/>
    <w:rsid w:val="00F5464E"/>
    <w:rsid w:val="00F55C50"/>
    <w:rsid w:val="00F60809"/>
    <w:rsid w:val="00F7046F"/>
    <w:rsid w:val="00F71A47"/>
    <w:rsid w:val="00F76098"/>
    <w:rsid w:val="00F76889"/>
    <w:rsid w:val="00F8072D"/>
    <w:rsid w:val="00F977B3"/>
    <w:rsid w:val="00FA63AA"/>
    <w:rsid w:val="00FB3607"/>
    <w:rsid w:val="00FC2624"/>
    <w:rsid w:val="00FC3480"/>
    <w:rsid w:val="00FC70A9"/>
    <w:rsid w:val="00FD3F82"/>
    <w:rsid w:val="00FD4FB8"/>
    <w:rsid w:val="00FF4CF6"/>
    <w:rsid w:val="00FF74F7"/>
    <w:rsid w:val="0A186D95"/>
    <w:rsid w:val="0CA64486"/>
    <w:rsid w:val="0EECD0E3"/>
    <w:rsid w:val="0F634A47"/>
    <w:rsid w:val="0F7D0B23"/>
    <w:rsid w:val="1436993B"/>
    <w:rsid w:val="16526A31"/>
    <w:rsid w:val="168A5901"/>
    <w:rsid w:val="1893247F"/>
    <w:rsid w:val="196B2A95"/>
    <w:rsid w:val="1BB5FC2C"/>
    <w:rsid w:val="1BE6079A"/>
    <w:rsid w:val="1E6E024C"/>
    <w:rsid w:val="1FFC3884"/>
    <w:rsid w:val="2235FAD9"/>
    <w:rsid w:val="235C0AE2"/>
    <w:rsid w:val="256124D4"/>
    <w:rsid w:val="272F6C10"/>
    <w:rsid w:val="2A914BCD"/>
    <w:rsid w:val="2B0BA27C"/>
    <w:rsid w:val="32517E16"/>
    <w:rsid w:val="39815BAB"/>
    <w:rsid w:val="40331FA7"/>
    <w:rsid w:val="4A1DC9EC"/>
    <w:rsid w:val="4AE0DDF0"/>
    <w:rsid w:val="4FD56D09"/>
    <w:rsid w:val="580EF0F7"/>
    <w:rsid w:val="60D39F87"/>
    <w:rsid w:val="6195129F"/>
    <w:rsid w:val="636428D6"/>
    <w:rsid w:val="63F06126"/>
    <w:rsid w:val="6446F490"/>
    <w:rsid w:val="6762F9C9"/>
    <w:rsid w:val="6764835D"/>
    <w:rsid w:val="69BE0777"/>
    <w:rsid w:val="6C0F8160"/>
    <w:rsid w:val="704CA80F"/>
    <w:rsid w:val="7A586B0C"/>
    <w:rsid w:val="7E5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EC0C989"/>
  <w15:chartTrackingRefBased/>
  <w15:docId w15:val="{59BF74E3-193F-4508-B29E-164F69C7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541CD3"/>
    <w:rPr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3213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248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Kleurrijketabel2">
    <w:name w:val="Table Colorful 2"/>
    <w:basedOn w:val="Standaardtabel"/>
    <w:rsid w:val="001F637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chtelijst-accent6">
    <w:name w:val="Light List Accent 6"/>
    <w:basedOn w:val="Standaardtabel"/>
    <w:uiPriority w:val="61"/>
    <w:rsid w:val="001F637E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Eenvoudigetabel2">
    <w:name w:val="Table Simple 2"/>
    <w:basedOn w:val="Standaardtabel"/>
    <w:rsid w:val="000E276C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ED1929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styleId="TitelChar" w:customStyle="1">
    <w:name w:val="Titel Char"/>
    <w:link w:val="Titel"/>
    <w:uiPriority w:val="10"/>
    <w:rsid w:val="00ED1929"/>
    <w:rPr>
      <w:rFonts w:ascii="Cambria" w:hAnsi="Cambria" w:eastAsia="Times New Roman" w:cs="Times New Roman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D1929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DuidelijkcitaatChar" w:customStyle="1">
    <w:name w:val="Duidelijk citaat Char"/>
    <w:link w:val="Duidelijkcitaat"/>
    <w:uiPriority w:val="30"/>
    <w:rsid w:val="00ED1929"/>
    <w:rPr>
      <w:b/>
      <w:bCs/>
      <w:i/>
      <w:iCs/>
      <w:color w:val="4F81BD"/>
      <w:sz w:val="24"/>
      <w:szCs w:val="24"/>
    </w:rPr>
  </w:style>
  <w:style w:type="character" w:styleId="Nadruk">
    <w:name w:val="Emphasis"/>
    <w:qFormat/>
    <w:rsid w:val="00850F76"/>
    <w:rPr>
      <w:i/>
      <w:iCs/>
    </w:rPr>
  </w:style>
  <w:style w:type="paragraph" w:styleId="Koptekst">
    <w:name w:val="header"/>
    <w:basedOn w:val="Standaard"/>
    <w:link w:val="KoptekstChar"/>
    <w:rsid w:val="008D0516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rsid w:val="008D0516"/>
    <w:rPr>
      <w:sz w:val="24"/>
      <w:szCs w:val="24"/>
    </w:rPr>
  </w:style>
  <w:style w:type="paragraph" w:styleId="Voettekst">
    <w:name w:val="footer"/>
    <w:basedOn w:val="Standaard"/>
    <w:link w:val="VoettekstChar"/>
    <w:rsid w:val="008D0516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rsid w:val="008D0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8CC0F986F94889184B1B80385B30" ma:contentTypeVersion="9" ma:contentTypeDescription="Een nieuw document maken." ma:contentTypeScope="" ma:versionID="36e01c22071f9e0be44c7107430d94af">
  <xsd:schema xmlns:xsd="http://www.w3.org/2001/XMLSchema" xmlns:xs="http://www.w3.org/2001/XMLSchema" xmlns:p="http://schemas.microsoft.com/office/2006/metadata/properties" xmlns:ns2="732ca02d-6cf2-4bf1-a66f-1e3d14a77f14" xmlns:ns3="def5e9b6-86eb-46c4-8ad4-b4e819923e72" targetNamespace="http://schemas.microsoft.com/office/2006/metadata/properties" ma:root="true" ma:fieldsID="09483bdbb73ea7035f04bbe1f79c578b" ns2:_="" ns3:_="">
    <xsd:import namespace="732ca02d-6cf2-4bf1-a66f-1e3d14a77f14"/>
    <xsd:import namespace="def5e9b6-86eb-46c4-8ad4-b4e819923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ca02d-6cf2-4bf1-a66f-1e3d14a77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9b6-86eb-46c4-8ad4-b4e819923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F377FB-9E80-4A6C-BC57-005331AFDE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461E5-4F1C-4CE2-9FF5-3F2E9782C8C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32ca02d-6cf2-4bf1-a66f-1e3d14a77f14"/>
    <ds:schemaRef ds:uri="http://purl.org/dc/elements/1.1/"/>
    <ds:schemaRef ds:uri="http://schemas.microsoft.com/office/infopath/2007/PartnerControls"/>
    <ds:schemaRef ds:uri="def5e9b6-86eb-46c4-8ad4-b4e819923e7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2B4551-E602-4CE9-80A7-C20C4DD43979}"/>
</file>

<file path=customXml/itemProps4.xml><?xml version="1.0" encoding="utf-8"?>
<ds:datastoreItem xmlns:ds="http://schemas.openxmlformats.org/officeDocument/2006/customXml" ds:itemID="{ED45A292-59DB-4BA7-80DA-DD4935ACB0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1CB4D56.dotm</ap:Template>
  <ap:Application>Microsoft Word for the web</ap:Application>
  <ap:DocSecurity>0</ap:DocSecurity>
  <ap:ScaleCrop>false</ap:ScaleCrop>
  <ap:Company>Hanzehogeschool Groning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4</dc:title>
  <dc:subject/>
  <dc:creator>Gebruiker</dc:creator>
  <keywords/>
  <lastModifiedBy>Baer J, Janine</lastModifiedBy>
  <revision>7</revision>
  <lastPrinted>2018-05-14T10:56:00.0000000Z</lastPrinted>
  <dcterms:created xsi:type="dcterms:W3CDTF">2019-11-29T11:55:00.0000000Z</dcterms:created>
  <dcterms:modified xsi:type="dcterms:W3CDTF">2021-06-03T09:21:05.8977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48CC0F986F94889184B1B80385B30</vt:lpwstr>
  </property>
</Properties>
</file>